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CBA10" w14:textId="4D7C8E1D" w:rsidR="00F7743A" w:rsidRPr="00297FFE" w:rsidRDefault="00A047C6" w:rsidP="00297FFE">
      <w:pPr>
        <w:jc w:val="center"/>
        <w:rPr>
          <w:rFonts w:ascii="Georgia" w:hAnsi="Georgia"/>
          <w:noProof/>
          <w:sz w:val="32"/>
        </w:rPr>
      </w:pPr>
      <w:r w:rsidRPr="007837AB">
        <w:rPr>
          <w:rFonts w:ascii="Georgia" w:hAnsi="Georgia"/>
          <w:noProof/>
          <w:sz w:val="32"/>
        </w:rPr>
        <w:drawing>
          <wp:inline distT="0" distB="0" distL="0" distR="0" wp14:anchorId="6A4EE8DE" wp14:editId="56DA0A02">
            <wp:extent cx="1577975" cy="647050"/>
            <wp:effectExtent l="0" t="0" r="3175" b="1270"/>
            <wp:docPr id="1" name="Picture 1" descr="TheFinale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FinaleLogo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458" cy="67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EA4F3" w14:textId="1FB70C06" w:rsidR="00061E50" w:rsidRPr="003D2B34" w:rsidRDefault="00B05686" w:rsidP="00FF6D42">
      <w:pPr>
        <w:jc w:val="center"/>
        <w:rPr>
          <w:rFonts w:ascii="Georgia" w:hAnsi="Georgia"/>
          <w:b/>
          <w:sz w:val="18"/>
          <w:szCs w:val="18"/>
        </w:rPr>
      </w:pPr>
      <w:r w:rsidRPr="003D2B34">
        <w:rPr>
          <w:rFonts w:ascii="Georgia" w:hAnsi="Georgia"/>
          <w:b/>
          <w:sz w:val="18"/>
          <w:szCs w:val="18"/>
        </w:rPr>
        <w:t xml:space="preserve">SCHEDULE FOR </w:t>
      </w:r>
      <w:r w:rsidR="00B72B37" w:rsidRPr="003D2B34">
        <w:rPr>
          <w:rFonts w:ascii="Georgia" w:hAnsi="Georgia"/>
          <w:b/>
          <w:sz w:val="18"/>
          <w:szCs w:val="18"/>
        </w:rPr>
        <w:t>SUNDAY</w:t>
      </w:r>
      <w:r w:rsidRPr="003D2B34">
        <w:rPr>
          <w:rFonts w:ascii="Georgia" w:hAnsi="Georgia"/>
          <w:b/>
          <w:sz w:val="18"/>
          <w:szCs w:val="18"/>
        </w:rPr>
        <w:t xml:space="preserve">, </w:t>
      </w:r>
      <w:r w:rsidR="00297FFE" w:rsidRPr="003D2B34">
        <w:rPr>
          <w:rFonts w:ascii="Georgia" w:hAnsi="Georgia"/>
          <w:b/>
          <w:sz w:val="18"/>
          <w:szCs w:val="18"/>
        </w:rPr>
        <w:t xml:space="preserve">APRIL </w:t>
      </w:r>
      <w:r w:rsidR="00920F6D" w:rsidRPr="003D2B34">
        <w:rPr>
          <w:rFonts w:ascii="Georgia" w:hAnsi="Georgia"/>
          <w:b/>
          <w:sz w:val="18"/>
          <w:szCs w:val="18"/>
        </w:rPr>
        <w:t>26, 2026</w:t>
      </w:r>
      <w:r w:rsidR="00F50F25" w:rsidRPr="003D2B34">
        <w:rPr>
          <w:rFonts w:ascii="Georgia" w:hAnsi="Georgia"/>
          <w:b/>
          <w:sz w:val="18"/>
          <w:szCs w:val="18"/>
        </w:rPr>
        <w:t>-</w:t>
      </w:r>
      <w:r w:rsidR="00061E50" w:rsidRPr="003D2B34">
        <w:rPr>
          <w:rFonts w:ascii="Georgia" w:hAnsi="Georgia"/>
          <w:b/>
          <w:sz w:val="18"/>
          <w:szCs w:val="18"/>
        </w:rPr>
        <w:t xml:space="preserve">COMPETITION BEGINS AT </w:t>
      </w:r>
      <w:r w:rsidR="00CC2634" w:rsidRPr="003D2B34">
        <w:rPr>
          <w:rFonts w:ascii="Georgia" w:hAnsi="Georgia"/>
          <w:b/>
          <w:sz w:val="18"/>
          <w:szCs w:val="18"/>
        </w:rPr>
        <w:t>8</w:t>
      </w:r>
      <w:r w:rsidR="00061E50" w:rsidRPr="003D2B34">
        <w:rPr>
          <w:rFonts w:ascii="Georgia" w:hAnsi="Georgia"/>
          <w:b/>
          <w:sz w:val="18"/>
          <w:szCs w:val="18"/>
        </w:rPr>
        <w:t xml:space="preserve">:00 AM– DOORS OPEN AT </w:t>
      </w:r>
      <w:r w:rsidR="00CC2634" w:rsidRPr="003D2B34">
        <w:rPr>
          <w:rFonts w:ascii="Georgia" w:hAnsi="Georgia"/>
          <w:b/>
          <w:sz w:val="18"/>
          <w:szCs w:val="18"/>
        </w:rPr>
        <w:t>7</w:t>
      </w:r>
      <w:r w:rsidR="00061E50" w:rsidRPr="003D2B34">
        <w:rPr>
          <w:rFonts w:ascii="Georgia" w:hAnsi="Georgia"/>
          <w:b/>
          <w:sz w:val="18"/>
          <w:szCs w:val="18"/>
        </w:rPr>
        <w:t>:15 A.M.</w:t>
      </w:r>
    </w:p>
    <w:p w14:paraId="226BFE6B" w14:textId="1B950CBD" w:rsidR="00F501D1" w:rsidRPr="003D2B34" w:rsidRDefault="009C77A6" w:rsidP="00991629">
      <w:pPr>
        <w:jc w:val="center"/>
        <w:rPr>
          <w:rFonts w:ascii="Georgia" w:hAnsi="Georgia"/>
          <w:b/>
          <w:sz w:val="18"/>
          <w:szCs w:val="18"/>
        </w:rPr>
      </w:pPr>
      <w:r w:rsidRPr="003D2B34">
        <w:rPr>
          <w:rFonts w:ascii="Georgia" w:hAnsi="Georgia"/>
          <w:b/>
          <w:sz w:val="18"/>
          <w:szCs w:val="18"/>
        </w:rPr>
        <w:t xml:space="preserve">PERFORMANCE REC, </w:t>
      </w:r>
      <w:r w:rsidR="0092733A" w:rsidRPr="003D2B34">
        <w:rPr>
          <w:rFonts w:ascii="Georgia" w:hAnsi="Georgia"/>
          <w:b/>
          <w:sz w:val="18"/>
          <w:szCs w:val="18"/>
        </w:rPr>
        <w:t xml:space="preserve">TRADITIONAL REC, </w:t>
      </w:r>
      <w:r w:rsidR="0004112B" w:rsidRPr="003D2B34">
        <w:rPr>
          <w:rFonts w:ascii="Georgia" w:hAnsi="Georgia"/>
          <w:b/>
          <w:sz w:val="18"/>
          <w:szCs w:val="18"/>
        </w:rPr>
        <w:t>STOMP &amp; SHAKE</w:t>
      </w:r>
      <w:r w:rsidR="00577FEF" w:rsidRPr="003D2B34">
        <w:rPr>
          <w:rFonts w:ascii="Georgia" w:hAnsi="Georgia"/>
          <w:b/>
          <w:sz w:val="18"/>
          <w:szCs w:val="18"/>
        </w:rPr>
        <w:t xml:space="preserve">, </w:t>
      </w:r>
      <w:r w:rsidR="0092733A" w:rsidRPr="003D2B34">
        <w:rPr>
          <w:rFonts w:ascii="Georgia" w:hAnsi="Georgia"/>
          <w:b/>
          <w:sz w:val="18"/>
          <w:szCs w:val="18"/>
        </w:rPr>
        <w:t xml:space="preserve">&amp; </w:t>
      </w:r>
      <w:r w:rsidR="00577FEF" w:rsidRPr="003D2B34">
        <w:rPr>
          <w:rFonts w:ascii="Georgia" w:hAnsi="Georgia"/>
          <w:b/>
          <w:sz w:val="18"/>
          <w:szCs w:val="18"/>
        </w:rPr>
        <w:t>SCHOOL</w:t>
      </w:r>
    </w:p>
    <w:p w14:paraId="5AC90B15" w14:textId="0CCA0DD7" w:rsidR="00F40F50" w:rsidRPr="003D2B34" w:rsidRDefault="00F40F50" w:rsidP="00F40F50">
      <w:pPr>
        <w:jc w:val="center"/>
        <w:textAlignment w:val="auto"/>
        <w:rPr>
          <w:rFonts w:ascii="Georgia" w:hAnsi="Georgia"/>
          <w:b/>
          <w:sz w:val="18"/>
          <w:szCs w:val="18"/>
        </w:rPr>
      </w:pPr>
      <w:r w:rsidRPr="003D2B34">
        <w:rPr>
          <w:rFonts w:ascii="Georgia" w:hAnsi="Georgia"/>
          <w:b/>
          <w:sz w:val="18"/>
          <w:szCs w:val="18"/>
        </w:rPr>
        <w:t>FOR YOUR SAFETY OF THOSE AROUND YOU…….PLEASE DO NOT ATTEND THIS EVENT IF YOU ARE SICK.</w:t>
      </w:r>
    </w:p>
    <w:p w14:paraId="1BEB9515" w14:textId="511B0BC9" w:rsidR="00DE20F2" w:rsidRPr="003D2B34" w:rsidRDefault="00F40F50" w:rsidP="00DE20F2">
      <w:pPr>
        <w:jc w:val="center"/>
        <w:rPr>
          <w:rFonts w:ascii="Georgia" w:hAnsi="Georgia"/>
          <w:b/>
          <w:sz w:val="18"/>
          <w:szCs w:val="18"/>
        </w:rPr>
      </w:pPr>
      <w:r w:rsidRPr="003D2B34">
        <w:rPr>
          <w:rFonts w:ascii="Georgia" w:hAnsi="Georgia"/>
          <w:b/>
          <w:sz w:val="18"/>
          <w:szCs w:val="18"/>
        </w:rPr>
        <w:t xml:space="preserve">THIS SCHEDULE WILL ONLY BE E-MAILED TO EACH </w:t>
      </w:r>
      <w:r w:rsidR="00095E4C" w:rsidRPr="003D2B34">
        <w:rPr>
          <w:rFonts w:ascii="Georgia" w:hAnsi="Georgia"/>
          <w:b/>
          <w:sz w:val="18"/>
          <w:szCs w:val="18"/>
        </w:rPr>
        <w:t>ORGANIZATION</w:t>
      </w:r>
      <w:r w:rsidRPr="003D2B34">
        <w:rPr>
          <w:rFonts w:ascii="Georgia" w:hAnsi="Georgia"/>
          <w:b/>
          <w:sz w:val="18"/>
          <w:szCs w:val="18"/>
        </w:rPr>
        <w:t xml:space="preserve">.  </w:t>
      </w:r>
      <w:r w:rsidR="00DE20F2" w:rsidRPr="003D2B34">
        <w:rPr>
          <w:rFonts w:ascii="Georgia" w:hAnsi="Georgia"/>
          <w:b/>
          <w:sz w:val="18"/>
          <w:szCs w:val="18"/>
        </w:rPr>
        <w:t xml:space="preserve">SCHEDULE IS SUBJECT TO CHANGE!  </w:t>
      </w:r>
    </w:p>
    <w:tbl>
      <w:tblPr>
        <w:tblW w:w="11520" w:type="dxa"/>
        <w:tblInd w:w="-9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2487"/>
        <w:gridCol w:w="5703"/>
        <w:gridCol w:w="810"/>
        <w:gridCol w:w="900"/>
        <w:gridCol w:w="990"/>
      </w:tblGrid>
      <w:tr w:rsidR="00B05686" w:rsidRPr="008F5755" w14:paraId="23DE4056" w14:textId="77777777" w:rsidTr="00BD3F04">
        <w:tc>
          <w:tcPr>
            <w:tcW w:w="630" w:type="dxa"/>
            <w:tcBorders>
              <w:bottom w:val="single" w:sz="12" w:space="0" w:color="000000"/>
            </w:tcBorders>
          </w:tcPr>
          <w:p w14:paraId="3C843374" w14:textId="77777777" w:rsidR="00B05686" w:rsidRPr="004E6B70" w:rsidRDefault="00B05686" w:rsidP="00B05686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#</w:t>
            </w:r>
          </w:p>
        </w:tc>
        <w:tc>
          <w:tcPr>
            <w:tcW w:w="2487" w:type="dxa"/>
            <w:tcBorders>
              <w:bottom w:val="single" w:sz="12" w:space="0" w:color="000000"/>
            </w:tcBorders>
          </w:tcPr>
          <w:p w14:paraId="36B6B232" w14:textId="77777777" w:rsidR="00B05686" w:rsidRPr="004E6B70" w:rsidRDefault="00B05686" w:rsidP="00B05686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DIVISION</w:t>
            </w:r>
          </w:p>
        </w:tc>
        <w:tc>
          <w:tcPr>
            <w:tcW w:w="5703" w:type="dxa"/>
            <w:tcBorders>
              <w:bottom w:val="single" w:sz="12" w:space="0" w:color="000000"/>
            </w:tcBorders>
          </w:tcPr>
          <w:p w14:paraId="19DF05D4" w14:textId="1033D4D9" w:rsidR="00B05686" w:rsidRPr="004E6B70" w:rsidRDefault="00B05686" w:rsidP="00B05686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Coach Meeting 7:15-</w:t>
            </w:r>
            <w:r w:rsidR="00EC22D3" w:rsidRPr="004E6B70">
              <w:rPr>
                <w:rFonts w:ascii="Georgia" w:hAnsi="Georgia"/>
                <w:b/>
                <w:sz w:val="16"/>
                <w:szCs w:val="16"/>
              </w:rPr>
              <w:t>COACH ROOM-</w:t>
            </w:r>
            <w:r w:rsidR="00227C28" w:rsidRPr="004E6B70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r w:rsidRPr="004E6B70">
              <w:rPr>
                <w:rFonts w:ascii="Georgia" w:hAnsi="Georgia"/>
                <w:b/>
                <w:sz w:val="16"/>
                <w:szCs w:val="16"/>
              </w:rPr>
              <w:t xml:space="preserve">SESSION </w:t>
            </w:r>
            <w:r w:rsidR="00C2590B">
              <w:rPr>
                <w:rFonts w:ascii="Georgia" w:hAnsi="Georgia"/>
                <w:b/>
                <w:sz w:val="16"/>
                <w:szCs w:val="16"/>
              </w:rPr>
              <w:t>V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</w:tcPr>
          <w:p w14:paraId="1BEF4B71" w14:textId="6B360DAE" w:rsidR="00B05686" w:rsidRPr="004E6B70" w:rsidRDefault="00680774" w:rsidP="00B05686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CK IN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14:paraId="462DF515" w14:textId="77777777" w:rsidR="00B05686" w:rsidRPr="004E6B70" w:rsidRDefault="00B05686" w:rsidP="00B05686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Wm-UP</w:t>
            </w:r>
          </w:p>
        </w:tc>
        <w:tc>
          <w:tcPr>
            <w:tcW w:w="990" w:type="dxa"/>
            <w:tcBorders>
              <w:bottom w:val="single" w:sz="12" w:space="0" w:color="000000"/>
            </w:tcBorders>
          </w:tcPr>
          <w:p w14:paraId="6C2007F5" w14:textId="77777777" w:rsidR="00B05686" w:rsidRPr="004E6B70" w:rsidRDefault="00B05686" w:rsidP="00B05686">
            <w:pPr>
              <w:rPr>
                <w:rFonts w:ascii="Georgia" w:hAnsi="Georgia"/>
                <w:b/>
                <w:sz w:val="16"/>
                <w:szCs w:val="16"/>
              </w:rPr>
            </w:pPr>
            <w:r w:rsidRPr="004E6B70">
              <w:rPr>
                <w:rFonts w:ascii="Georgia" w:hAnsi="Georgia"/>
                <w:b/>
                <w:sz w:val="16"/>
                <w:szCs w:val="16"/>
              </w:rPr>
              <w:t>COMP</w:t>
            </w:r>
          </w:p>
        </w:tc>
      </w:tr>
      <w:tr w:rsidR="001677E0" w:rsidRPr="008F5755" w14:paraId="1ABB93FD" w14:textId="77777777" w:rsidTr="00BD3F04">
        <w:tc>
          <w:tcPr>
            <w:tcW w:w="630" w:type="dxa"/>
            <w:tcBorders>
              <w:top w:val="nil"/>
            </w:tcBorders>
          </w:tcPr>
          <w:p w14:paraId="2056E050" w14:textId="77777777" w:rsidR="001677E0" w:rsidRPr="003D2B34" w:rsidRDefault="001677E0" w:rsidP="001677E0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487" w:type="dxa"/>
            <w:tcBorders>
              <w:top w:val="nil"/>
            </w:tcBorders>
          </w:tcPr>
          <w:p w14:paraId="3FE811F6" w14:textId="49281D4B" w:rsidR="001677E0" w:rsidRPr="003D2B34" w:rsidRDefault="001677E0" w:rsidP="001677E0">
            <w:pPr>
              <w:rPr>
                <w:rFonts w:ascii="Georgia" w:hAnsi="Georgia"/>
                <w:b/>
                <w:i/>
                <w:sz w:val="16"/>
                <w:szCs w:val="16"/>
                <w:u w:val="single"/>
              </w:rPr>
            </w:pPr>
            <w:r w:rsidRPr="003D2B34">
              <w:rPr>
                <w:rFonts w:ascii="Georgia" w:hAnsi="Georgia"/>
                <w:b/>
                <w:i/>
                <w:sz w:val="16"/>
                <w:szCs w:val="16"/>
                <w:u w:val="single"/>
              </w:rPr>
              <w:t>STOMP &amp; SHAKE</w:t>
            </w:r>
          </w:p>
        </w:tc>
        <w:tc>
          <w:tcPr>
            <w:tcW w:w="5703" w:type="dxa"/>
            <w:tcBorders>
              <w:top w:val="nil"/>
            </w:tcBorders>
          </w:tcPr>
          <w:p w14:paraId="4505ED59" w14:textId="22F8A6AE" w:rsidR="001677E0" w:rsidRPr="003D2B34" w:rsidRDefault="001677E0" w:rsidP="001677E0">
            <w:pPr>
              <w:rPr>
                <w:rFonts w:ascii="Georgia" w:hAnsi="Georgia"/>
                <w:b/>
                <w:i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/>
                <w:sz w:val="16"/>
                <w:szCs w:val="16"/>
              </w:rPr>
              <w:t>***4 MINUTE WARM &amp; COMPETE TIMES***</w:t>
            </w:r>
          </w:p>
        </w:tc>
        <w:tc>
          <w:tcPr>
            <w:tcW w:w="810" w:type="dxa"/>
            <w:tcBorders>
              <w:top w:val="nil"/>
            </w:tcBorders>
          </w:tcPr>
          <w:p w14:paraId="0F6F4727" w14:textId="4C5358E5" w:rsidR="001677E0" w:rsidRPr="003D2B34" w:rsidRDefault="001677E0" w:rsidP="001677E0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3B095226" w14:textId="34861A0A" w:rsidR="001677E0" w:rsidRPr="003D2B34" w:rsidRDefault="001677E0" w:rsidP="001677E0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***</w:t>
            </w:r>
          </w:p>
        </w:tc>
        <w:tc>
          <w:tcPr>
            <w:tcW w:w="990" w:type="dxa"/>
            <w:tcBorders>
              <w:top w:val="nil"/>
            </w:tcBorders>
          </w:tcPr>
          <w:p w14:paraId="6FA1515F" w14:textId="17A1CB1A" w:rsidR="001677E0" w:rsidRPr="003D2B34" w:rsidRDefault="001677E0" w:rsidP="001677E0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***</w:t>
            </w:r>
          </w:p>
        </w:tc>
      </w:tr>
      <w:tr w:rsidR="00DB6D12" w:rsidRPr="008F5755" w14:paraId="3C4BA379" w14:textId="77777777" w:rsidTr="00BD3F04">
        <w:tc>
          <w:tcPr>
            <w:tcW w:w="630" w:type="dxa"/>
            <w:tcBorders>
              <w:top w:val="nil"/>
            </w:tcBorders>
          </w:tcPr>
          <w:p w14:paraId="1263DDB9" w14:textId="6823A4E0" w:rsidR="00DB6D12" w:rsidRPr="003D2B34" w:rsidRDefault="00DB6D12" w:rsidP="00DB6D12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91</w:t>
            </w:r>
          </w:p>
        </w:tc>
        <w:tc>
          <w:tcPr>
            <w:tcW w:w="2487" w:type="dxa"/>
            <w:tcBorders>
              <w:top w:val="nil"/>
            </w:tcBorders>
          </w:tcPr>
          <w:p w14:paraId="1C3DB084" w14:textId="381F3249" w:rsidR="00DB6D12" w:rsidRPr="003D2B34" w:rsidRDefault="00DB6D12" w:rsidP="00DB6D12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Stomp &amp; Shake</w:t>
            </w:r>
          </w:p>
        </w:tc>
        <w:tc>
          <w:tcPr>
            <w:tcW w:w="5703" w:type="dxa"/>
            <w:tcBorders>
              <w:top w:val="nil"/>
            </w:tcBorders>
          </w:tcPr>
          <w:p w14:paraId="05A9752C" w14:textId="1FD8E287" w:rsidR="00DB6D12" w:rsidRPr="003D2B34" w:rsidRDefault="00DB6D12" w:rsidP="00DB6D12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Power Athletics Dynamic Divas-Brandon, FL (5)</w:t>
            </w:r>
          </w:p>
        </w:tc>
        <w:tc>
          <w:tcPr>
            <w:tcW w:w="810" w:type="dxa"/>
            <w:tcBorders>
              <w:top w:val="nil"/>
            </w:tcBorders>
          </w:tcPr>
          <w:p w14:paraId="5100DBD2" w14:textId="56EA629D" w:rsidR="00DB6D12" w:rsidRPr="003D2B34" w:rsidRDefault="00DB6D12" w:rsidP="00DB6D12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7:15</w:t>
            </w:r>
          </w:p>
        </w:tc>
        <w:tc>
          <w:tcPr>
            <w:tcW w:w="900" w:type="dxa"/>
            <w:tcBorders>
              <w:top w:val="nil"/>
            </w:tcBorders>
          </w:tcPr>
          <w:p w14:paraId="28FDE207" w14:textId="78D61758" w:rsidR="00DB6D12" w:rsidRPr="003D2B34" w:rsidRDefault="00DB6D12" w:rsidP="00DB6D12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7:30</w:t>
            </w:r>
          </w:p>
        </w:tc>
        <w:tc>
          <w:tcPr>
            <w:tcW w:w="990" w:type="dxa"/>
            <w:tcBorders>
              <w:top w:val="nil"/>
            </w:tcBorders>
          </w:tcPr>
          <w:p w14:paraId="2ED4FF1C" w14:textId="484A83E7" w:rsidR="00DB6D12" w:rsidRPr="003D2B34" w:rsidRDefault="00DB6D12" w:rsidP="00DB6D12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8:00</w:t>
            </w:r>
          </w:p>
        </w:tc>
      </w:tr>
      <w:tr w:rsidR="00DB6D12" w:rsidRPr="008F5755" w14:paraId="4919CED8" w14:textId="77777777" w:rsidTr="00BD3F04">
        <w:tc>
          <w:tcPr>
            <w:tcW w:w="630" w:type="dxa"/>
            <w:tcBorders>
              <w:top w:val="nil"/>
            </w:tcBorders>
          </w:tcPr>
          <w:p w14:paraId="7DAC6D38" w14:textId="3A7921D5" w:rsidR="00DB6D12" w:rsidRPr="003D2B34" w:rsidRDefault="00DB6D12" w:rsidP="00DB6D12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92</w:t>
            </w:r>
          </w:p>
        </w:tc>
        <w:tc>
          <w:tcPr>
            <w:tcW w:w="2487" w:type="dxa"/>
            <w:tcBorders>
              <w:top w:val="nil"/>
            </w:tcBorders>
          </w:tcPr>
          <w:p w14:paraId="5AE6EA23" w14:textId="7A152565" w:rsidR="00DB6D12" w:rsidRPr="003D2B34" w:rsidRDefault="00E32C74" w:rsidP="00DB6D12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Open</w:t>
            </w:r>
          </w:p>
        </w:tc>
        <w:tc>
          <w:tcPr>
            <w:tcW w:w="5703" w:type="dxa"/>
            <w:tcBorders>
              <w:top w:val="nil"/>
            </w:tcBorders>
          </w:tcPr>
          <w:p w14:paraId="67B13706" w14:textId="0C80E114" w:rsidR="00DB6D12" w:rsidRPr="003D2B34" w:rsidRDefault="00E32C74" w:rsidP="00DB6D12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Open</w:t>
            </w:r>
          </w:p>
        </w:tc>
        <w:tc>
          <w:tcPr>
            <w:tcW w:w="810" w:type="dxa"/>
            <w:tcBorders>
              <w:top w:val="nil"/>
            </w:tcBorders>
          </w:tcPr>
          <w:p w14:paraId="1498DA1E" w14:textId="6DB31559" w:rsidR="00DB6D12" w:rsidRPr="003D2B34" w:rsidRDefault="00DB6D12" w:rsidP="00DB6D12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7:19</w:t>
            </w:r>
          </w:p>
        </w:tc>
        <w:tc>
          <w:tcPr>
            <w:tcW w:w="900" w:type="dxa"/>
            <w:tcBorders>
              <w:top w:val="nil"/>
            </w:tcBorders>
          </w:tcPr>
          <w:p w14:paraId="46F46AD1" w14:textId="0A46EEC5" w:rsidR="00DB6D12" w:rsidRPr="003D2B34" w:rsidRDefault="00DB6D12" w:rsidP="00DB6D12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7:34</w:t>
            </w:r>
          </w:p>
        </w:tc>
        <w:tc>
          <w:tcPr>
            <w:tcW w:w="990" w:type="dxa"/>
            <w:tcBorders>
              <w:top w:val="nil"/>
            </w:tcBorders>
          </w:tcPr>
          <w:p w14:paraId="29B2BD6D" w14:textId="5E42C3B9" w:rsidR="00DB6D12" w:rsidRPr="003D2B34" w:rsidRDefault="00DB6D12" w:rsidP="00DB6D12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8:04</w:t>
            </w:r>
          </w:p>
        </w:tc>
      </w:tr>
      <w:tr w:rsidR="00B15FC3" w:rsidRPr="008F5755" w14:paraId="09DBCBE1" w14:textId="77777777" w:rsidTr="00BD3F04">
        <w:tc>
          <w:tcPr>
            <w:tcW w:w="630" w:type="dxa"/>
            <w:tcBorders>
              <w:top w:val="nil"/>
            </w:tcBorders>
          </w:tcPr>
          <w:p w14:paraId="6FAED247" w14:textId="5413B6E7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93</w:t>
            </w:r>
          </w:p>
        </w:tc>
        <w:tc>
          <w:tcPr>
            <w:tcW w:w="2487" w:type="dxa"/>
            <w:tcBorders>
              <w:top w:val="nil"/>
            </w:tcBorders>
          </w:tcPr>
          <w:p w14:paraId="20C5DF89" w14:textId="003217A1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/>
                <w:sz w:val="16"/>
                <w:szCs w:val="16"/>
                <w:u w:val="thick"/>
              </w:rPr>
              <w:t>EXHIBITION</w:t>
            </w:r>
          </w:p>
        </w:tc>
        <w:tc>
          <w:tcPr>
            <w:tcW w:w="5703" w:type="dxa"/>
            <w:tcBorders>
              <w:top w:val="nil"/>
            </w:tcBorders>
          </w:tcPr>
          <w:p w14:paraId="621D5A6B" w14:textId="1CC12ED1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Jade’s Cheer Gem Blue Diamonds-Orange Park, FL (11)</w:t>
            </w:r>
          </w:p>
        </w:tc>
        <w:tc>
          <w:tcPr>
            <w:tcW w:w="810" w:type="dxa"/>
            <w:tcBorders>
              <w:top w:val="nil"/>
            </w:tcBorders>
          </w:tcPr>
          <w:p w14:paraId="1B2297EF" w14:textId="425B66F9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7:23</w:t>
            </w:r>
          </w:p>
        </w:tc>
        <w:tc>
          <w:tcPr>
            <w:tcW w:w="900" w:type="dxa"/>
            <w:tcBorders>
              <w:top w:val="nil"/>
            </w:tcBorders>
          </w:tcPr>
          <w:p w14:paraId="192B763B" w14:textId="478A4555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7:38</w:t>
            </w:r>
          </w:p>
        </w:tc>
        <w:tc>
          <w:tcPr>
            <w:tcW w:w="990" w:type="dxa"/>
            <w:tcBorders>
              <w:top w:val="nil"/>
            </w:tcBorders>
          </w:tcPr>
          <w:p w14:paraId="33637712" w14:textId="1E92B6C8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8:08</w:t>
            </w:r>
          </w:p>
        </w:tc>
      </w:tr>
      <w:tr w:rsidR="00B15FC3" w:rsidRPr="008F5755" w14:paraId="1ED3777A" w14:textId="77777777" w:rsidTr="00BD3F04">
        <w:tc>
          <w:tcPr>
            <w:tcW w:w="630" w:type="dxa"/>
            <w:tcBorders>
              <w:top w:val="nil"/>
            </w:tcBorders>
          </w:tcPr>
          <w:p w14:paraId="29633137" w14:textId="31D9B68C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487" w:type="dxa"/>
            <w:tcBorders>
              <w:top w:val="nil"/>
            </w:tcBorders>
          </w:tcPr>
          <w:p w14:paraId="5D63E62B" w14:textId="5C0B1631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/>
                <w:sz w:val="16"/>
                <w:szCs w:val="16"/>
                <w:u w:val="single"/>
              </w:rPr>
              <w:t>PERFORMANCE REC</w:t>
            </w:r>
          </w:p>
        </w:tc>
        <w:tc>
          <w:tcPr>
            <w:tcW w:w="5703" w:type="dxa"/>
            <w:tcBorders>
              <w:top w:val="nil"/>
            </w:tcBorders>
          </w:tcPr>
          <w:p w14:paraId="5C81DBA2" w14:textId="3363E89D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/>
                <w:sz w:val="16"/>
                <w:szCs w:val="16"/>
              </w:rPr>
              <w:t>***4 MINUTE WARM &amp; COMPETE TIMES***</w:t>
            </w:r>
          </w:p>
        </w:tc>
        <w:tc>
          <w:tcPr>
            <w:tcW w:w="810" w:type="dxa"/>
            <w:tcBorders>
              <w:top w:val="nil"/>
            </w:tcBorders>
          </w:tcPr>
          <w:p w14:paraId="7CD3B1C9" w14:textId="17D6E4E7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sz w:val="16"/>
                <w:szCs w:val="16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6058675A" w14:textId="2A183CD9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sz w:val="16"/>
                <w:szCs w:val="16"/>
              </w:rPr>
              <w:t>***</w:t>
            </w:r>
          </w:p>
        </w:tc>
        <w:tc>
          <w:tcPr>
            <w:tcW w:w="990" w:type="dxa"/>
            <w:tcBorders>
              <w:top w:val="nil"/>
            </w:tcBorders>
          </w:tcPr>
          <w:p w14:paraId="3A81C0F0" w14:textId="7EE31CE1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***</w:t>
            </w:r>
          </w:p>
        </w:tc>
      </w:tr>
      <w:tr w:rsidR="00B15FC3" w:rsidRPr="008F5755" w14:paraId="524302FD" w14:textId="77777777" w:rsidTr="00BD3F04">
        <w:tc>
          <w:tcPr>
            <w:tcW w:w="630" w:type="dxa"/>
            <w:tcBorders>
              <w:top w:val="nil"/>
            </w:tcBorders>
          </w:tcPr>
          <w:p w14:paraId="79D7A498" w14:textId="029E997D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94</w:t>
            </w:r>
          </w:p>
        </w:tc>
        <w:tc>
          <w:tcPr>
            <w:tcW w:w="2487" w:type="dxa"/>
            <w:tcBorders>
              <w:top w:val="nil"/>
            </w:tcBorders>
          </w:tcPr>
          <w:p w14:paraId="60D263F6" w14:textId="30AFDC90" w:rsidR="00B15FC3" w:rsidRPr="003D2B34" w:rsidRDefault="00B15FC3" w:rsidP="00B15FC3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6 &amp; Under Level 1</w:t>
            </w:r>
          </w:p>
        </w:tc>
        <w:tc>
          <w:tcPr>
            <w:tcW w:w="5703" w:type="dxa"/>
            <w:tcBorders>
              <w:top w:val="nil"/>
            </w:tcBorders>
          </w:tcPr>
          <w:p w14:paraId="0251C13E" w14:textId="65AD5B46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Clay PAL Guardians Glitter-Orange Park, FL (16)</w:t>
            </w:r>
          </w:p>
        </w:tc>
        <w:tc>
          <w:tcPr>
            <w:tcW w:w="810" w:type="dxa"/>
            <w:tcBorders>
              <w:top w:val="nil"/>
            </w:tcBorders>
          </w:tcPr>
          <w:p w14:paraId="156F1814" w14:textId="0EEDA074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7:27</w:t>
            </w:r>
          </w:p>
        </w:tc>
        <w:tc>
          <w:tcPr>
            <w:tcW w:w="900" w:type="dxa"/>
            <w:tcBorders>
              <w:top w:val="nil"/>
            </w:tcBorders>
          </w:tcPr>
          <w:p w14:paraId="61FB85B7" w14:textId="4D312FB2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7:42</w:t>
            </w:r>
          </w:p>
        </w:tc>
        <w:tc>
          <w:tcPr>
            <w:tcW w:w="990" w:type="dxa"/>
            <w:tcBorders>
              <w:top w:val="nil"/>
            </w:tcBorders>
          </w:tcPr>
          <w:p w14:paraId="0945B525" w14:textId="72FFAA49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8:12</w:t>
            </w:r>
          </w:p>
        </w:tc>
      </w:tr>
      <w:tr w:rsidR="00B15FC3" w:rsidRPr="008F5755" w14:paraId="7FB75F15" w14:textId="77777777" w:rsidTr="00BD3F04">
        <w:tc>
          <w:tcPr>
            <w:tcW w:w="630" w:type="dxa"/>
            <w:tcBorders>
              <w:top w:val="nil"/>
            </w:tcBorders>
          </w:tcPr>
          <w:p w14:paraId="3909C191" w14:textId="67A70D73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95</w:t>
            </w:r>
          </w:p>
        </w:tc>
        <w:tc>
          <w:tcPr>
            <w:tcW w:w="2487" w:type="dxa"/>
            <w:tcBorders>
              <w:top w:val="nil"/>
            </w:tcBorders>
          </w:tcPr>
          <w:p w14:paraId="4653B26A" w14:textId="469379E6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“                                 “</w:t>
            </w:r>
          </w:p>
        </w:tc>
        <w:tc>
          <w:tcPr>
            <w:tcW w:w="5703" w:type="dxa"/>
            <w:tcBorders>
              <w:top w:val="nil"/>
            </w:tcBorders>
          </w:tcPr>
          <w:p w14:paraId="13F06513" w14:textId="22B854DB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Bartram Bears Rowdy Cubs-St. Johns, FL (10)</w:t>
            </w:r>
          </w:p>
        </w:tc>
        <w:tc>
          <w:tcPr>
            <w:tcW w:w="810" w:type="dxa"/>
            <w:tcBorders>
              <w:top w:val="nil"/>
            </w:tcBorders>
          </w:tcPr>
          <w:p w14:paraId="08625835" w14:textId="11E87796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7:31</w:t>
            </w:r>
          </w:p>
        </w:tc>
        <w:tc>
          <w:tcPr>
            <w:tcW w:w="900" w:type="dxa"/>
            <w:tcBorders>
              <w:top w:val="nil"/>
            </w:tcBorders>
          </w:tcPr>
          <w:p w14:paraId="3FDE959D" w14:textId="1E406DEA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7:46</w:t>
            </w:r>
          </w:p>
        </w:tc>
        <w:tc>
          <w:tcPr>
            <w:tcW w:w="990" w:type="dxa"/>
            <w:tcBorders>
              <w:top w:val="nil"/>
            </w:tcBorders>
          </w:tcPr>
          <w:p w14:paraId="591E6FE4" w14:textId="28C57B3B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8:16</w:t>
            </w:r>
          </w:p>
        </w:tc>
      </w:tr>
      <w:tr w:rsidR="00B15FC3" w:rsidRPr="008F5755" w14:paraId="36D7DCF7" w14:textId="77777777" w:rsidTr="00BD3F04">
        <w:tc>
          <w:tcPr>
            <w:tcW w:w="630" w:type="dxa"/>
            <w:tcBorders>
              <w:top w:val="nil"/>
            </w:tcBorders>
          </w:tcPr>
          <w:p w14:paraId="6A381DA9" w14:textId="0EBBE267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96</w:t>
            </w:r>
          </w:p>
        </w:tc>
        <w:tc>
          <w:tcPr>
            <w:tcW w:w="2487" w:type="dxa"/>
            <w:tcBorders>
              <w:top w:val="nil"/>
            </w:tcBorders>
          </w:tcPr>
          <w:p w14:paraId="05D6C453" w14:textId="149C2968" w:rsidR="00B15FC3" w:rsidRPr="003D2B34" w:rsidRDefault="00B15FC3" w:rsidP="00B15FC3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8 &amp; Under Level 1</w:t>
            </w:r>
          </w:p>
        </w:tc>
        <w:tc>
          <w:tcPr>
            <w:tcW w:w="5703" w:type="dxa"/>
            <w:tcBorders>
              <w:top w:val="nil"/>
            </w:tcBorders>
          </w:tcPr>
          <w:p w14:paraId="1B365528" w14:textId="45ED3813" w:rsidR="00B15FC3" w:rsidRPr="003D2B34" w:rsidRDefault="00B15FC3" w:rsidP="00B15FC3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Dream Xtreme Athletics Mini Majesty-Atlanta, GA (15)</w:t>
            </w:r>
          </w:p>
        </w:tc>
        <w:tc>
          <w:tcPr>
            <w:tcW w:w="810" w:type="dxa"/>
            <w:tcBorders>
              <w:top w:val="nil"/>
            </w:tcBorders>
          </w:tcPr>
          <w:p w14:paraId="0E6DB16E" w14:textId="3B155C61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7:35</w:t>
            </w:r>
          </w:p>
        </w:tc>
        <w:tc>
          <w:tcPr>
            <w:tcW w:w="900" w:type="dxa"/>
            <w:tcBorders>
              <w:top w:val="nil"/>
            </w:tcBorders>
          </w:tcPr>
          <w:p w14:paraId="213C90E5" w14:textId="3D85B5D4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7:50</w:t>
            </w:r>
          </w:p>
        </w:tc>
        <w:tc>
          <w:tcPr>
            <w:tcW w:w="990" w:type="dxa"/>
            <w:tcBorders>
              <w:top w:val="nil"/>
            </w:tcBorders>
          </w:tcPr>
          <w:p w14:paraId="2B8F630E" w14:textId="4D9D4F85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8:20</w:t>
            </w:r>
          </w:p>
        </w:tc>
      </w:tr>
      <w:tr w:rsidR="00B15FC3" w:rsidRPr="008F5755" w14:paraId="44315E7B" w14:textId="77777777" w:rsidTr="00BD3F04">
        <w:tc>
          <w:tcPr>
            <w:tcW w:w="630" w:type="dxa"/>
            <w:tcBorders>
              <w:top w:val="nil"/>
            </w:tcBorders>
          </w:tcPr>
          <w:p w14:paraId="6CA3D404" w14:textId="58E932ED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97</w:t>
            </w:r>
          </w:p>
        </w:tc>
        <w:tc>
          <w:tcPr>
            <w:tcW w:w="2487" w:type="dxa"/>
            <w:tcBorders>
              <w:top w:val="nil"/>
            </w:tcBorders>
          </w:tcPr>
          <w:p w14:paraId="64098C45" w14:textId="388CFAB5" w:rsidR="00B15FC3" w:rsidRPr="003D2B34" w:rsidRDefault="00B15FC3" w:rsidP="00B15FC3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“                                  “</w:t>
            </w:r>
          </w:p>
        </w:tc>
        <w:tc>
          <w:tcPr>
            <w:tcW w:w="5703" w:type="dxa"/>
            <w:tcBorders>
              <w:top w:val="nil"/>
            </w:tcBorders>
          </w:tcPr>
          <w:p w14:paraId="5D5725C8" w14:textId="137AC860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Bartram Bears Mini Growl-St. Johns, FL (12)</w:t>
            </w:r>
          </w:p>
        </w:tc>
        <w:tc>
          <w:tcPr>
            <w:tcW w:w="810" w:type="dxa"/>
            <w:tcBorders>
              <w:top w:val="nil"/>
            </w:tcBorders>
          </w:tcPr>
          <w:p w14:paraId="73514704" w14:textId="2700826D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7:39</w:t>
            </w:r>
          </w:p>
        </w:tc>
        <w:tc>
          <w:tcPr>
            <w:tcW w:w="900" w:type="dxa"/>
            <w:tcBorders>
              <w:top w:val="nil"/>
            </w:tcBorders>
          </w:tcPr>
          <w:p w14:paraId="101E4ABC" w14:textId="599852A8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7:54</w:t>
            </w:r>
          </w:p>
        </w:tc>
        <w:tc>
          <w:tcPr>
            <w:tcW w:w="990" w:type="dxa"/>
            <w:tcBorders>
              <w:top w:val="nil"/>
            </w:tcBorders>
          </w:tcPr>
          <w:p w14:paraId="7525BF86" w14:textId="43A7E6AD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8:24</w:t>
            </w:r>
          </w:p>
        </w:tc>
      </w:tr>
      <w:tr w:rsidR="00B15FC3" w:rsidRPr="008F5755" w14:paraId="4DFBE8F6" w14:textId="77777777" w:rsidTr="00BD3F04">
        <w:tc>
          <w:tcPr>
            <w:tcW w:w="630" w:type="dxa"/>
            <w:tcBorders>
              <w:top w:val="nil"/>
            </w:tcBorders>
          </w:tcPr>
          <w:p w14:paraId="515F9747" w14:textId="0553A011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98</w:t>
            </w:r>
          </w:p>
        </w:tc>
        <w:tc>
          <w:tcPr>
            <w:tcW w:w="2487" w:type="dxa"/>
            <w:tcBorders>
              <w:top w:val="nil"/>
            </w:tcBorders>
          </w:tcPr>
          <w:p w14:paraId="5B3B68AA" w14:textId="6865BD73" w:rsidR="00B15FC3" w:rsidRPr="003D2B34" w:rsidRDefault="00B15FC3" w:rsidP="00B15FC3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“                                  “</w:t>
            </w:r>
          </w:p>
        </w:tc>
        <w:tc>
          <w:tcPr>
            <w:tcW w:w="5703" w:type="dxa"/>
            <w:tcBorders>
              <w:top w:val="nil"/>
            </w:tcBorders>
          </w:tcPr>
          <w:p w14:paraId="112B34DA" w14:textId="2221D5EC" w:rsidR="00B15FC3" w:rsidRPr="003D2B34" w:rsidRDefault="00B15FC3" w:rsidP="00B15FC3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Clay PAL Guardians Sparkle-Orange Park, FL (20)</w:t>
            </w:r>
          </w:p>
        </w:tc>
        <w:tc>
          <w:tcPr>
            <w:tcW w:w="810" w:type="dxa"/>
            <w:tcBorders>
              <w:top w:val="nil"/>
            </w:tcBorders>
          </w:tcPr>
          <w:p w14:paraId="419742AC" w14:textId="1B49470D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7:43</w:t>
            </w:r>
          </w:p>
        </w:tc>
        <w:tc>
          <w:tcPr>
            <w:tcW w:w="900" w:type="dxa"/>
            <w:tcBorders>
              <w:top w:val="nil"/>
            </w:tcBorders>
          </w:tcPr>
          <w:p w14:paraId="62E59228" w14:textId="65378D25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7:58</w:t>
            </w:r>
          </w:p>
        </w:tc>
        <w:tc>
          <w:tcPr>
            <w:tcW w:w="990" w:type="dxa"/>
            <w:tcBorders>
              <w:top w:val="nil"/>
            </w:tcBorders>
          </w:tcPr>
          <w:p w14:paraId="1C24E1EC" w14:textId="1F2EB2F7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8:28</w:t>
            </w:r>
          </w:p>
        </w:tc>
      </w:tr>
      <w:tr w:rsidR="00B15FC3" w:rsidRPr="008F5755" w14:paraId="079FC2EB" w14:textId="77777777" w:rsidTr="00BD3F04">
        <w:tc>
          <w:tcPr>
            <w:tcW w:w="630" w:type="dxa"/>
            <w:tcBorders>
              <w:top w:val="nil"/>
            </w:tcBorders>
          </w:tcPr>
          <w:p w14:paraId="13AC6667" w14:textId="74306A37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99</w:t>
            </w:r>
          </w:p>
        </w:tc>
        <w:tc>
          <w:tcPr>
            <w:tcW w:w="2487" w:type="dxa"/>
            <w:tcBorders>
              <w:top w:val="nil"/>
            </w:tcBorders>
          </w:tcPr>
          <w:p w14:paraId="57E136E3" w14:textId="07187CDB" w:rsidR="00B15FC3" w:rsidRPr="003D2B34" w:rsidRDefault="00B15FC3" w:rsidP="00B15FC3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10 &amp; Under Level 1</w:t>
            </w:r>
          </w:p>
        </w:tc>
        <w:tc>
          <w:tcPr>
            <w:tcW w:w="5703" w:type="dxa"/>
            <w:tcBorders>
              <w:top w:val="nil"/>
            </w:tcBorders>
          </w:tcPr>
          <w:p w14:paraId="76038884" w14:textId="517A80ED" w:rsidR="00B15FC3" w:rsidRPr="003D2B34" w:rsidRDefault="00B15FC3" w:rsidP="00B15FC3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Creeks Outlaws Lightning Queens-St. Johns, FL (12)</w:t>
            </w:r>
          </w:p>
        </w:tc>
        <w:tc>
          <w:tcPr>
            <w:tcW w:w="810" w:type="dxa"/>
            <w:tcBorders>
              <w:top w:val="nil"/>
            </w:tcBorders>
          </w:tcPr>
          <w:p w14:paraId="009918EF" w14:textId="5D945E22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7:47</w:t>
            </w:r>
          </w:p>
        </w:tc>
        <w:tc>
          <w:tcPr>
            <w:tcW w:w="900" w:type="dxa"/>
            <w:tcBorders>
              <w:top w:val="nil"/>
            </w:tcBorders>
          </w:tcPr>
          <w:p w14:paraId="0C5E285F" w14:textId="1FEC253B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8:02</w:t>
            </w:r>
          </w:p>
        </w:tc>
        <w:tc>
          <w:tcPr>
            <w:tcW w:w="990" w:type="dxa"/>
            <w:tcBorders>
              <w:top w:val="nil"/>
            </w:tcBorders>
          </w:tcPr>
          <w:p w14:paraId="133F8A0D" w14:textId="415D0AF8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8:32</w:t>
            </w:r>
          </w:p>
        </w:tc>
      </w:tr>
      <w:tr w:rsidR="00B15FC3" w:rsidRPr="008F5755" w14:paraId="09EEEBDE" w14:textId="77777777" w:rsidTr="00BD3F04">
        <w:tc>
          <w:tcPr>
            <w:tcW w:w="630" w:type="dxa"/>
            <w:tcBorders>
              <w:top w:val="nil"/>
            </w:tcBorders>
          </w:tcPr>
          <w:p w14:paraId="28D7E42D" w14:textId="0067A91C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200</w:t>
            </w:r>
          </w:p>
        </w:tc>
        <w:tc>
          <w:tcPr>
            <w:tcW w:w="2487" w:type="dxa"/>
            <w:tcBorders>
              <w:top w:val="nil"/>
            </w:tcBorders>
          </w:tcPr>
          <w:p w14:paraId="7D594E70" w14:textId="63B0D3BF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“                                      “</w:t>
            </w:r>
          </w:p>
        </w:tc>
        <w:tc>
          <w:tcPr>
            <w:tcW w:w="5703" w:type="dxa"/>
            <w:tcBorders>
              <w:top w:val="nil"/>
            </w:tcBorders>
          </w:tcPr>
          <w:p w14:paraId="66231273" w14:textId="11B82373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Clay PAL Guardians Glimmer-Orange Park, FL (23)</w:t>
            </w:r>
          </w:p>
        </w:tc>
        <w:tc>
          <w:tcPr>
            <w:tcW w:w="810" w:type="dxa"/>
            <w:tcBorders>
              <w:top w:val="nil"/>
            </w:tcBorders>
          </w:tcPr>
          <w:p w14:paraId="6A87B80A" w14:textId="297AB153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7:51</w:t>
            </w:r>
          </w:p>
        </w:tc>
        <w:tc>
          <w:tcPr>
            <w:tcW w:w="900" w:type="dxa"/>
            <w:tcBorders>
              <w:top w:val="nil"/>
            </w:tcBorders>
          </w:tcPr>
          <w:p w14:paraId="73AC57E8" w14:textId="62F17FD6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8:06</w:t>
            </w:r>
          </w:p>
        </w:tc>
        <w:tc>
          <w:tcPr>
            <w:tcW w:w="990" w:type="dxa"/>
            <w:tcBorders>
              <w:top w:val="nil"/>
            </w:tcBorders>
          </w:tcPr>
          <w:p w14:paraId="35B55E49" w14:textId="65C227E8" w:rsidR="00B15FC3" w:rsidRPr="003D2B34" w:rsidRDefault="00B15FC3" w:rsidP="00B15FC3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8:36</w:t>
            </w:r>
          </w:p>
        </w:tc>
      </w:tr>
      <w:tr w:rsidR="00566704" w:rsidRPr="008F5755" w14:paraId="6C0DF5DF" w14:textId="77777777" w:rsidTr="00BD3F04">
        <w:tc>
          <w:tcPr>
            <w:tcW w:w="630" w:type="dxa"/>
            <w:tcBorders>
              <w:top w:val="nil"/>
            </w:tcBorders>
          </w:tcPr>
          <w:p w14:paraId="791027B2" w14:textId="23CF44A8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201</w:t>
            </w:r>
          </w:p>
        </w:tc>
        <w:tc>
          <w:tcPr>
            <w:tcW w:w="2487" w:type="dxa"/>
            <w:tcBorders>
              <w:top w:val="nil"/>
            </w:tcBorders>
          </w:tcPr>
          <w:p w14:paraId="7BCFDB63" w14:textId="7CB7EC9C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12 &amp; Under Level 1</w:t>
            </w:r>
          </w:p>
        </w:tc>
        <w:tc>
          <w:tcPr>
            <w:tcW w:w="5703" w:type="dxa"/>
            <w:tcBorders>
              <w:top w:val="nil"/>
            </w:tcBorders>
          </w:tcPr>
          <w:p w14:paraId="70206251" w14:textId="36FD0593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Bartram Bears Cloud 9-St. Johns, FL (20)</w:t>
            </w:r>
          </w:p>
        </w:tc>
        <w:tc>
          <w:tcPr>
            <w:tcW w:w="810" w:type="dxa"/>
            <w:tcBorders>
              <w:top w:val="nil"/>
            </w:tcBorders>
          </w:tcPr>
          <w:p w14:paraId="2568B949" w14:textId="6481D016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7:55</w:t>
            </w:r>
          </w:p>
        </w:tc>
        <w:tc>
          <w:tcPr>
            <w:tcW w:w="900" w:type="dxa"/>
            <w:tcBorders>
              <w:top w:val="nil"/>
            </w:tcBorders>
          </w:tcPr>
          <w:p w14:paraId="3D98E2BD" w14:textId="6318CFE8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8:10</w:t>
            </w:r>
          </w:p>
        </w:tc>
        <w:tc>
          <w:tcPr>
            <w:tcW w:w="990" w:type="dxa"/>
            <w:tcBorders>
              <w:top w:val="nil"/>
            </w:tcBorders>
          </w:tcPr>
          <w:p w14:paraId="2D3F2F7F" w14:textId="49ECD10C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8:40</w:t>
            </w:r>
          </w:p>
        </w:tc>
      </w:tr>
      <w:tr w:rsidR="00566704" w:rsidRPr="008F5755" w14:paraId="1568C2F0" w14:textId="77777777" w:rsidTr="00BD3F04">
        <w:tc>
          <w:tcPr>
            <w:tcW w:w="630" w:type="dxa"/>
            <w:tcBorders>
              <w:top w:val="nil"/>
            </w:tcBorders>
          </w:tcPr>
          <w:p w14:paraId="15AF69FC" w14:textId="61899E53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202</w:t>
            </w:r>
          </w:p>
        </w:tc>
        <w:tc>
          <w:tcPr>
            <w:tcW w:w="2487" w:type="dxa"/>
            <w:tcBorders>
              <w:top w:val="nil"/>
            </w:tcBorders>
          </w:tcPr>
          <w:p w14:paraId="05819BBA" w14:textId="25A74655" w:rsidR="00566704" w:rsidRPr="003D2B34" w:rsidRDefault="00E86778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Open</w:t>
            </w:r>
          </w:p>
        </w:tc>
        <w:tc>
          <w:tcPr>
            <w:tcW w:w="5703" w:type="dxa"/>
            <w:tcBorders>
              <w:top w:val="nil"/>
            </w:tcBorders>
          </w:tcPr>
          <w:p w14:paraId="583FE45E" w14:textId="6B646DD0" w:rsidR="00566704" w:rsidRPr="003D2B34" w:rsidRDefault="00E86778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Open</w:t>
            </w:r>
          </w:p>
        </w:tc>
        <w:tc>
          <w:tcPr>
            <w:tcW w:w="810" w:type="dxa"/>
            <w:tcBorders>
              <w:top w:val="nil"/>
            </w:tcBorders>
          </w:tcPr>
          <w:p w14:paraId="2628D406" w14:textId="1D1C8411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7:59</w:t>
            </w:r>
          </w:p>
        </w:tc>
        <w:tc>
          <w:tcPr>
            <w:tcW w:w="900" w:type="dxa"/>
            <w:tcBorders>
              <w:top w:val="nil"/>
            </w:tcBorders>
          </w:tcPr>
          <w:p w14:paraId="075AB6E9" w14:textId="6A033752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8:14</w:t>
            </w:r>
          </w:p>
        </w:tc>
        <w:tc>
          <w:tcPr>
            <w:tcW w:w="990" w:type="dxa"/>
            <w:tcBorders>
              <w:top w:val="nil"/>
            </w:tcBorders>
          </w:tcPr>
          <w:p w14:paraId="3E27BC1F" w14:textId="186E3901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8:44</w:t>
            </w:r>
          </w:p>
        </w:tc>
      </w:tr>
      <w:tr w:rsidR="00566704" w:rsidRPr="008F5755" w14:paraId="42B11BB9" w14:textId="77777777" w:rsidTr="00BD3F04">
        <w:tc>
          <w:tcPr>
            <w:tcW w:w="630" w:type="dxa"/>
            <w:tcBorders>
              <w:top w:val="nil"/>
            </w:tcBorders>
          </w:tcPr>
          <w:p w14:paraId="0618BBDB" w14:textId="778BAE57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203</w:t>
            </w:r>
          </w:p>
        </w:tc>
        <w:tc>
          <w:tcPr>
            <w:tcW w:w="2487" w:type="dxa"/>
            <w:tcBorders>
              <w:top w:val="nil"/>
            </w:tcBorders>
          </w:tcPr>
          <w:p w14:paraId="7DEB7E4C" w14:textId="72985CE9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12 &amp; Under L-1 YCADA</w:t>
            </w:r>
          </w:p>
        </w:tc>
        <w:tc>
          <w:tcPr>
            <w:tcW w:w="5703" w:type="dxa"/>
            <w:tcBorders>
              <w:top w:val="nil"/>
            </w:tcBorders>
          </w:tcPr>
          <w:p w14:paraId="4E591D39" w14:textId="5A315DD0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St. Johns PAL Warriors-Fury X-Elkton, FL (11)</w:t>
            </w:r>
          </w:p>
        </w:tc>
        <w:tc>
          <w:tcPr>
            <w:tcW w:w="810" w:type="dxa"/>
            <w:tcBorders>
              <w:top w:val="nil"/>
            </w:tcBorders>
          </w:tcPr>
          <w:p w14:paraId="4BC2F809" w14:textId="578DAAA3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8:03</w:t>
            </w:r>
          </w:p>
        </w:tc>
        <w:tc>
          <w:tcPr>
            <w:tcW w:w="900" w:type="dxa"/>
            <w:tcBorders>
              <w:top w:val="nil"/>
            </w:tcBorders>
          </w:tcPr>
          <w:p w14:paraId="11B2536E" w14:textId="70D80FCB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8:18</w:t>
            </w:r>
          </w:p>
        </w:tc>
        <w:tc>
          <w:tcPr>
            <w:tcW w:w="990" w:type="dxa"/>
            <w:tcBorders>
              <w:top w:val="nil"/>
            </w:tcBorders>
          </w:tcPr>
          <w:p w14:paraId="0137547E" w14:textId="2BE2E41F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8:48</w:t>
            </w:r>
          </w:p>
        </w:tc>
      </w:tr>
      <w:tr w:rsidR="00566704" w:rsidRPr="008F5755" w14:paraId="0C81837C" w14:textId="77777777" w:rsidTr="00BD3F04">
        <w:tc>
          <w:tcPr>
            <w:tcW w:w="630" w:type="dxa"/>
            <w:tcBorders>
              <w:top w:val="nil"/>
            </w:tcBorders>
          </w:tcPr>
          <w:p w14:paraId="3CD7844B" w14:textId="44AC37CA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204</w:t>
            </w:r>
          </w:p>
        </w:tc>
        <w:tc>
          <w:tcPr>
            <w:tcW w:w="2487" w:type="dxa"/>
            <w:tcBorders>
              <w:top w:val="nil"/>
            </w:tcBorders>
          </w:tcPr>
          <w:p w14:paraId="32FB0564" w14:textId="32E8E87A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14 &amp; Under Level 1</w:t>
            </w:r>
          </w:p>
        </w:tc>
        <w:tc>
          <w:tcPr>
            <w:tcW w:w="5703" w:type="dxa"/>
            <w:tcBorders>
              <w:top w:val="nil"/>
            </w:tcBorders>
          </w:tcPr>
          <w:p w14:paraId="630AA67E" w14:textId="2C2B6A16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Dream Xtreme Athletics Royalty-Atlanta, GA (20)</w:t>
            </w:r>
          </w:p>
        </w:tc>
        <w:tc>
          <w:tcPr>
            <w:tcW w:w="810" w:type="dxa"/>
            <w:tcBorders>
              <w:top w:val="nil"/>
            </w:tcBorders>
          </w:tcPr>
          <w:p w14:paraId="2AA20F75" w14:textId="3A563907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8:07</w:t>
            </w:r>
          </w:p>
        </w:tc>
        <w:tc>
          <w:tcPr>
            <w:tcW w:w="900" w:type="dxa"/>
            <w:tcBorders>
              <w:top w:val="nil"/>
            </w:tcBorders>
          </w:tcPr>
          <w:p w14:paraId="2637D39F" w14:textId="18D68B20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8:22</w:t>
            </w:r>
          </w:p>
        </w:tc>
        <w:tc>
          <w:tcPr>
            <w:tcW w:w="990" w:type="dxa"/>
            <w:tcBorders>
              <w:top w:val="nil"/>
            </w:tcBorders>
          </w:tcPr>
          <w:p w14:paraId="46BE459D" w14:textId="79A40C55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8:52*</w:t>
            </w:r>
          </w:p>
        </w:tc>
      </w:tr>
      <w:tr w:rsidR="00566704" w:rsidRPr="008F5755" w14:paraId="6B7EAD5A" w14:textId="77777777" w:rsidTr="00BD3F04">
        <w:tc>
          <w:tcPr>
            <w:tcW w:w="630" w:type="dxa"/>
            <w:tcBorders>
              <w:top w:val="nil"/>
            </w:tcBorders>
          </w:tcPr>
          <w:p w14:paraId="43753E2B" w14:textId="1DE527B6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205</w:t>
            </w:r>
          </w:p>
        </w:tc>
        <w:tc>
          <w:tcPr>
            <w:tcW w:w="2487" w:type="dxa"/>
            <w:tcBorders>
              <w:top w:val="nil"/>
            </w:tcBorders>
          </w:tcPr>
          <w:p w14:paraId="03DECD7E" w14:textId="189198B3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“                                       “</w:t>
            </w:r>
          </w:p>
        </w:tc>
        <w:tc>
          <w:tcPr>
            <w:tcW w:w="5703" w:type="dxa"/>
            <w:tcBorders>
              <w:top w:val="nil"/>
            </w:tcBorders>
          </w:tcPr>
          <w:p w14:paraId="157E1465" w14:textId="249BC22D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Creeks Outlaw-St. Johns, FL (11)</w:t>
            </w:r>
          </w:p>
        </w:tc>
        <w:tc>
          <w:tcPr>
            <w:tcW w:w="810" w:type="dxa"/>
            <w:tcBorders>
              <w:top w:val="nil"/>
            </w:tcBorders>
          </w:tcPr>
          <w:p w14:paraId="20E13452" w14:textId="257A248C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8:15</w:t>
            </w:r>
          </w:p>
        </w:tc>
        <w:tc>
          <w:tcPr>
            <w:tcW w:w="900" w:type="dxa"/>
            <w:tcBorders>
              <w:top w:val="nil"/>
            </w:tcBorders>
          </w:tcPr>
          <w:p w14:paraId="7AA0E828" w14:textId="59D8D883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8:30</w:t>
            </w:r>
          </w:p>
        </w:tc>
        <w:tc>
          <w:tcPr>
            <w:tcW w:w="990" w:type="dxa"/>
            <w:tcBorders>
              <w:top w:val="nil"/>
            </w:tcBorders>
          </w:tcPr>
          <w:p w14:paraId="09F7337B" w14:textId="6EF708A2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9:00</w:t>
            </w:r>
          </w:p>
        </w:tc>
      </w:tr>
      <w:tr w:rsidR="00566704" w:rsidRPr="008F5755" w14:paraId="5C6F9A4E" w14:textId="77777777" w:rsidTr="00BD3F04">
        <w:tc>
          <w:tcPr>
            <w:tcW w:w="630" w:type="dxa"/>
            <w:tcBorders>
              <w:top w:val="nil"/>
            </w:tcBorders>
          </w:tcPr>
          <w:p w14:paraId="6DA786D6" w14:textId="7B313719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206</w:t>
            </w:r>
          </w:p>
        </w:tc>
        <w:tc>
          <w:tcPr>
            <w:tcW w:w="2487" w:type="dxa"/>
            <w:tcBorders>
              <w:top w:val="nil"/>
            </w:tcBorders>
          </w:tcPr>
          <w:p w14:paraId="4EECBA06" w14:textId="06750634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“                                      “</w:t>
            </w:r>
          </w:p>
        </w:tc>
        <w:tc>
          <w:tcPr>
            <w:tcW w:w="5703" w:type="dxa"/>
            <w:tcBorders>
              <w:top w:val="nil"/>
            </w:tcBorders>
          </w:tcPr>
          <w:p w14:paraId="6AA962CD" w14:textId="527BA1CD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Clay PAL Guardians Shine-Orange Park, FL (18)</w:t>
            </w:r>
          </w:p>
        </w:tc>
        <w:tc>
          <w:tcPr>
            <w:tcW w:w="810" w:type="dxa"/>
            <w:tcBorders>
              <w:top w:val="nil"/>
            </w:tcBorders>
          </w:tcPr>
          <w:p w14:paraId="7F403E84" w14:textId="16131009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8:19</w:t>
            </w:r>
          </w:p>
        </w:tc>
        <w:tc>
          <w:tcPr>
            <w:tcW w:w="900" w:type="dxa"/>
            <w:tcBorders>
              <w:top w:val="nil"/>
            </w:tcBorders>
          </w:tcPr>
          <w:p w14:paraId="5EAB4B4E" w14:textId="745AF35F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8:34</w:t>
            </w:r>
          </w:p>
        </w:tc>
        <w:tc>
          <w:tcPr>
            <w:tcW w:w="990" w:type="dxa"/>
            <w:tcBorders>
              <w:top w:val="nil"/>
            </w:tcBorders>
          </w:tcPr>
          <w:p w14:paraId="6C74EB31" w14:textId="60377600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9:04</w:t>
            </w:r>
          </w:p>
        </w:tc>
      </w:tr>
      <w:tr w:rsidR="00566704" w:rsidRPr="008F5755" w14:paraId="0CF34391" w14:textId="77777777" w:rsidTr="00BD3F04">
        <w:tc>
          <w:tcPr>
            <w:tcW w:w="630" w:type="dxa"/>
            <w:tcBorders>
              <w:top w:val="nil"/>
            </w:tcBorders>
          </w:tcPr>
          <w:p w14:paraId="7138C777" w14:textId="2A1BACF3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207</w:t>
            </w:r>
          </w:p>
        </w:tc>
        <w:tc>
          <w:tcPr>
            <w:tcW w:w="2487" w:type="dxa"/>
            <w:tcBorders>
              <w:top w:val="nil"/>
            </w:tcBorders>
          </w:tcPr>
          <w:p w14:paraId="2A49065C" w14:textId="6BFB160E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14 &amp; Under Level 2.1</w:t>
            </w:r>
          </w:p>
        </w:tc>
        <w:tc>
          <w:tcPr>
            <w:tcW w:w="5703" w:type="dxa"/>
            <w:tcBorders>
              <w:top w:val="nil"/>
            </w:tcBorders>
          </w:tcPr>
          <w:p w14:paraId="4E85C113" w14:textId="1A89F619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Callahan Sports Association Red Hots-Callahan, FL (18)</w:t>
            </w:r>
          </w:p>
        </w:tc>
        <w:tc>
          <w:tcPr>
            <w:tcW w:w="810" w:type="dxa"/>
            <w:tcBorders>
              <w:top w:val="nil"/>
            </w:tcBorders>
          </w:tcPr>
          <w:p w14:paraId="7C4CE4F1" w14:textId="4AB6CCD2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8:23</w:t>
            </w:r>
          </w:p>
        </w:tc>
        <w:tc>
          <w:tcPr>
            <w:tcW w:w="900" w:type="dxa"/>
            <w:tcBorders>
              <w:top w:val="nil"/>
            </w:tcBorders>
          </w:tcPr>
          <w:p w14:paraId="2CF7F919" w14:textId="61DC6090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8:38</w:t>
            </w:r>
          </w:p>
        </w:tc>
        <w:tc>
          <w:tcPr>
            <w:tcW w:w="990" w:type="dxa"/>
            <w:tcBorders>
              <w:top w:val="nil"/>
            </w:tcBorders>
          </w:tcPr>
          <w:p w14:paraId="401BFE30" w14:textId="5E717111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9:08</w:t>
            </w:r>
          </w:p>
        </w:tc>
      </w:tr>
      <w:tr w:rsidR="00566704" w:rsidRPr="008F5755" w14:paraId="7173B812" w14:textId="77777777" w:rsidTr="00BD3F04">
        <w:tc>
          <w:tcPr>
            <w:tcW w:w="630" w:type="dxa"/>
            <w:tcBorders>
              <w:top w:val="nil"/>
            </w:tcBorders>
          </w:tcPr>
          <w:p w14:paraId="7C8070C7" w14:textId="02C6AB4A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208</w:t>
            </w:r>
          </w:p>
        </w:tc>
        <w:tc>
          <w:tcPr>
            <w:tcW w:w="2487" w:type="dxa"/>
            <w:tcBorders>
              <w:top w:val="nil"/>
            </w:tcBorders>
          </w:tcPr>
          <w:p w14:paraId="66736A5E" w14:textId="03B27068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“                                      “</w:t>
            </w:r>
          </w:p>
        </w:tc>
        <w:tc>
          <w:tcPr>
            <w:tcW w:w="5703" w:type="dxa"/>
            <w:tcBorders>
              <w:top w:val="nil"/>
            </w:tcBorders>
          </w:tcPr>
          <w:p w14:paraId="74C47D86" w14:textId="5FB63DEA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Bartram Bears Insanity-St. Johns, FL (22)</w:t>
            </w:r>
          </w:p>
        </w:tc>
        <w:tc>
          <w:tcPr>
            <w:tcW w:w="810" w:type="dxa"/>
            <w:tcBorders>
              <w:top w:val="nil"/>
            </w:tcBorders>
          </w:tcPr>
          <w:p w14:paraId="311074AB" w14:textId="410B8393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8:27</w:t>
            </w:r>
          </w:p>
        </w:tc>
        <w:tc>
          <w:tcPr>
            <w:tcW w:w="900" w:type="dxa"/>
            <w:tcBorders>
              <w:top w:val="nil"/>
            </w:tcBorders>
          </w:tcPr>
          <w:p w14:paraId="5F5888AE" w14:textId="71C3758B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8:42</w:t>
            </w:r>
          </w:p>
        </w:tc>
        <w:tc>
          <w:tcPr>
            <w:tcW w:w="990" w:type="dxa"/>
            <w:tcBorders>
              <w:top w:val="nil"/>
            </w:tcBorders>
          </w:tcPr>
          <w:p w14:paraId="62805CC4" w14:textId="728138D9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9:12</w:t>
            </w:r>
          </w:p>
        </w:tc>
      </w:tr>
      <w:tr w:rsidR="00566704" w:rsidRPr="008F5755" w14:paraId="752D78FF" w14:textId="77777777" w:rsidTr="00BD3F04">
        <w:tc>
          <w:tcPr>
            <w:tcW w:w="630" w:type="dxa"/>
            <w:tcBorders>
              <w:top w:val="nil"/>
            </w:tcBorders>
          </w:tcPr>
          <w:p w14:paraId="7641DA4C" w14:textId="1AA5F487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209</w:t>
            </w:r>
          </w:p>
        </w:tc>
        <w:tc>
          <w:tcPr>
            <w:tcW w:w="2487" w:type="dxa"/>
            <w:tcBorders>
              <w:top w:val="nil"/>
            </w:tcBorders>
          </w:tcPr>
          <w:p w14:paraId="57607CEF" w14:textId="6D7218CA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“                                      “</w:t>
            </w:r>
          </w:p>
        </w:tc>
        <w:tc>
          <w:tcPr>
            <w:tcW w:w="5703" w:type="dxa"/>
            <w:tcBorders>
              <w:top w:val="nil"/>
            </w:tcBorders>
          </w:tcPr>
          <w:p w14:paraId="2BA5C93F" w14:textId="4D2DF4F8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Florida Team Cheer Swamp Dogs-Gainesville, FL (6)</w:t>
            </w:r>
          </w:p>
        </w:tc>
        <w:tc>
          <w:tcPr>
            <w:tcW w:w="810" w:type="dxa"/>
            <w:tcBorders>
              <w:top w:val="nil"/>
            </w:tcBorders>
          </w:tcPr>
          <w:p w14:paraId="1226495C" w14:textId="626ED7A3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8:35</w:t>
            </w:r>
          </w:p>
        </w:tc>
        <w:tc>
          <w:tcPr>
            <w:tcW w:w="900" w:type="dxa"/>
            <w:tcBorders>
              <w:top w:val="nil"/>
            </w:tcBorders>
          </w:tcPr>
          <w:p w14:paraId="61D90F3C" w14:textId="51537D54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8:50</w:t>
            </w:r>
          </w:p>
        </w:tc>
        <w:tc>
          <w:tcPr>
            <w:tcW w:w="990" w:type="dxa"/>
            <w:tcBorders>
              <w:top w:val="nil"/>
            </w:tcBorders>
          </w:tcPr>
          <w:p w14:paraId="5F2A4F34" w14:textId="0AFBD5B0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9:20</w:t>
            </w:r>
          </w:p>
        </w:tc>
      </w:tr>
      <w:tr w:rsidR="00566704" w:rsidRPr="008F5755" w14:paraId="7AAC4BBF" w14:textId="77777777" w:rsidTr="00BD3F04">
        <w:tc>
          <w:tcPr>
            <w:tcW w:w="630" w:type="dxa"/>
            <w:tcBorders>
              <w:top w:val="nil"/>
            </w:tcBorders>
          </w:tcPr>
          <w:p w14:paraId="14D5ADC0" w14:textId="6BA28CD3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210</w:t>
            </w:r>
          </w:p>
        </w:tc>
        <w:tc>
          <w:tcPr>
            <w:tcW w:w="2487" w:type="dxa"/>
            <w:tcBorders>
              <w:top w:val="nil"/>
            </w:tcBorders>
          </w:tcPr>
          <w:p w14:paraId="6477682E" w14:textId="771BA409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14 &amp; U Level 2</w:t>
            </w:r>
          </w:p>
        </w:tc>
        <w:tc>
          <w:tcPr>
            <w:tcW w:w="5703" w:type="dxa"/>
            <w:tcBorders>
              <w:top w:val="nil"/>
            </w:tcBorders>
          </w:tcPr>
          <w:p w14:paraId="53E486D9" w14:textId="7A70D438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True Yth Association Baby Bulldogs-Jacksonville, FL (22)</w:t>
            </w:r>
          </w:p>
        </w:tc>
        <w:tc>
          <w:tcPr>
            <w:tcW w:w="810" w:type="dxa"/>
            <w:tcBorders>
              <w:top w:val="nil"/>
            </w:tcBorders>
          </w:tcPr>
          <w:p w14:paraId="01162062" w14:textId="7A417010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8:39</w:t>
            </w:r>
          </w:p>
        </w:tc>
        <w:tc>
          <w:tcPr>
            <w:tcW w:w="900" w:type="dxa"/>
            <w:tcBorders>
              <w:top w:val="nil"/>
            </w:tcBorders>
          </w:tcPr>
          <w:p w14:paraId="48E4F225" w14:textId="3B751FAE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8:54</w:t>
            </w:r>
          </w:p>
        </w:tc>
        <w:tc>
          <w:tcPr>
            <w:tcW w:w="990" w:type="dxa"/>
            <w:tcBorders>
              <w:top w:val="nil"/>
            </w:tcBorders>
          </w:tcPr>
          <w:p w14:paraId="122A452B" w14:textId="174D3872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9:24</w:t>
            </w:r>
          </w:p>
        </w:tc>
      </w:tr>
      <w:tr w:rsidR="00566704" w:rsidRPr="008F5755" w14:paraId="03AEDECE" w14:textId="77777777" w:rsidTr="00BD3F04">
        <w:tc>
          <w:tcPr>
            <w:tcW w:w="630" w:type="dxa"/>
            <w:tcBorders>
              <w:top w:val="nil"/>
            </w:tcBorders>
          </w:tcPr>
          <w:p w14:paraId="433A8468" w14:textId="56016AD2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211</w:t>
            </w:r>
          </w:p>
        </w:tc>
        <w:tc>
          <w:tcPr>
            <w:tcW w:w="2487" w:type="dxa"/>
            <w:tcBorders>
              <w:top w:val="nil"/>
            </w:tcBorders>
          </w:tcPr>
          <w:p w14:paraId="36F664BF" w14:textId="558A585C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14 &amp; Under L-1 YCADA</w:t>
            </w:r>
          </w:p>
        </w:tc>
        <w:tc>
          <w:tcPr>
            <w:tcW w:w="5703" w:type="dxa"/>
            <w:tcBorders>
              <w:top w:val="nil"/>
            </w:tcBorders>
          </w:tcPr>
          <w:p w14:paraId="2583BA7F" w14:textId="376CB08B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Oceanway Buccaneers-Jacksonville, FL  (12)</w:t>
            </w:r>
          </w:p>
        </w:tc>
        <w:tc>
          <w:tcPr>
            <w:tcW w:w="810" w:type="dxa"/>
            <w:tcBorders>
              <w:top w:val="nil"/>
            </w:tcBorders>
          </w:tcPr>
          <w:p w14:paraId="49965C13" w14:textId="087B25EA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8:43</w:t>
            </w:r>
          </w:p>
        </w:tc>
        <w:tc>
          <w:tcPr>
            <w:tcW w:w="900" w:type="dxa"/>
            <w:tcBorders>
              <w:top w:val="nil"/>
            </w:tcBorders>
          </w:tcPr>
          <w:p w14:paraId="285718C0" w14:textId="776A33D5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8:58</w:t>
            </w:r>
          </w:p>
        </w:tc>
        <w:tc>
          <w:tcPr>
            <w:tcW w:w="990" w:type="dxa"/>
            <w:tcBorders>
              <w:top w:val="nil"/>
            </w:tcBorders>
          </w:tcPr>
          <w:p w14:paraId="305D3B0B" w14:textId="40536A90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9:28</w:t>
            </w:r>
          </w:p>
        </w:tc>
      </w:tr>
      <w:tr w:rsidR="00566704" w:rsidRPr="008F5755" w14:paraId="4C54474C" w14:textId="77777777" w:rsidTr="00BD3F04">
        <w:tc>
          <w:tcPr>
            <w:tcW w:w="630" w:type="dxa"/>
            <w:tcBorders>
              <w:top w:val="nil"/>
            </w:tcBorders>
          </w:tcPr>
          <w:p w14:paraId="3DFCCC84" w14:textId="0F6BD0FC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212</w:t>
            </w:r>
          </w:p>
        </w:tc>
        <w:tc>
          <w:tcPr>
            <w:tcW w:w="2487" w:type="dxa"/>
            <w:tcBorders>
              <w:top w:val="nil"/>
            </w:tcBorders>
          </w:tcPr>
          <w:p w14:paraId="263EABE3" w14:textId="7500D06B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 xml:space="preserve">5 &amp; U </w:t>
            </w:r>
            <w:r>
              <w:rPr>
                <w:rFonts w:ascii="Georgia" w:hAnsi="Georgia"/>
                <w:b/>
                <w:iCs/>
                <w:sz w:val="16"/>
                <w:szCs w:val="16"/>
              </w:rPr>
              <w:t>Under Level 1</w:t>
            </w:r>
          </w:p>
        </w:tc>
        <w:tc>
          <w:tcPr>
            <w:tcW w:w="5703" w:type="dxa"/>
            <w:tcBorders>
              <w:top w:val="nil"/>
            </w:tcBorders>
          </w:tcPr>
          <w:p w14:paraId="4D54E554" w14:textId="3B48864E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Dream Xtreme Athletics Tiny Tiaras-Atlanta, GA (7)</w:t>
            </w:r>
          </w:p>
        </w:tc>
        <w:tc>
          <w:tcPr>
            <w:tcW w:w="810" w:type="dxa"/>
            <w:tcBorders>
              <w:top w:val="nil"/>
            </w:tcBorders>
          </w:tcPr>
          <w:p w14:paraId="4CEE9464" w14:textId="5B2BFDA3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8:47</w:t>
            </w:r>
          </w:p>
        </w:tc>
        <w:tc>
          <w:tcPr>
            <w:tcW w:w="900" w:type="dxa"/>
            <w:tcBorders>
              <w:top w:val="nil"/>
            </w:tcBorders>
          </w:tcPr>
          <w:p w14:paraId="77BFA81A" w14:textId="41AE4290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9:02</w:t>
            </w:r>
          </w:p>
        </w:tc>
        <w:tc>
          <w:tcPr>
            <w:tcW w:w="990" w:type="dxa"/>
            <w:tcBorders>
              <w:top w:val="nil"/>
            </w:tcBorders>
          </w:tcPr>
          <w:p w14:paraId="0EA0DD3E" w14:textId="553C5AD0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9:32</w:t>
            </w:r>
          </w:p>
        </w:tc>
      </w:tr>
      <w:tr w:rsidR="00566704" w:rsidRPr="008F5755" w14:paraId="1025DF83" w14:textId="77777777" w:rsidTr="00BD3F04">
        <w:tc>
          <w:tcPr>
            <w:tcW w:w="630" w:type="dxa"/>
            <w:tcBorders>
              <w:top w:val="nil"/>
            </w:tcBorders>
          </w:tcPr>
          <w:p w14:paraId="5D816A21" w14:textId="363D0D18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213</w:t>
            </w:r>
          </w:p>
        </w:tc>
        <w:tc>
          <w:tcPr>
            <w:tcW w:w="2487" w:type="dxa"/>
            <w:tcBorders>
              <w:top w:val="nil"/>
            </w:tcBorders>
          </w:tcPr>
          <w:p w14:paraId="48D16F2C" w14:textId="68553015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16 &amp; Under Level 2</w:t>
            </w:r>
          </w:p>
        </w:tc>
        <w:tc>
          <w:tcPr>
            <w:tcW w:w="5703" w:type="dxa"/>
            <w:tcBorders>
              <w:top w:val="nil"/>
            </w:tcBorders>
          </w:tcPr>
          <w:p w14:paraId="25A2B624" w14:textId="272275FD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Dream Xtreme Athletics Dynasty-Atlanta, GA (18)</w:t>
            </w:r>
          </w:p>
        </w:tc>
        <w:tc>
          <w:tcPr>
            <w:tcW w:w="810" w:type="dxa"/>
            <w:tcBorders>
              <w:top w:val="nil"/>
            </w:tcBorders>
          </w:tcPr>
          <w:p w14:paraId="6E323DAB" w14:textId="0774C8DD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8:51</w:t>
            </w:r>
          </w:p>
        </w:tc>
        <w:tc>
          <w:tcPr>
            <w:tcW w:w="900" w:type="dxa"/>
            <w:tcBorders>
              <w:top w:val="nil"/>
            </w:tcBorders>
          </w:tcPr>
          <w:p w14:paraId="1874CAF9" w14:textId="264A7DF5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9:06</w:t>
            </w:r>
          </w:p>
        </w:tc>
        <w:tc>
          <w:tcPr>
            <w:tcW w:w="990" w:type="dxa"/>
            <w:tcBorders>
              <w:top w:val="nil"/>
            </w:tcBorders>
          </w:tcPr>
          <w:p w14:paraId="539B840E" w14:textId="70F11681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9:36</w:t>
            </w:r>
            <w:r>
              <w:rPr>
                <w:rFonts w:ascii="Georgia" w:hAnsi="Georgia"/>
                <w:b/>
                <w:sz w:val="16"/>
                <w:szCs w:val="16"/>
              </w:rPr>
              <w:t>*</w:t>
            </w:r>
          </w:p>
        </w:tc>
      </w:tr>
      <w:tr w:rsidR="00566704" w:rsidRPr="008F5755" w14:paraId="01C5C051" w14:textId="77777777" w:rsidTr="00BD3F04">
        <w:tc>
          <w:tcPr>
            <w:tcW w:w="630" w:type="dxa"/>
            <w:tcBorders>
              <w:top w:val="nil"/>
            </w:tcBorders>
          </w:tcPr>
          <w:p w14:paraId="7D000A03" w14:textId="68A8CBB0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487" w:type="dxa"/>
            <w:tcBorders>
              <w:top w:val="nil"/>
            </w:tcBorders>
          </w:tcPr>
          <w:p w14:paraId="058CFF44" w14:textId="091EEDB9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/>
                <w:sz w:val="16"/>
                <w:szCs w:val="16"/>
                <w:u w:val="single"/>
              </w:rPr>
              <w:t>TRADITIONAL REC</w:t>
            </w:r>
          </w:p>
        </w:tc>
        <w:tc>
          <w:tcPr>
            <w:tcW w:w="5703" w:type="dxa"/>
            <w:tcBorders>
              <w:top w:val="nil"/>
            </w:tcBorders>
          </w:tcPr>
          <w:p w14:paraId="0D299605" w14:textId="3AE8D399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/>
                <w:sz w:val="16"/>
                <w:szCs w:val="16"/>
              </w:rPr>
              <w:t>***4 MINUTE WARM &amp; COMPETE TIMES***</w:t>
            </w:r>
          </w:p>
        </w:tc>
        <w:tc>
          <w:tcPr>
            <w:tcW w:w="810" w:type="dxa"/>
            <w:tcBorders>
              <w:top w:val="nil"/>
            </w:tcBorders>
          </w:tcPr>
          <w:p w14:paraId="0F6CE7C8" w14:textId="355C8956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sz w:val="16"/>
                <w:szCs w:val="16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60048C57" w14:textId="3A0D79FD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sz w:val="16"/>
                <w:szCs w:val="16"/>
              </w:rPr>
              <w:t>***</w:t>
            </w:r>
          </w:p>
        </w:tc>
        <w:tc>
          <w:tcPr>
            <w:tcW w:w="990" w:type="dxa"/>
            <w:tcBorders>
              <w:top w:val="nil"/>
            </w:tcBorders>
          </w:tcPr>
          <w:p w14:paraId="2988D7A6" w14:textId="320DBF45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***</w:t>
            </w:r>
          </w:p>
        </w:tc>
      </w:tr>
      <w:tr w:rsidR="00566704" w:rsidRPr="008F5755" w14:paraId="1C030EC6" w14:textId="77777777" w:rsidTr="00BD3F04">
        <w:tc>
          <w:tcPr>
            <w:tcW w:w="630" w:type="dxa"/>
            <w:tcBorders>
              <w:top w:val="nil"/>
            </w:tcBorders>
          </w:tcPr>
          <w:p w14:paraId="5251CA23" w14:textId="7844C39D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214</w:t>
            </w:r>
          </w:p>
        </w:tc>
        <w:tc>
          <w:tcPr>
            <w:tcW w:w="2487" w:type="dxa"/>
            <w:tcBorders>
              <w:top w:val="nil"/>
            </w:tcBorders>
          </w:tcPr>
          <w:p w14:paraId="26C490BC" w14:textId="71685538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6 &amp; U Level 1</w:t>
            </w:r>
          </w:p>
        </w:tc>
        <w:tc>
          <w:tcPr>
            <w:tcW w:w="5703" w:type="dxa"/>
            <w:tcBorders>
              <w:top w:val="nil"/>
            </w:tcBorders>
          </w:tcPr>
          <w:p w14:paraId="5DF144FA" w14:textId="489A3AFE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C.H.E.E.R. U.P. Tykes-Albany, GA (7)</w:t>
            </w:r>
          </w:p>
        </w:tc>
        <w:tc>
          <w:tcPr>
            <w:tcW w:w="810" w:type="dxa"/>
            <w:tcBorders>
              <w:top w:val="nil"/>
            </w:tcBorders>
          </w:tcPr>
          <w:p w14:paraId="0BF00C01" w14:textId="4586705F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8:59</w:t>
            </w:r>
          </w:p>
        </w:tc>
        <w:tc>
          <w:tcPr>
            <w:tcW w:w="900" w:type="dxa"/>
            <w:tcBorders>
              <w:top w:val="nil"/>
            </w:tcBorders>
          </w:tcPr>
          <w:p w14:paraId="13094C65" w14:textId="5191D410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9:14</w:t>
            </w:r>
          </w:p>
        </w:tc>
        <w:tc>
          <w:tcPr>
            <w:tcW w:w="990" w:type="dxa"/>
            <w:tcBorders>
              <w:top w:val="nil"/>
            </w:tcBorders>
          </w:tcPr>
          <w:p w14:paraId="66C483D9" w14:textId="14356D88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9:44</w:t>
            </w:r>
          </w:p>
        </w:tc>
      </w:tr>
      <w:tr w:rsidR="00566704" w:rsidRPr="008F5755" w14:paraId="60A5DCF2" w14:textId="77777777" w:rsidTr="00BD3F04">
        <w:tc>
          <w:tcPr>
            <w:tcW w:w="630" w:type="dxa"/>
            <w:tcBorders>
              <w:top w:val="nil"/>
            </w:tcBorders>
          </w:tcPr>
          <w:p w14:paraId="67B1457E" w14:textId="01116223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215</w:t>
            </w:r>
          </w:p>
        </w:tc>
        <w:tc>
          <w:tcPr>
            <w:tcW w:w="2487" w:type="dxa"/>
            <w:tcBorders>
              <w:top w:val="nil"/>
            </w:tcBorders>
          </w:tcPr>
          <w:p w14:paraId="16C3EC16" w14:textId="15B1FD5E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8 &amp; U Level 1</w:t>
            </w:r>
          </w:p>
        </w:tc>
        <w:tc>
          <w:tcPr>
            <w:tcW w:w="5703" w:type="dxa"/>
            <w:tcBorders>
              <w:top w:val="nil"/>
            </w:tcBorders>
          </w:tcPr>
          <w:p w14:paraId="7544BE63" w14:textId="09FEFD7B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Chattanooga Stars Team Twinkle-Hixon, TN (11)</w:t>
            </w:r>
          </w:p>
        </w:tc>
        <w:tc>
          <w:tcPr>
            <w:tcW w:w="810" w:type="dxa"/>
            <w:tcBorders>
              <w:top w:val="nil"/>
            </w:tcBorders>
          </w:tcPr>
          <w:p w14:paraId="6948D738" w14:textId="54CFE34D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03</w:t>
            </w:r>
          </w:p>
        </w:tc>
        <w:tc>
          <w:tcPr>
            <w:tcW w:w="900" w:type="dxa"/>
            <w:tcBorders>
              <w:top w:val="nil"/>
            </w:tcBorders>
          </w:tcPr>
          <w:p w14:paraId="2A7577E8" w14:textId="51D9B3F3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18</w:t>
            </w:r>
          </w:p>
        </w:tc>
        <w:tc>
          <w:tcPr>
            <w:tcW w:w="990" w:type="dxa"/>
            <w:tcBorders>
              <w:top w:val="nil"/>
            </w:tcBorders>
          </w:tcPr>
          <w:p w14:paraId="7785BCB8" w14:textId="117A3912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:48</w:t>
            </w:r>
          </w:p>
        </w:tc>
      </w:tr>
      <w:tr w:rsidR="00566704" w:rsidRPr="008F5755" w14:paraId="44803675" w14:textId="77777777" w:rsidTr="00BD3F04">
        <w:tc>
          <w:tcPr>
            <w:tcW w:w="630" w:type="dxa"/>
            <w:tcBorders>
              <w:top w:val="nil"/>
            </w:tcBorders>
          </w:tcPr>
          <w:p w14:paraId="60B6616C" w14:textId="12EE952F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216</w:t>
            </w:r>
          </w:p>
        </w:tc>
        <w:tc>
          <w:tcPr>
            <w:tcW w:w="2487" w:type="dxa"/>
            <w:tcBorders>
              <w:top w:val="nil"/>
            </w:tcBorders>
          </w:tcPr>
          <w:p w14:paraId="4FC45967" w14:textId="2EEFAE87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“                                     “</w:t>
            </w:r>
          </w:p>
        </w:tc>
        <w:tc>
          <w:tcPr>
            <w:tcW w:w="5703" w:type="dxa"/>
            <w:tcBorders>
              <w:top w:val="nil"/>
            </w:tcBorders>
          </w:tcPr>
          <w:p w14:paraId="3AA6B735" w14:textId="7F33ED13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Ducks Elite Cheer-Dallas, TX (8)</w:t>
            </w:r>
          </w:p>
        </w:tc>
        <w:tc>
          <w:tcPr>
            <w:tcW w:w="810" w:type="dxa"/>
            <w:tcBorders>
              <w:top w:val="nil"/>
            </w:tcBorders>
          </w:tcPr>
          <w:p w14:paraId="28CF5096" w14:textId="4AFEE338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9:07</w:t>
            </w:r>
          </w:p>
        </w:tc>
        <w:tc>
          <w:tcPr>
            <w:tcW w:w="900" w:type="dxa"/>
            <w:tcBorders>
              <w:top w:val="nil"/>
            </w:tcBorders>
          </w:tcPr>
          <w:p w14:paraId="34534649" w14:textId="2F5FC1C6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9:22</w:t>
            </w:r>
          </w:p>
        </w:tc>
        <w:tc>
          <w:tcPr>
            <w:tcW w:w="990" w:type="dxa"/>
            <w:tcBorders>
              <w:top w:val="nil"/>
            </w:tcBorders>
          </w:tcPr>
          <w:p w14:paraId="79BC3668" w14:textId="07998806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9:52</w:t>
            </w:r>
          </w:p>
        </w:tc>
      </w:tr>
      <w:tr w:rsidR="00566704" w:rsidRPr="008F5755" w14:paraId="13D50ADC" w14:textId="77777777" w:rsidTr="00BD3F04">
        <w:tc>
          <w:tcPr>
            <w:tcW w:w="630" w:type="dxa"/>
            <w:tcBorders>
              <w:top w:val="nil"/>
            </w:tcBorders>
          </w:tcPr>
          <w:p w14:paraId="31215ED2" w14:textId="65DDF5F4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217</w:t>
            </w:r>
          </w:p>
        </w:tc>
        <w:tc>
          <w:tcPr>
            <w:tcW w:w="2487" w:type="dxa"/>
            <w:tcBorders>
              <w:top w:val="nil"/>
            </w:tcBorders>
          </w:tcPr>
          <w:p w14:paraId="683F6F22" w14:textId="7D4887C8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2 &amp; U Level 1</w:t>
            </w:r>
          </w:p>
        </w:tc>
        <w:tc>
          <w:tcPr>
            <w:tcW w:w="5703" w:type="dxa"/>
            <w:tcBorders>
              <w:top w:val="nil"/>
            </w:tcBorders>
          </w:tcPr>
          <w:p w14:paraId="64976B2D" w14:textId="2FC74478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C.H.E.E.R. U.P. JV-Albany, GA (6)</w:t>
            </w:r>
          </w:p>
        </w:tc>
        <w:tc>
          <w:tcPr>
            <w:tcW w:w="810" w:type="dxa"/>
            <w:tcBorders>
              <w:top w:val="nil"/>
            </w:tcBorders>
          </w:tcPr>
          <w:p w14:paraId="1FF798E8" w14:textId="2803FF69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9:11</w:t>
            </w:r>
          </w:p>
        </w:tc>
        <w:tc>
          <w:tcPr>
            <w:tcW w:w="900" w:type="dxa"/>
            <w:tcBorders>
              <w:top w:val="nil"/>
            </w:tcBorders>
          </w:tcPr>
          <w:p w14:paraId="78B1C3E9" w14:textId="3C6A1F95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9:26</w:t>
            </w:r>
          </w:p>
        </w:tc>
        <w:tc>
          <w:tcPr>
            <w:tcW w:w="990" w:type="dxa"/>
            <w:tcBorders>
              <w:top w:val="nil"/>
            </w:tcBorders>
          </w:tcPr>
          <w:p w14:paraId="56B5B45C" w14:textId="4E4A790F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9:56</w:t>
            </w:r>
          </w:p>
        </w:tc>
      </w:tr>
      <w:tr w:rsidR="00566704" w:rsidRPr="008F5755" w14:paraId="1DA7AEA3" w14:textId="77777777" w:rsidTr="00BD3F04">
        <w:tc>
          <w:tcPr>
            <w:tcW w:w="630" w:type="dxa"/>
            <w:tcBorders>
              <w:top w:val="nil"/>
            </w:tcBorders>
          </w:tcPr>
          <w:p w14:paraId="2D57A175" w14:textId="0F317ABB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218</w:t>
            </w:r>
          </w:p>
        </w:tc>
        <w:tc>
          <w:tcPr>
            <w:tcW w:w="2487" w:type="dxa"/>
            <w:tcBorders>
              <w:top w:val="nil"/>
            </w:tcBorders>
          </w:tcPr>
          <w:p w14:paraId="15D9C8CB" w14:textId="4B065C5F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4 &amp; U Level 1</w:t>
            </w:r>
          </w:p>
        </w:tc>
        <w:tc>
          <w:tcPr>
            <w:tcW w:w="5703" w:type="dxa"/>
            <w:tcBorders>
              <w:top w:val="nil"/>
            </w:tcBorders>
          </w:tcPr>
          <w:p w14:paraId="5EF8CB91" w14:textId="07EFECC0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Ducks Elite Cheer-Dallas, TX (15)</w:t>
            </w:r>
          </w:p>
        </w:tc>
        <w:tc>
          <w:tcPr>
            <w:tcW w:w="810" w:type="dxa"/>
            <w:tcBorders>
              <w:top w:val="nil"/>
            </w:tcBorders>
          </w:tcPr>
          <w:p w14:paraId="09A65FE2" w14:textId="1A131DCD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9:15</w:t>
            </w:r>
          </w:p>
        </w:tc>
        <w:tc>
          <w:tcPr>
            <w:tcW w:w="900" w:type="dxa"/>
            <w:tcBorders>
              <w:top w:val="nil"/>
            </w:tcBorders>
          </w:tcPr>
          <w:p w14:paraId="4EB90B49" w14:textId="6A6B03C8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9:30</w:t>
            </w:r>
          </w:p>
        </w:tc>
        <w:tc>
          <w:tcPr>
            <w:tcW w:w="990" w:type="dxa"/>
            <w:tcBorders>
              <w:top w:val="nil"/>
            </w:tcBorders>
          </w:tcPr>
          <w:p w14:paraId="2BF2D37A" w14:textId="267D0658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0:00</w:t>
            </w:r>
          </w:p>
        </w:tc>
      </w:tr>
      <w:tr w:rsidR="00566704" w:rsidRPr="008F5755" w14:paraId="49229098" w14:textId="77777777" w:rsidTr="00BD3F04">
        <w:tc>
          <w:tcPr>
            <w:tcW w:w="630" w:type="dxa"/>
            <w:tcBorders>
              <w:top w:val="nil"/>
            </w:tcBorders>
          </w:tcPr>
          <w:p w14:paraId="019DE77D" w14:textId="48B2B254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487" w:type="dxa"/>
            <w:tcBorders>
              <w:top w:val="nil"/>
            </w:tcBorders>
          </w:tcPr>
          <w:p w14:paraId="21C66427" w14:textId="3E02D354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/>
                <w:sz w:val="16"/>
                <w:szCs w:val="16"/>
                <w:u w:val="single"/>
              </w:rPr>
              <w:t>STOMP &amp; SHAKE #2</w:t>
            </w:r>
          </w:p>
        </w:tc>
        <w:tc>
          <w:tcPr>
            <w:tcW w:w="5703" w:type="dxa"/>
            <w:tcBorders>
              <w:top w:val="nil"/>
            </w:tcBorders>
          </w:tcPr>
          <w:p w14:paraId="52FCF96B" w14:textId="4170009A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/>
                <w:sz w:val="16"/>
                <w:szCs w:val="16"/>
              </w:rPr>
              <w:t>***4 MINUTE WARM &amp; COMPETE TIMES***</w:t>
            </w:r>
          </w:p>
        </w:tc>
        <w:tc>
          <w:tcPr>
            <w:tcW w:w="810" w:type="dxa"/>
            <w:tcBorders>
              <w:top w:val="nil"/>
            </w:tcBorders>
          </w:tcPr>
          <w:p w14:paraId="4DF96DA0" w14:textId="72260B1E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sz w:val="16"/>
                <w:szCs w:val="16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74EF7CEC" w14:textId="38856AEB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sz w:val="16"/>
                <w:szCs w:val="16"/>
              </w:rPr>
              <w:t>***</w:t>
            </w:r>
          </w:p>
        </w:tc>
        <w:tc>
          <w:tcPr>
            <w:tcW w:w="990" w:type="dxa"/>
            <w:tcBorders>
              <w:top w:val="nil"/>
            </w:tcBorders>
          </w:tcPr>
          <w:p w14:paraId="229855DC" w14:textId="71639E4C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***</w:t>
            </w:r>
          </w:p>
        </w:tc>
      </w:tr>
      <w:tr w:rsidR="00566704" w:rsidRPr="008F5755" w14:paraId="4EA71EC8" w14:textId="77777777" w:rsidTr="00BD3F04">
        <w:tc>
          <w:tcPr>
            <w:tcW w:w="630" w:type="dxa"/>
            <w:tcBorders>
              <w:top w:val="nil"/>
            </w:tcBorders>
          </w:tcPr>
          <w:p w14:paraId="65B95E98" w14:textId="7E0CE29B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219</w:t>
            </w:r>
          </w:p>
        </w:tc>
        <w:tc>
          <w:tcPr>
            <w:tcW w:w="2487" w:type="dxa"/>
            <w:tcBorders>
              <w:top w:val="nil"/>
            </w:tcBorders>
          </w:tcPr>
          <w:p w14:paraId="136ECCC1" w14:textId="1EE33BE9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Stomp &amp; Shake</w:t>
            </w:r>
          </w:p>
        </w:tc>
        <w:tc>
          <w:tcPr>
            <w:tcW w:w="5703" w:type="dxa"/>
            <w:tcBorders>
              <w:top w:val="nil"/>
            </w:tcBorders>
          </w:tcPr>
          <w:p w14:paraId="1CB1D24B" w14:textId="783501ED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Power Athletics Fantastic 4-Brandon, FL  (4)</w:t>
            </w:r>
          </w:p>
        </w:tc>
        <w:tc>
          <w:tcPr>
            <w:tcW w:w="810" w:type="dxa"/>
            <w:tcBorders>
              <w:top w:val="nil"/>
            </w:tcBorders>
          </w:tcPr>
          <w:p w14:paraId="6CDD5A57" w14:textId="250C3275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9:19</w:t>
            </w:r>
          </w:p>
        </w:tc>
        <w:tc>
          <w:tcPr>
            <w:tcW w:w="900" w:type="dxa"/>
            <w:tcBorders>
              <w:top w:val="nil"/>
            </w:tcBorders>
          </w:tcPr>
          <w:p w14:paraId="02DFA64F" w14:textId="5FF866F4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9:34</w:t>
            </w:r>
          </w:p>
        </w:tc>
        <w:tc>
          <w:tcPr>
            <w:tcW w:w="990" w:type="dxa"/>
            <w:tcBorders>
              <w:top w:val="nil"/>
            </w:tcBorders>
          </w:tcPr>
          <w:p w14:paraId="58FBCAFD" w14:textId="57927E2C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0:04</w:t>
            </w:r>
          </w:p>
        </w:tc>
      </w:tr>
      <w:tr w:rsidR="00566704" w:rsidRPr="008F5755" w14:paraId="5EAC9B19" w14:textId="77777777" w:rsidTr="00BD3F04">
        <w:tc>
          <w:tcPr>
            <w:tcW w:w="630" w:type="dxa"/>
            <w:tcBorders>
              <w:top w:val="nil"/>
            </w:tcBorders>
          </w:tcPr>
          <w:p w14:paraId="59C8733E" w14:textId="4F5E5509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2</w:t>
            </w:r>
            <w:r>
              <w:rPr>
                <w:rFonts w:ascii="Georgia" w:hAnsi="Georgia"/>
                <w:b/>
                <w:sz w:val="16"/>
                <w:szCs w:val="16"/>
              </w:rPr>
              <w:t>20</w:t>
            </w:r>
          </w:p>
        </w:tc>
        <w:tc>
          <w:tcPr>
            <w:tcW w:w="2487" w:type="dxa"/>
            <w:tcBorders>
              <w:top w:val="nil"/>
            </w:tcBorders>
          </w:tcPr>
          <w:p w14:paraId="79FA085B" w14:textId="435627F2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JV Non Tumble</w:t>
            </w:r>
          </w:p>
        </w:tc>
        <w:tc>
          <w:tcPr>
            <w:tcW w:w="5703" w:type="dxa"/>
            <w:tcBorders>
              <w:top w:val="nil"/>
            </w:tcBorders>
          </w:tcPr>
          <w:p w14:paraId="081F8E69" w14:textId="5B474BD3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Savannah Classical Academy Spartans-Savannah, GA (7)</w:t>
            </w:r>
          </w:p>
        </w:tc>
        <w:tc>
          <w:tcPr>
            <w:tcW w:w="810" w:type="dxa"/>
            <w:tcBorders>
              <w:top w:val="nil"/>
            </w:tcBorders>
          </w:tcPr>
          <w:p w14:paraId="3DA715A8" w14:textId="7AB1FA47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9:23</w:t>
            </w:r>
          </w:p>
        </w:tc>
        <w:tc>
          <w:tcPr>
            <w:tcW w:w="900" w:type="dxa"/>
            <w:tcBorders>
              <w:top w:val="nil"/>
            </w:tcBorders>
          </w:tcPr>
          <w:p w14:paraId="4DF69AC2" w14:textId="18DB5CD2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9:38</w:t>
            </w:r>
          </w:p>
        </w:tc>
        <w:tc>
          <w:tcPr>
            <w:tcW w:w="990" w:type="dxa"/>
            <w:tcBorders>
              <w:top w:val="nil"/>
            </w:tcBorders>
          </w:tcPr>
          <w:p w14:paraId="089BDE52" w14:textId="3284B4D7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0:08</w:t>
            </w:r>
          </w:p>
        </w:tc>
      </w:tr>
      <w:tr w:rsidR="00566704" w:rsidRPr="008F5755" w14:paraId="7A9D0CB9" w14:textId="77777777" w:rsidTr="00BD3F04">
        <w:tc>
          <w:tcPr>
            <w:tcW w:w="630" w:type="dxa"/>
            <w:tcBorders>
              <w:top w:val="nil"/>
            </w:tcBorders>
          </w:tcPr>
          <w:p w14:paraId="6977D45C" w14:textId="2E478B1E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487" w:type="dxa"/>
            <w:tcBorders>
              <w:top w:val="nil"/>
            </w:tcBorders>
          </w:tcPr>
          <w:p w14:paraId="351AC1F0" w14:textId="4837DC35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/>
                <w:sz w:val="16"/>
                <w:szCs w:val="16"/>
                <w:u w:val="single"/>
              </w:rPr>
              <w:t>SCHOOLS</w:t>
            </w:r>
          </w:p>
        </w:tc>
        <w:tc>
          <w:tcPr>
            <w:tcW w:w="5703" w:type="dxa"/>
            <w:tcBorders>
              <w:top w:val="nil"/>
            </w:tcBorders>
          </w:tcPr>
          <w:p w14:paraId="5E8ED8F8" w14:textId="1D564204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/>
                <w:sz w:val="16"/>
                <w:szCs w:val="16"/>
              </w:rPr>
              <w:t>***4 MINUTE WARM &amp; COMPETE TIMES***</w:t>
            </w:r>
          </w:p>
        </w:tc>
        <w:tc>
          <w:tcPr>
            <w:tcW w:w="810" w:type="dxa"/>
            <w:tcBorders>
              <w:top w:val="nil"/>
            </w:tcBorders>
          </w:tcPr>
          <w:p w14:paraId="2926988F" w14:textId="3E28D640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sz w:val="16"/>
                <w:szCs w:val="16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48B76018" w14:textId="3FB02E7D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sz w:val="16"/>
                <w:szCs w:val="16"/>
              </w:rPr>
              <w:t>***</w:t>
            </w:r>
          </w:p>
        </w:tc>
        <w:tc>
          <w:tcPr>
            <w:tcW w:w="990" w:type="dxa"/>
            <w:tcBorders>
              <w:top w:val="nil"/>
            </w:tcBorders>
          </w:tcPr>
          <w:p w14:paraId="3DEE50C3" w14:textId="64F4580F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***</w:t>
            </w:r>
          </w:p>
        </w:tc>
      </w:tr>
      <w:tr w:rsidR="00566704" w:rsidRPr="008F5755" w14:paraId="066207DA" w14:textId="77777777" w:rsidTr="00BD3F04">
        <w:tc>
          <w:tcPr>
            <w:tcW w:w="630" w:type="dxa"/>
            <w:tcBorders>
              <w:top w:val="nil"/>
            </w:tcBorders>
          </w:tcPr>
          <w:p w14:paraId="7C21155D" w14:textId="725B85DF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22</w:t>
            </w:r>
            <w:r>
              <w:rPr>
                <w:rFonts w:ascii="Georgia" w:hAnsi="Georgia"/>
                <w:b/>
                <w:sz w:val="16"/>
                <w:szCs w:val="16"/>
              </w:rPr>
              <w:t>1</w:t>
            </w:r>
          </w:p>
        </w:tc>
        <w:tc>
          <w:tcPr>
            <w:tcW w:w="2487" w:type="dxa"/>
            <w:tcBorders>
              <w:top w:val="nil"/>
            </w:tcBorders>
          </w:tcPr>
          <w:p w14:paraId="1C3D824E" w14:textId="510F6B9F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 xml:space="preserve">Elementary </w:t>
            </w:r>
            <w:r w:rsidR="001F38F9">
              <w:rPr>
                <w:rFonts w:ascii="Georgia" w:hAnsi="Georgia"/>
                <w:b/>
                <w:iCs/>
                <w:sz w:val="16"/>
                <w:szCs w:val="16"/>
              </w:rPr>
              <w:t>Non Tumble</w:t>
            </w:r>
          </w:p>
        </w:tc>
        <w:tc>
          <w:tcPr>
            <w:tcW w:w="5703" w:type="dxa"/>
            <w:tcBorders>
              <w:top w:val="nil"/>
            </w:tcBorders>
          </w:tcPr>
          <w:p w14:paraId="7EBCBBEE" w14:textId="5757E09F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Savannah Classical Academy Spartans-Savannah, GA (19)</w:t>
            </w:r>
          </w:p>
        </w:tc>
        <w:tc>
          <w:tcPr>
            <w:tcW w:w="810" w:type="dxa"/>
            <w:tcBorders>
              <w:top w:val="nil"/>
            </w:tcBorders>
          </w:tcPr>
          <w:p w14:paraId="2982923F" w14:textId="729BC333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9:27</w:t>
            </w:r>
          </w:p>
        </w:tc>
        <w:tc>
          <w:tcPr>
            <w:tcW w:w="900" w:type="dxa"/>
            <w:tcBorders>
              <w:top w:val="nil"/>
            </w:tcBorders>
          </w:tcPr>
          <w:p w14:paraId="11314D3C" w14:textId="5C9C65A0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9:42</w:t>
            </w:r>
          </w:p>
        </w:tc>
        <w:tc>
          <w:tcPr>
            <w:tcW w:w="990" w:type="dxa"/>
            <w:tcBorders>
              <w:top w:val="nil"/>
            </w:tcBorders>
          </w:tcPr>
          <w:p w14:paraId="2B6CC22D" w14:textId="786BBBF3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0:12</w:t>
            </w:r>
          </w:p>
        </w:tc>
      </w:tr>
      <w:tr w:rsidR="00566704" w:rsidRPr="008F5755" w14:paraId="1010962A" w14:textId="77777777" w:rsidTr="00BD3F04">
        <w:tc>
          <w:tcPr>
            <w:tcW w:w="630" w:type="dxa"/>
            <w:tcBorders>
              <w:top w:val="nil"/>
            </w:tcBorders>
          </w:tcPr>
          <w:p w14:paraId="6C769A7B" w14:textId="1EEFDE0C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222</w:t>
            </w:r>
          </w:p>
        </w:tc>
        <w:tc>
          <w:tcPr>
            <w:tcW w:w="2487" w:type="dxa"/>
            <w:tcBorders>
              <w:top w:val="nil"/>
            </w:tcBorders>
          </w:tcPr>
          <w:p w14:paraId="1D114C5C" w14:textId="67F0D3F1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Elementary School St</w:t>
            </w:r>
          </w:p>
        </w:tc>
        <w:tc>
          <w:tcPr>
            <w:tcW w:w="5703" w:type="dxa"/>
            <w:tcBorders>
              <w:top w:val="nil"/>
            </w:tcBorders>
          </w:tcPr>
          <w:p w14:paraId="3BAB19A6" w14:textId="2FACC94E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Lamar Milledge Elementary Royal Lions-Augusta, GA (12)</w:t>
            </w:r>
          </w:p>
        </w:tc>
        <w:tc>
          <w:tcPr>
            <w:tcW w:w="810" w:type="dxa"/>
            <w:tcBorders>
              <w:top w:val="nil"/>
            </w:tcBorders>
          </w:tcPr>
          <w:p w14:paraId="2E03BFEF" w14:textId="47BFAA63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9:31</w:t>
            </w:r>
          </w:p>
        </w:tc>
        <w:tc>
          <w:tcPr>
            <w:tcW w:w="900" w:type="dxa"/>
            <w:tcBorders>
              <w:top w:val="nil"/>
            </w:tcBorders>
          </w:tcPr>
          <w:p w14:paraId="60E70A5D" w14:textId="7896C376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9:46</w:t>
            </w:r>
          </w:p>
        </w:tc>
        <w:tc>
          <w:tcPr>
            <w:tcW w:w="990" w:type="dxa"/>
            <w:tcBorders>
              <w:top w:val="nil"/>
            </w:tcBorders>
          </w:tcPr>
          <w:p w14:paraId="1A858A1F" w14:textId="7E9200BA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0:16</w:t>
            </w:r>
          </w:p>
        </w:tc>
      </w:tr>
      <w:tr w:rsidR="00566704" w:rsidRPr="008F5755" w14:paraId="0966273A" w14:textId="77777777" w:rsidTr="00BD3F04">
        <w:tc>
          <w:tcPr>
            <w:tcW w:w="630" w:type="dxa"/>
            <w:tcBorders>
              <w:top w:val="nil"/>
            </w:tcBorders>
          </w:tcPr>
          <w:p w14:paraId="287711AE" w14:textId="73262E73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223</w:t>
            </w:r>
          </w:p>
        </w:tc>
        <w:tc>
          <w:tcPr>
            <w:tcW w:w="2487" w:type="dxa"/>
            <w:tcBorders>
              <w:top w:val="nil"/>
            </w:tcBorders>
          </w:tcPr>
          <w:p w14:paraId="7AEE060A" w14:textId="21B207C8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“                                   “ St</w:t>
            </w:r>
          </w:p>
        </w:tc>
        <w:tc>
          <w:tcPr>
            <w:tcW w:w="5703" w:type="dxa"/>
            <w:tcBorders>
              <w:top w:val="nil"/>
            </w:tcBorders>
          </w:tcPr>
          <w:p w14:paraId="186AB8ED" w14:textId="2D09C45D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Radium Sprs. Elem. Hornet Cheerleaders-Albany, GA (17)</w:t>
            </w:r>
          </w:p>
        </w:tc>
        <w:tc>
          <w:tcPr>
            <w:tcW w:w="810" w:type="dxa"/>
            <w:tcBorders>
              <w:top w:val="nil"/>
            </w:tcBorders>
          </w:tcPr>
          <w:p w14:paraId="51452959" w14:textId="7DEAA35D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9:35</w:t>
            </w:r>
          </w:p>
        </w:tc>
        <w:tc>
          <w:tcPr>
            <w:tcW w:w="900" w:type="dxa"/>
            <w:tcBorders>
              <w:top w:val="nil"/>
            </w:tcBorders>
          </w:tcPr>
          <w:p w14:paraId="65501F96" w14:textId="2D8A2710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9:50</w:t>
            </w:r>
          </w:p>
        </w:tc>
        <w:tc>
          <w:tcPr>
            <w:tcW w:w="990" w:type="dxa"/>
            <w:tcBorders>
              <w:top w:val="nil"/>
            </w:tcBorders>
          </w:tcPr>
          <w:p w14:paraId="4DD898AE" w14:textId="28096974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0:20</w:t>
            </w:r>
          </w:p>
        </w:tc>
      </w:tr>
      <w:tr w:rsidR="00566704" w:rsidRPr="008F5755" w14:paraId="17441F7C" w14:textId="77777777" w:rsidTr="00BD3F04">
        <w:tc>
          <w:tcPr>
            <w:tcW w:w="630" w:type="dxa"/>
            <w:tcBorders>
              <w:top w:val="nil"/>
            </w:tcBorders>
          </w:tcPr>
          <w:p w14:paraId="24D9C9B9" w14:textId="1AD0E58B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224</w:t>
            </w:r>
          </w:p>
        </w:tc>
        <w:tc>
          <w:tcPr>
            <w:tcW w:w="2487" w:type="dxa"/>
            <w:tcBorders>
              <w:top w:val="nil"/>
            </w:tcBorders>
          </w:tcPr>
          <w:p w14:paraId="521C9559" w14:textId="5AEF4A1C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Middle School Non/T</w:t>
            </w:r>
          </w:p>
        </w:tc>
        <w:tc>
          <w:tcPr>
            <w:tcW w:w="5703" w:type="dxa"/>
            <w:tcBorders>
              <w:top w:val="nil"/>
            </w:tcBorders>
          </w:tcPr>
          <w:p w14:paraId="2D9A5AB0" w14:textId="3E5B1459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Savannah Classical Academy Spartans-Savannah, GA (6)</w:t>
            </w:r>
          </w:p>
        </w:tc>
        <w:tc>
          <w:tcPr>
            <w:tcW w:w="810" w:type="dxa"/>
            <w:tcBorders>
              <w:top w:val="nil"/>
            </w:tcBorders>
          </w:tcPr>
          <w:p w14:paraId="1595E63C" w14:textId="0C1F5C6A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9:39</w:t>
            </w:r>
          </w:p>
        </w:tc>
        <w:tc>
          <w:tcPr>
            <w:tcW w:w="900" w:type="dxa"/>
            <w:tcBorders>
              <w:top w:val="nil"/>
            </w:tcBorders>
          </w:tcPr>
          <w:p w14:paraId="32AE4C89" w14:textId="2A28F6BF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9:54</w:t>
            </w:r>
          </w:p>
        </w:tc>
        <w:tc>
          <w:tcPr>
            <w:tcW w:w="990" w:type="dxa"/>
            <w:tcBorders>
              <w:top w:val="nil"/>
            </w:tcBorders>
          </w:tcPr>
          <w:p w14:paraId="63BAFB36" w14:textId="008EC59F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0:24</w:t>
            </w:r>
          </w:p>
        </w:tc>
      </w:tr>
      <w:tr w:rsidR="00566704" w:rsidRPr="008F5755" w14:paraId="067995E3" w14:textId="77777777" w:rsidTr="00BD3F04">
        <w:tc>
          <w:tcPr>
            <w:tcW w:w="630" w:type="dxa"/>
            <w:tcBorders>
              <w:top w:val="nil"/>
            </w:tcBorders>
          </w:tcPr>
          <w:p w14:paraId="70411AE4" w14:textId="5B02D166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225</w:t>
            </w:r>
          </w:p>
        </w:tc>
        <w:tc>
          <w:tcPr>
            <w:tcW w:w="2487" w:type="dxa"/>
            <w:tcBorders>
              <w:top w:val="nil"/>
            </w:tcBorders>
          </w:tcPr>
          <w:p w14:paraId="0CB190E5" w14:textId="3941E25F" w:rsidR="00566704" w:rsidRPr="003D2B34" w:rsidRDefault="00566704" w:rsidP="00566704">
            <w:pPr>
              <w:rPr>
                <w:rFonts w:ascii="Georgia" w:hAnsi="Georgia"/>
                <w:b/>
                <w:i/>
                <w:sz w:val="16"/>
                <w:szCs w:val="16"/>
                <w:u w:val="single"/>
              </w:rPr>
            </w:pPr>
            <w:r w:rsidRPr="003D2B34">
              <w:rPr>
                <w:rFonts w:ascii="Georgia" w:hAnsi="Georgia"/>
                <w:b/>
                <w:i/>
                <w:sz w:val="16"/>
                <w:szCs w:val="16"/>
                <w:u w:val="single"/>
              </w:rPr>
              <w:t>EXHIBITION</w:t>
            </w:r>
          </w:p>
        </w:tc>
        <w:tc>
          <w:tcPr>
            <w:tcW w:w="5703" w:type="dxa"/>
            <w:tcBorders>
              <w:top w:val="nil"/>
            </w:tcBorders>
          </w:tcPr>
          <w:p w14:paraId="1310629B" w14:textId="47EEB9E4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Dream Xtreme Athletics Royal Reign-Atlanta, GA (5)</w:t>
            </w:r>
          </w:p>
        </w:tc>
        <w:tc>
          <w:tcPr>
            <w:tcW w:w="810" w:type="dxa"/>
            <w:tcBorders>
              <w:top w:val="nil"/>
            </w:tcBorders>
          </w:tcPr>
          <w:p w14:paraId="76A39DBC" w14:textId="00401C23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9:43</w:t>
            </w:r>
          </w:p>
        </w:tc>
        <w:tc>
          <w:tcPr>
            <w:tcW w:w="900" w:type="dxa"/>
            <w:tcBorders>
              <w:top w:val="nil"/>
            </w:tcBorders>
          </w:tcPr>
          <w:p w14:paraId="7DE735CC" w14:textId="3684271C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9:58</w:t>
            </w:r>
          </w:p>
        </w:tc>
        <w:tc>
          <w:tcPr>
            <w:tcW w:w="990" w:type="dxa"/>
            <w:tcBorders>
              <w:top w:val="nil"/>
            </w:tcBorders>
          </w:tcPr>
          <w:p w14:paraId="2A07C0BB" w14:textId="58F19712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0:28*</w:t>
            </w:r>
          </w:p>
        </w:tc>
      </w:tr>
      <w:tr w:rsidR="00566704" w:rsidRPr="008F5755" w14:paraId="1414A9A3" w14:textId="77777777" w:rsidTr="00BD3F04">
        <w:tc>
          <w:tcPr>
            <w:tcW w:w="630" w:type="dxa"/>
            <w:tcBorders>
              <w:top w:val="nil"/>
            </w:tcBorders>
          </w:tcPr>
          <w:p w14:paraId="3C333BAF" w14:textId="4FC7F917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487" w:type="dxa"/>
            <w:tcBorders>
              <w:top w:val="nil"/>
            </w:tcBorders>
          </w:tcPr>
          <w:p w14:paraId="14857468" w14:textId="0D4CD5F0" w:rsidR="00566704" w:rsidRPr="003D2B34" w:rsidRDefault="00566704" w:rsidP="00566704">
            <w:pPr>
              <w:rPr>
                <w:rFonts w:ascii="Georgia" w:hAnsi="Georgia"/>
                <w:b/>
                <w:i/>
                <w:sz w:val="16"/>
                <w:szCs w:val="16"/>
                <w:u w:val="single"/>
              </w:rPr>
            </w:pPr>
            <w:r w:rsidRPr="003D2B34">
              <w:rPr>
                <w:rFonts w:ascii="Georgia" w:hAnsi="Georgia"/>
                <w:b/>
                <w:i/>
                <w:sz w:val="16"/>
                <w:szCs w:val="16"/>
                <w:u w:val="single"/>
              </w:rPr>
              <w:t>IND, &amp; DUOS</w:t>
            </w:r>
          </w:p>
        </w:tc>
        <w:tc>
          <w:tcPr>
            <w:tcW w:w="5703" w:type="dxa"/>
            <w:tcBorders>
              <w:top w:val="nil"/>
            </w:tcBorders>
          </w:tcPr>
          <w:p w14:paraId="5ECF665D" w14:textId="316D04F3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/>
                <w:sz w:val="16"/>
                <w:szCs w:val="16"/>
              </w:rPr>
              <w:t>***4 MINUTE WARM &amp; COMPETE TIMES***</w:t>
            </w:r>
          </w:p>
        </w:tc>
        <w:tc>
          <w:tcPr>
            <w:tcW w:w="810" w:type="dxa"/>
            <w:tcBorders>
              <w:top w:val="nil"/>
            </w:tcBorders>
          </w:tcPr>
          <w:p w14:paraId="5596DA8C" w14:textId="7A073EDE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sz w:val="16"/>
                <w:szCs w:val="16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174B01C2" w14:textId="0303CBE7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sz w:val="16"/>
                <w:szCs w:val="16"/>
              </w:rPr>
              <w:t>***</w:t>
            </w:r>
          </w:p>
        </w:tc>
        <w:tc>
          <w:tcPr>
            <w:tcW w:w="990" w:type="dxa"/>
            <w:tcBorders>
              <w:top w:val="nil"/>
            </w:tcBorders>
          </w:tcPr>
          <w:p w14:paraId="338F1B3C" w14:textId="43B21D22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***</w:t>
            </w:r>
          </w:p>
        </w:tc>
      </w:tr>
      <w:tr w:rsidR="00566704" w:rsidRPr="008F5755" w14:paraId="26BF864C" w14:textId="77777777" w:rsidTr="00BD3F04">
        <w:tc>
          <w:tcPr>
            <w:tcW w:w="630" w:type="dxa"/>
            <w:tcBorders>
              <w:top w:val="nil"/>
            </w:tcBorders>
          </w:tcPr>
          <w:p w14:paraId="76B8F963" w14:textId="4B28C744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226</w:t>
            </w:r>
          </w:p>
        </w:tc>
        <w:tc>
          <w:tcPr>
            <w:tcW w:w="2487" w:type="dxa"/>
            <w:tcBorders>
              <w:top w:val="nil"/>
            </w:tcBorders>
          </w:tcPr>
          <w:p w14:paraId="3144385D" w14:textId="0A283C2E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6 &amp; U Level 1</w:t>
            </w:r>
          </w:p>
        </w:tc>
        <w:tc>
          <w:tcPr>
            <w:tcW w:w="5703" w:type="dxa"/>
            <w:tcBorders>
              <w:top w:val="nil"/>
            </w:tcBorders>
          </w:tcPr>
          <w:p w14:paraId="213302C2" w14:textId="38BAF19E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Ducks Elite Cheer Serenity-Dallas, TX</w:t>
            </w:r>
          </w:p>
        </w:tc>
        <w:tc>
          <w:tcPr>
            <w:tcW w:w="810" w:type="dxa"/>
            <w:tcBorders>
              <w:top w:val="nil"/>
            </w:tcBorders>
          </w:tcPr>
          <w:p w14:paraId="3CFD7E14" w14:textId="65920C95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9:51</w:t>
            </w:r>
          </w:p>
        </w:tc>
        <w:tc>
          <w:tcPr>
            <w:tcW w:w="900" w:type="dxa"/>
            <w:tcBorders>
              <w:top w:val="nil"/>
            </w:tcBorders>
          </w:tcPr>
          <w:p w14:paraId="63DAA88B" w14:textId="2EF98A0B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0:06</w:t>
            </w:r>
          </w:p>
        </w:tc>
        <w:tc>
          <w:tcPr>
            <w:tcW w:w="990" w:type="dxa"/>
            <w:tcBorders>
              <w:top w:val="nil"/>
            </w:tcBorders>
          </w:tcPr>
          <w:p w14:paraId="5680D02F" w14:textId="3631A0A3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0:36</w:t>
            </w:r>
          </w:p>
        </w:tc>
      </w:tr>
      <w:tr w:rsidR="00566704" w:rsidRPr="008F5755" w14:paraId="4638122D" w14:textId="77777777" w:rsidTr="00BD3F04">
        <w:tc>
          <w:tcPr>
            <w:tcW w:w="630" w:type="dxa"/>
            <w:tcBorders>
              <w:top w:val="nil"/>
            </w:tcBorders>
          </w:tcPr>
          <w:p w14:paraId="106A6C6D" w14:textId="76716486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227</w:t>
            </w:r>
          </w:p>
        </w:tc>
        <w:tc>
          <w:tcPr>
            <w:tcW w:w="2487" w:type="dxa"/>
            <w:tcBorders>
              <w:top w:val="nil"/>
            </w:tcBorders>
          </w:tcPr>
          <w:p w14:paraId="5DCE58A1" w14:textId="078381E2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8 &amp; U Level 1</w:t>
            </w:r>
          </w:p>
        </w:tc>
        <w:tc>
          <w:tcPr>
            <w:tcW w:w="5703" w:type="dxa"/>
            <w:tcBorders>
              <w:top w:val="nil"/>
            </w:tcBorders>
          </w:tcPr>
          <w:p w14:paraId="502AF9D2" w14:textId="0672D008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Dream Xtreme Athletics Montanna-Atlanta, GA</w:t>
            </w:r>
          </w:p>
        </w:tc>
        <w:tc>
          <w:tcPr>
            <w:tcW w:w="810" w:type="dxa"/>
            <w:tcBorders>
              <w:top w:val="nil"/>
            </w:tcBorders>
          </w:tcPr>
          <w:p w14:paraId="1BBEC542" w14:textId="2645CF4E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9:55</w:t>
            </w:r>
          </w:p>
        </w:tc>
        <w:tc>
          <w:tcPr>
            <w:tcW w:w="900" w:type="dxa"/>
            <w:tcBorders>
              <w:top w:val="nil"/>
            </w:tcBorders>
          </w:tcPr>
          <w:p w14:paraId="00A231E6" w14:textId="5F2EB6A8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0:10</w:t>
            </w:r>
          </w:p>
        </w:tc>
        <w:tc>
          <w:tcPr>
            <w:tcW w:w="990" w:type="dxa"/>
            <w:tcBorders>
              <w:top w:val="nil"/>
            </w:tcBorders>
          </w:tcPr>
          <w:p w14:paraId="6960EB84" w14:textId="1E222446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0:40</w:t>
            </w:r>
          </w:p>
        </w:tc>
      </w:tr>
      <w:tr w:rsidR="00566704" w:rsidRPr="008F5755" w14:paraId="78720A39" w14:textId="77777777" w:rsidTr="00BD3F04">
        <w:tc>
          <w:tcPr>
            <w:tcW w:w="630" w:type="dxa"/>
            <w:tcBorders>
              <w:top w:val="nil"/>
            </w:tcBorders>
          </w:tcPr>
          <w:p w14:paraId="3E688FD8" w14:textId="772A6D4D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228</w:t>
            </w:r>
          </w:p>
        </w:tc>
        <w:tc>
          <w:tcPr>
            <w:tcW w:w="2487" w:type="dxa"/>
            <w:tcBorders>
              <w:top w:val="nil"/>
            </w:tcBorders>
          </w:tcPr>
          <w:p w14:paraId="4C632294" w14:textId="798CC0A0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11 &amp; U Level 1</w:t>
            </w:r>
          </w:p>
        </w:tc>
        <w:tc>
          <w:tcPr>
            <w:tcW w:w="5703" w:type="dxa"/>
            <w:tcBorders>
              <w:top w:val="nil"/>
            </w:tcBorders>
          </w:tcPr>
          <w:p w14:paraId="1232667A" w14:textId="1C58A429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 xml:space="preserve">Ducks Elite Cheer Ailee-Dallas, TX </w:t>
            </w:r>
          </w:p>
        </w:tc>
        <w:tc>
          <w:tcPr>
            <w:tcW w:w="810" w:type="dxa"/>
            <w:tcBorders>
              <w:top w:val="nil"/>
            </w:tcBorders>
          </w:tcPr>
          <w:p w14:paraId="32922093" w14:textId="1ED651B8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9:59</w:t>
            </w:r>
          </w:p>
        </w:tc>
        <w:tc>
          <w:tcPr>
            <w:tcW w:w="900" w:type="dxa"/>
            <w:tcBorders>
              <w:top w:val="nil"/>
            </w:tcBorders>
          </w:tcPr>
          <w:p w14:paraId="2AF88178" w14:textId="1F09D3D7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0:14</w:t>
            </w:r>
          </w:p>
        </w:tc>
        <w:tc>
          <w:tcPr>
            <w:tcW w:w="990" w:type="dxa"/>
            <w:tcBorders>
              <w:top w:val="nil"/>
            </w:tcBorders>
          </w:tcPr>
          <w:p w14:paraId="1A8B98CF" w14:textId="5710AA55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0:44</w:t>
            </w:r>
          </w:p>
        </w:tc>
      </w:tr>
      <w:tr w:rsidR="00566704" w:rsidRPr="008F5755" w14:paraId="26E3BBC2" w14:textId="77777777" w:rsidTr="00BD3F04">
        <w:tc>
          <w:tcPr>
            <w:tcW w:w="630" w:type="dxa"/>
            <w:tcBorders>
              <w:top w:val="nil"/>
            </w:tcBorders>
          </w:tcPr>
          <w:p w14:paraId="26C4E7F1" w14:textId="31B0104B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229</w:t>
            </w:r>
          </w:p>
        </w:tc>
        <w:tc>
          <w:tcPr>
            <w:tcW w:w="2487" w:type="dxa"/>
            <w:tcBorders>
              <w:top w:val="nil"/>
            </w:tcBorders>
          </w:tcPr>
          <w:p w14:paraId="6B02DD71" w14:textId="77A30B11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6 &amp; Under Level 1</w:t>
            </w:r>
          </w:p>
        </w:tc>
        <w:tc>
          <w:tcPr>
            <w:tcW w:w="5703" w:type="dxa"/>
            <w:tcBorders>
              <w:top w:val="nil"/>
            </w:tcBorders>
          </w:tcPr>
          <w:p w14:paraId="67F63089" w14:textId="50F96E39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C.H.E.E.R. U.P. Gianni-Albany, GA</w:t>
            </w:r>
          </w:p>
        </w:tc>
        <w:tc>
          <w:tcPr>
            <w:tcW w:w="810" w:type="dxa"/>
            <w:tcBorders>
              <w:top w:val="nil"/>
            </w:tcBorders>
          </w:tcPr>
          <w:p w14:paraId="6AB0D49A" w14:textId="356366CE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0:03</w:t>
            </w:r>
          </w:p>
        </w:tc>
        <w:tc>
          <w:tcPr>
            <w:tcW w:w="900" w:type="dxa"/>
            <w:tcBorders>
              <w:top w:val="nil"/>
            </w:tcBorders>
          </w:tcPr>
          <w:p w14:paraId="1CD91A2C" w14:textId="416BC434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0:18</w:t>
            </w:r>
          </w:p>
        </w:tc>
        <w:tc>
          <w:tcPr>
            <w:tcW w:w="990" w:type="dxa"/>
            <w:tcBorders>
              <w:top w:val="nil"/>
            </w:tcBorders>
          </w:tcPr>
          <w:p w14:paraId="4FCDD7FC" w14:textId="5E52D0C9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0:48</w:t>
            </w:r>
          </w:p>
        </w:tc>
      </w:tr>
      <w:tr w:rsidR="00566704" w:rsidRPr="008F5755" w14:paraId="1976157C" w14:textId="77777777" w:rsidTr="00BD3F04">
        <w:tc>
          <w:tcPr>
            <w:tcW w:w="630" w:type="dxa"/>
            <w:tcBorders>
              <w:top w:val="nil"/>
            </w:tcBorders>
          </w:tcPr>
          <w:p w14:paraId="22738E5C" w14:textId="4A6DE7AF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230</w:t>
            </w:r>
          </w:p>
        </w:tc>
        <w:tc>
          <w:tcPr>
            <w:tcW w:w="2487" w:type="dxa"/>
            <w:tcBorders>
              <w:top w:val="nil"/>
            </w:tcBorders>
          </w:tcPr>
          <w:p w14:paraId="462924E1" w14:textId="3BCFD8DD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1 &amp; U Level 2</w:t>
            </w:r>
          </w:p>
        </w:tc>
        <w:tc>
          <w:tcPr>
            <w:tcW w:w="5703" w:type="dxa"/>
            <w:tcBorders>
              <w:top w:val="nil"/>
            </w:tcBorders>
          </w:tcPr>
          <w:p w14:paraId="3378B430" w14:textId="2FBF5C45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Limitless Athletics Charlotte-Perry, GA</w:t>
            </w:r>
          </w:p>
        </w:tc>
        <w:tc>
          <w:tcPr>
            <w:tcW w:w="810" w:type="dxa"/>
            <w:tcBorders>
              <w:top w:val="nil"/>
            </w:tcBorders>
          </w:tcPr>
          <w:p w14:paraId="38A57738" w14:textId="2A209D51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0:07</w:t>
            </w:r>
          </w:p>
        </w:tc>
        <w:tc>
          <w:tcPr>
            <w:tcW w:w="900" w:type="dxa"/>
            <w:tcBorders>
              <w:top w:val="nil"/>
            </w:tcBorders>
          </w:tcPr>
          <w:p w14:paraId="3EDB7AC2" w14:textId="403FEE4A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0:22</w:t>
            </w:r>
          </w:p>
        </w:tc>
        <w:tc>
          <w:tcPr>
            <w:tcW w:w="990" w:type="dxa"/>
            <w:tcBorders>
              <w:top w:val="nil"/>
            </w:tcBorders>
          </w:tcPr>
          <w:p w14:paraId="05012F09" w14:textId="6FA559C2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0:52</w:t>
            </w:r>
          </w:p>
        </w:tc>
      </w:tr>
      <w:tr w:rsidR="00566704" w:rsidRPr="008F5755" w14:paraId="0F5EC1B7" w14:textId="77777777" w:rsidTr="00BD3F04">
        <w:tc>
          <w:tcPr>
            <w:tcW w:w="630" w:type="dxa"/>
            <w:tcBorders>
              <w:top w:val="nil"/>
            </w:tcBorders>
          </w:tcPr>
          <w:p w14:paraId="20AFBA1C" w14:textId="755E07A0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231</w:t>
            </w:r>
          </w:p>
        </w:tc>
        <w:tc>
          <w:tcPr>
            <w:tcW w:w="2487" w:type="dxa"/>
            <w:tcBorders>
              <w:top w:val="nil"/>
            </w:tcBorders>
          </w:tcPr>
          <w:p w14:paraId="108376D4" w14:textId="5B438F91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11 &amp; U Level 4</w:t>
            </w:r>
          </w:p>
        </w:tc>
        <w:tc>
          <w:tcPr>
            <w:tcW w:w="5703" w:type="dxa"/>
            <w:tcBorders>
              <w:top w:val="nil"/>
            </w:tcBorders>
          </w:tcPr>
          <w:p w14:paraId="1E724E67" w14:textId="49E798F9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Precision Elite Emilia-Daytona, FL</w:t>
            </w:r>
          </w:p>
        </w:tc>
        <w:tc>
          <w:tcPr>
            <w:tcW w:w="810" w:type="dxa"/>
            <w:tcBorders>
              <w:top w:val="nil"/>
            </w:tcBorders>
          </w:tcPr>
          <w:p w14:paraId="22367F6A" w14:textId="35714F41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0:11</w:t>
            </w:r>
          </w:p>
        </w:tc>
        <w:tc>
          <w:tcPr>
            <w:tcW w:w="900" w:type="dxa"/>
            <w:tcBorders>
              <w:top w:val="nil"/>
            </w:tcBorders>
          </w:tcPr>
          <w:p w14:paraId="1FC2CF9D" w14:textId="56FA3A1E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0:26</w:t>
            </w:r>
          </w:p>
        </w:tc>
        <w:tc>
          <w:tcPr>
            <w:tcW w:w="990" w:type="dxa"/>
            <w:tcBorders>
              <w:top w:val="nil"/>
            </w:tcBorders>
          </w:tcPr>
          <w:p w14:paraId="0FA3862A" w14:textId="58947201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0:56</w:t>
            </w:r>
          </w:p>
        </w:tc>
      </w:tr>
      <w:tr w:rsidR="00566704" w:rsidRPr="008F5755" w14:paraId="45CB455A" w14:textId="77777777" w:rsidTr="00BD3F04">
        <w:tc>
          <w:tcPr>
            <w:tcW w:w="630" w:type="dxa"/>
            <w:tcBorders>
              <w:top w:val="nil"/>
            </w:tcBorders>
          </w:tcPr>
          <w:p w14:paraId="3D0A3D75" w14:textId="33578A46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232</w:t>
            </w:r>
          </w:p>
        </w:tc>
        <w:tc>
          <w:tcPr>
            <w:tcW w:w="2487" w:type="dxa"/>
            <w:tcBorders>
              <w:top w:val="nil"/>
            </w:tcBorders>
          </w:tcPr>
          <w:p w14:paraId="4CE4868C" w14:textId="54E4667E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“                                  “</w:t>
            </w:r>
          </w:p>
        </w:tc>
        <w:tc>
          <w:tcPr>
            <w:tcW w:w="5703" w:type="dxa"/>
            <w:tcBorders>
              <w:top w:val="nil"/>
            </w:tcBorders>
          </w:tcPr>
          <w:p w14:paraId="760A88EA" w14:textId="593CC80A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CHEERU Oceana-Port Orange, FL</w:t>
            </w:r>
          </w:p>
        </w:tc>
        <w:tc>
          <w:tcPr>
            <w:tcW w:w="810" w:type="dxa"/>
            <w:tcBorders>
              <w:top w:val="nil"/>
            </w:tcBorders>
          </w:tcPr>
          <w:p w14:paraId="0D3373F8" w14:textId="07014F47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0:15</w:t>
            </w:r>
          </w:p>
        </w:tc>
        <w:tc>
          <w:tcPr>
            <w:tcW w:w="900" w:type="dxa"/>
            <w:tcBorders>
              <w:top w:val="nil"/>
            </w:tcBorders>
          </w:tcPr>
          <w:p w14:paraId="09F4A76C" w14:textId="584B021A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0:30</w:t>
            </w:r>
          </w:p>
        </w:tc>
        <w:tc>
          <w:tcPr>
            <w:tcW w:w="990" w:type="dxa"/>
            <w:tcBorders>
              <w:top w:val="nil"/>
            </w:tcBorders>
          </w:tcPr>
          <w:p w14:paraId="09C781CD" w14:textId="509C78D6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1:00</w:t>
            </w:r>
          </w:p>
        </w:tc>
      </w:tr>
      <w:tr w:rsidR="00566704" w:rsidRPr="008F5755" w14:paraId="450B8029" w14:textId="77777777" w:rsidTr="00BD3F04">
        <w:tc>
          <w:tcPr>
            <w:tcW w:w="630" w:type="dxa"/>
            <w:tcBorders>
              <w:top w:val="nil"/>
            </w:tcBorders>
          </w:tcPr>
          <w:p w14:paraId="08A6F14B" w14:textId="406070BA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233</w:t>
            </w:r>
          </w:p>
        </w:tc>
        <w:tc>
          <w:tcPr>
            <w:tcW w:w="2487" w:type="dxa"/>
            <w:tcBorders>
              <w:top w:val="nil"/>
            </w:tcBorders>
          </w:tcPr>
          <w:p w14:paraId="07838F55" w14:textId="0BD3006D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14 &amp; U Level 2</w:t>
            </w:r>
          </w:p>
        </w:tc>
        <w:tc>
          <w:tcPr>
            <w:tcW w:w="5703" w:type="dxa"/>
            <w:tcBorders>
              <w:top w:val="nil"/>
            </w:tcBorders>
          </w:tcPr>
          <w:p w14:paraId="5D1E757C" w14:textId="38C41271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CHEERU Gianna-Port Orange, FL</w:t>
            </w:r>
          </w:p>
        </w:tc>
        <w:tc>
          <w:tcPr>
            <w:tcW w:w="810" w:type="dxa"/>
            <w:tcBorders>
              <w:top w:val="nil"/>
            </w:tcBorders>
          </w:tcPr>
          <w:p w14:paraId="748E0C6E" w14:textId="1DD477F8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0:19</w:t>
            </w:r>
          </w:p>
        </w:tc>
        <w:tc>
          <w:tcPr>
            <w:tcW w:w="900" w:type="dxa"/>
            <w:tcBorders>
              <w:top w:val="nil"/>
            </w:tcBorders>
          </w:tcPr>
          <w:p w14:paraId="087FD7DE" w14:textId="7B0B30D8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0:34</w:t>
            </w:r>
          </w:p>
        </w:tc>
        <w:tc>
          <w:tcPr>
            <w:tcW w:w="990" w:type="dxa"/>
            <w:tcBorders>
              <w:top w:val="nil"/>
            </w:tcBorders>
          </w:tcPr>
          <w:p w14:paraId="2B891586" w14:textId="775DC0CE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1:04</w:t>
            </w:r>
          </w:p>
        </w:tc>
      </w:tr>
      <w:tr w:rsidR="00566704" w:rsidRPr="008F5755" w14:paraId="03830438" w14:textId="77777777" w:rsidTr="00BD3F04">
        <w:tc>
          <w:tcPr>
            <w:tcW w:w="630" w:type="dxa"/>
            <w:tcBorders>
              <w:top w:val="nil"/>
            </w:tcBorders>
          </w:tcPr>
          <w:p w14:paraId="47A37B0E" w14:textId="4ED16C7B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234</w:t>
            </w:r>
          </w:p>
        </w:tc>
        <w:tc>
          <w:tcPr>
            <w:tcW w:w="2487" w:type="dxa"/>
            <w:tcBorders>
              <w:top w:val="nil"/>
            </w:tcBorders>
          </w:tcPr>
          <w:p w14:paraId="65B49077" w14:textId="55043F68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14 &amp; U Level 4</w:t>
            </w:r>
          </w:p>
        </w:tc>
        <w:tc>
          <w:tcPr>
            <w:tcW w:w="5703" w:type="dxa"/>
            <w:tcBorders>
              <w:top w:val="nil"/>
            </w:tcBorders>
          </w:tcPr>
          <w:p w14:paraId="5B1710E7" w14:textId="1F016821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CHEERU Maddi-Port Orange, FL</w:t>
            </w:r>
          </w:p>
        </w:tc>
        <w:tc>
          <w:tcPr>
            <w:tcW w:w="810" w:type="dxa"/>
            <w:tcBorders>
              <w:top w:val="nil"/>
            </w:tcBorders>
          </w:tcPr>
          <w:p w14:paraId="1EF0486F" w14:textId="62BAA63B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0:23</w:t>
            </w:r>
          </w:p>
        </w:tc>
        <w:tc>
          <w:tcPr>
            <w:tcW w:w="900" w:type="dxa"/>
            <w:tcBorders>
              <w:top w:val="nil"/>
            </w:tcBorders>
          </w:tcPr>
          <w:p w14:paraId="03178DFD" w14:textId="2D8807F7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0:38</w:t>
            </w:r>
          </w:p>
        </w:tc>
        <w:tc>
          <w:tcPr>
            <w:tcW w:w="990" w:type="dxa"/>
            <w:tcBorders>
              <w:top w:val="nil"/>
            </w:tcBorders>
          </w:tcPr>
          <w:p w14:paraId="39AED736" w14:textId="56A66319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1:08</w:t>
            </w:r>
          </w:p>
        </w:tc>
      </w:tr>
      <w:tr w:rsidR="00566704" w:rsidRPr="008F5755" w14:paraId="08BD3F4A" w14:textId="77777777" w:rsidTr="00BD3F04">
        <w:tc>
          <w:tcPr>
            <w:tcW w:w="630" w:type="dxa"/>
            <w:tcBorders>
              <w:top w:val="nil"/>
            </w:tcBorders>
          </w:tcPr>
          <w:p w14:paraId="77997EB9" w14:textId="533B8D83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235</w:t>
            </w:r>
          </w:p>
        </w:tc>
        <w:tc>
          <w:tcPr>
            <w:tcW w:w="2487" w:type="dxa"/>
            <w:tcBorders>
              <w:top w:val="nil"/>
            </w:tcBorders>
          </w:tcPr>
          <w:p w14:paraId="569F8541" w14:textId="14046A52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11 &amp; U Level 1</w:t>
            </w:r>
          </w:p>
        </w:tc>
        <w:tc>
          <w:tcPr>
            <w:tcW w:w="5703" w:type="dxa"/>
            <w:tcBorders>
              <w:top w:val="nil"/>
            </w:tcBorders>
          </w:tcPr>
          <w:p w14:paraId="40C7E6CE" w14:textId="086F8556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Shelby Elite Allstars Maddie-Shelby, NC</w:t>
            </w:r>
          </w:p>
        </w:tc>
        <w:tc>
          <w:tcPr>
            <w:tcW w:w="810" w:type="dxa"/>
            <w:tcBorders>
              <w:top w:val="nil"/>
            </w:tcBorders>
          </w:tcPr>
          <w:p w14:paraId="4FEE3EA8" w14:textId="4834A427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0:27</w:t>
            </w:r>
          </w:p>
        </w:tc>
        <w:tc>
          <w:tcPr>
            <w:tcW w:w="900" w:type="dxa"/>
            <w:tcBorders>
              <w:top w:val="nil"/>
            </w:tcBorders>
          </w:tcPr>
          <w:p w14:paraId="01E69A5D" w14:textId="268A3F7D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0:42</w:t>
            </w:r>
          </w:p>
        </w:tc>
        <w:tc>
          <w:tcPr>
            <w:tcW w:w="990" w:type="dxa"/>
            <w:tcBorders>
              <w:top w:val="nil"/>
            </w:tcBorders>
          </w:tcPr>
          <w:p w14:paraId="06BC8169" w14:textId="20B277A7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1:12</w:t>
            </w:r>
          </w:p>
        </w:tc>
      </w:tr>
      <w:tr w:rsidR="00566704" w:rsidRPr="008F5755" w14:paraId="75BA5A31" w14:textId="77777777" w:rsidTr="00BD3F04">
        <w:tc>
          <w:tcPr>
            <w:tcW w:w="630" w:type="dxa"/>
            <w:tcBorders>
              <w:top w:val="nil"/>
            </w:tcBorders>
          </w:tcPr>
          <w:p w14:paraId="1A5A0497" w14:textId="2EB0CAD5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236</w:t>
            </w:r>
          </w:p>
        </w:tc>
        <w:tc>
          <w:tcPr>
            <w:tcW w:w="2487" w:type="dxa"/>
            <w:tcBorders>
              <w:top w:val="nil"/>
            </w:tcBorders>
          </w:tcPr>
          <w:p w14:paraId="0A6ED3F3" w14:textId="395AFAE6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14 &amp; U Level 2</w:t>
            </w:r>
          </w:p>
        </w:tc>
        <w:tc>
          <w:tcPr>
            <w:tcW w:w="5703" w:type="dxa"/>
            <w:tcBorders>
              <w:top w:val="nil"/>
            </w:tcBorders>
          </w:tcPr>
          <w:p w14:paraId="58C5C281" w14:textId="72582E68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Shelby Elite Allstars Kailyn-Shelby, NC</w:t>
            </w:r>
          </w:p>
        </w:tc>
        <w:tc>
          <w:tcPr>
            <w:tcW w:w="810" w:type="dxa"/>
            <w:tcBorders>
              <w:top w:val="nil"/>
            </w:tcBorders>
          </w:tcPr>
          <w:p w14:paraId="35C3B5AA" w14:textId="79A501F4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0:31</w:t>
            </w:r>
          </w:p>
        </w:tc>
        <w:tc>
          <w:tcPr>
            <w:tcW w:w="900" w:type="dxa"/>
            <w:tcBorders>
              <w:top w:val="nil"/>
            </w:tcBorders>
          </w:tcPr>
          <w:p w14:paraId="301D1CB1" w14:textId="4A48E800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0:46</w:t>
            </w:r>
          </w:p>
        </w:tc>
        <w:tc>
          <w:tcPr>
            <w:tcW w:w="990" w:type="dxa"/>
            <w:tcBorders>
              <w:top w:val="nil"/>
            </w:tcBorders>
          </w:tcPr>
          <w:p w14:paraId="67E27549" w14:textId="69F9134D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1:16</w:t>
            </w:r>
          </w:p>
        </w:tc>
      </w:tr>
      <w:tr w:rsidR="00566704" w:rsidRPr="008F5755" w14:paraId="7F0C55EE" w14:textId="77777777" w:rsidTr="00BD3F04">
        <w:tc>
          <w:tcPr>
            <w:tcW w:w="630" w:type="dxa"/>
            <w:tcBorders>
              <w:top w:val="nil"/>
            </w:tcBorders>
          </w:tcPr>
          <w:p w14:paraId="4BFA2256" w14:textId="4F622AF7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237</w:t>
            </w:r>
          </w:p>
        </w:tc>
        <w:tc>
          <w:tcPr>
            <w:tcW w:w="2487" w:type="dxa"/>
            <w:tcBorders>
              <w:top w:val="nil"/>
            </w:tcBorders>
          </w:tcPr>
          <w:p w14:paraId="5604210C" w14:textId="3BF9385A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14 &amp; U Level 2 DUOS</w:t>
            </w:r>
          </w:p>
        </w:tc>
        <w:tc>
          <w:tcPr>
            <w:tcW w:w="5703" w:type="dxa"/>
            <w:tcBorders>
              <w:top w:val="nil"/>
            </w:tcBorders>
          </w:tcPr>
          <w:p w14:paraId="7774A119" w14:textId="62F3B62D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Shelby Elite Allstars Emma &amp; Layla-Shelby, NC</w:t>
            </w:r>
          </w:p>
        </w:tc>
        <w:tc>
          <w:tcPr>
            <w:tcW w:w="810" w:type="dxa"/>
            <w:tcBorders>
              <w:top w:val="nil"/>
            </w:tcBorders>
          </w:tcPr>
          <w:p w14:paraId="505530D2" w14:textId="13665FDF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0:35</w:t>
            </w:r>
          </w:p>
        </w:tc>
        <w:tc>
          <w:tcPr>
            <w:tcW w:w="900" w:type="dxa"/>
            <w:tcBorders>
              <w:top w:val="nil"/>
            </w:tcBorders>
          </w:tcPr>
          <w:p w14:paraId="6F3EC220" w14:textId="59789AE4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0:50</w:t>
            </w:r>
          </w:p>
        </w:tc>
        <w:tc>
          <w:tcPr>
            <w:tcW w:w="990" w:type="dxa"/>
            <w:tcBorders>
              <w:top w:val="nil"/>
            </w:tcBorders>
          </w:tcPr>
          <w:p w14:paraId="55AA3DA9" w14:textId="02DB1577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1:20</w:t>
            </w:r>
          </w:p>
        </w:tc>
      </w:tr>
      <w:tr w:rsidR="00566704" w:rsidRPr="008F5755" w14:paraId="7A4FA306" w14:textId="77777777" w:rsidTr="00BD3F04">
        <w:tc>
          <w:tcPr>
            <w:tcW w:w="630" w:type="dxa"/>
            <w:tcBorders>
              <w:top w:val="nil"/>
            </w:tcBorders>
          </w:tcPr>
          <w:p w14:paraId="68CD9882" w14:textId="04171A8E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238</w:t>
            </w:r>
          </w:p>
        </w:tc>
        <w:tc>
          <w:tcPr>
            <w:tcW w:w="2487" w:type="dxa"/>
            <w:tcBorders>
              <w:top w:val="nil"/>
            </w:tcBorders>
          </w:tcPr>
          <w:p w14:paraId="3260A678" w14:textId="3AA0C240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14 &amp; U Level 2 DUOS</w:t>
            </w:r>
          </w:p>
        </w:tc>
        <w:tc>
          <w:tcPr>
            <w:tcW w:w="5703" w:type="dxa"/>
            <w:tcBorders>
              <w:top w:val="nil"/>
            </w:tcBorders>
          </w:tcPr>
          <w:p w14:paraId="40DF0B02" w14:textId="4448EC4A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Shelby Elite Allstars Teegan &amp; Alyssa-Shelby, NC</w:t>
            </w:r>
          </w:p>
        </w:tc>
        <w:tc>
          <w:tcPr>
            <w:tcW w:w="810" w:type="dxa"/>
            <w:tcBorders>
              <w:top w:val="nil"/>
            </w:tcBorders>
          </w:tcPr>
          <w:p w14:paraId="47B61528" w14:textId="29D33AA4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0:39</w:t>
            </w:r>
          </w:p>
        </w:tc>
        <w:tc>
          <w:tcPr>
            <w:tcW w:w="900" w:type="dxa"/>
            <w:tcBorders>
              <w:top w:val="nil"/>
            </w:tcBorders>
          </w:tcPr>
          <w:p w14:paraId="2F5679AC" w14:textId="277D7934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0:54</w:t>
            </w:r>
          </w:p>
        </w:tc>
        <w:tc>
          <w:tcPr>
            <w:tcW w:w="990" w:type="dxa"/>
            <w:tcBorders>
              <w:top w:val="nil"/>
            </w:tcBorders>
          </w:tcPr>
          <w:p w14:paraId="238682AB" w14:textId="139F7F48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1:24</w:t>
            </w:r>
          </w:p>
        </w:tc>
      </w:tr>
      <w:tr w:rsidR="00566704" w:rsidRPr="008F5755" w14:paraId="1C9BF5F9" w14:textId="77777777" w:rsidTr="00BD3F04">
        <w:tc>
          <w:tcPr>
            <w:tcW w:w="630" w:type="dxa"/>
            <w:tcBorders>
              <w:top w:val="nil"/>
            </w:tcBorders>
          </w:tcPr>
          <w:p w14:paraId="0D0B3C6A" w14:textId="1B21FC4F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487" w:type="dxa"/>
            <w:tcBorders>
              <w:top w:val="nil"/>
            </w:tcBorders>
          </w:tcPr>
          <w:p w14:paraId="03196283" w14:textId="5C4F3CFD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/>
                <w:sz w:val="16"/>
                <w:szCs w:val="16"/>
                <w:u w:val="single"/>
              </w:rPr>
              <w:t>STUNT GROUP</w:t>
            </w:r>
          </w:p>
        </w:tc>
        <w:tc>
          <w:tcPr>
            <w:tcW w:w="5703" w:type="dxa"/>
            <w:tcBorders>
              <w:top w:val="nil"/>
            </w:tcBorders>
          </w:tcPr>
          <w:p w14:paraId="7FE4F14F" w14:textId="66E392BF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/>
                <w:sz w:val="16"/>
                <w:szCs w:val="16"/>
              </w:rPr>
              <w:t>***4 MINUTE WARM &amp; COMPETE TIMES***</w:t>
            </w:r>
          </w:p>
        </w:tc>
        <w:tc>
          <w:tcPr>
            <w:tcW w:w="810" w:type="dxa"/>
            <w:tcBorders>
              <w:top w:val="nil"/>
            </w:tcBorders>
          </w:tcPr>
          <w:p w14:paraId="0D0A6CF9" w14:textId="68E2BA41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0:43</w:t>
            </w:r>
          </w:p>
        </w:tc>
        <w:tc>
          <w:tcPr>
            <w:tcW w:w="900" w:type="dxa"/>
            <w:tcBorders>
              <w:top w:val="nil"/>
            </w:tcBorders>
          </w:tcPr>
          <w:p w14:paraId="64034E04" w14:textId="5D104C4B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0:58</w:t>
            </w:r>
          </w:p>
        </w:tc>
        <w:tc>
          <w:tcPr>
            <w:tcW w:w="990" w:type="dxa"/>
            <w:tcBorders>
              <w:top w:val="nil"/>
            </w:tcBorders>
          </w:tcPr>
          <w:p w14:paraId="6DD4ED2E" w14:textId="554BBCAD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1:28</w:t>
            </w:r>
          </w:p>
        </w:tc>
      </w:tr>
      <w:tr w:rsidR="00566704" w:rsidRPr="008F5755" w14:paraId="33B8C7E9" w14:textId="77777777" w:rsidTr="00BD3F04">
        <w:tc>
          <w:tcPr>
            <w:tcW w:w="630" w:type="dxa"/>
            <w:tcBorders>
              <w:top w:val="nil"/>
            </w:tcBorders>
          </w:tcPr>
          <w:p w14:paraId="1C9C4162" w14:textId="1FF6EDAF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239</w:t>
            </w:r>
          </w:p>
        </w:tc>
        <w:tc>
          <w:tcPr>
            <w:tcW w:w="2487" w:type="dxa"/>
            <w:tcBorders>
              <w:top w:val="nil"/>
            </w:tcBorders>
          </w:tcPr>
          <w:p w14:paraId="31851E33" w14:textId="43818540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 xml:space="preserve">14 &amp; U Level 2 </w:t>
            </w:r>
          </w:p>
        </w:tc>
        <w:tc>
          <w:tcPr>
            <w:tcW w:w="5703" w:type="dxa"/>
            <w:tcBorders>
              <w:top w:val="nil"/>
            </w:tcBorders>
          </w:tcPr>
          <w:p w14:paraId="5AE45CF2" w14:textId="5AE1B640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CHEERU Aubrey, Oceana, Maddi &amp; Gianna-Pt. Orange, FL</w:t>
            </w:r>
          </w:p>
        </w:tc>
        <w:tc>
          <w:tcPr>
            <w:tcW w:w="810" w:type="dxa"/>
            <w:tcBorders>
              <w:top w:val="nil"/>
            </w:tcBorders>
          </w:tcPr>
          <w:p w14:paraId="05CEA8A1" w14:textId="64FF155C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0:47</w:t>
            </w:r>
          </w:p>
        </w:tc>
        <w:tc>
          <w:tcPr>
            <w:tcW w:w="900" w:type="dxa"/>
            <w:tcBorders>
              <w:top w:val="nil"/>
            </w:tcBorders>
          </w:tcPr>
          <w:p w14:paraId="6427CD80" w14:textId="28E355B9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1:02</w:t>
            </w:r>
          </w:p>
        </w:tc>
        <w:tc>
          <w:tcPr>
            <w:tcW w:w="990" w:type="dxa"/>
            <w:tcBorders>
              <w:top w:val="nil"/>
            </w:tcBorders>
          </w:tcPr>
          <w:p w14:paraId="66039D5C" w14:textId="345C51E1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1:32</w:t>
            </w:r>
          </w:p>
        </w:tc>
      </w:tr>
      <w:tr w:rsidR="00566704" w:rsidRPr="008F5755" w14:paraId="529EECE1" w14:textId="77777777" w:rsidTr="00BD3F04">
        <w:tc>
          <w:tcPr>
            <w:tcW w:w="630" w:type="dxa"/>
            <w:tcBorders>
              <w:top w:val="nil"/>
            </w:tcBorders>
          </w:tcPr>
          <w:p w14:paraId="23573C87" w14:textId="25DBC795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487" w:type="dxa"/>
            <w:tcBorders>
              <w:top w:val="nil"/>
            </w:tcBorders>
          </w:tcPr>
          <w:p w14:paraId="64B9DDF5" w14:textId="20199277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/>
                <w:sz w:val="16"/>
                <w:szCs w:val="16"/>
                <w:u w:val="single"/>
              </w:rPr>
              <w:t>CHEER GROUP</w:t>
            </w:r>
          </w:p>
        </w:tc>
        <w:tc>
          <w:tcPr>
            <w:tcW w:w="5703" w:type="dxa"/>
            <w:tcBorders>
              <w:top w:val="nil"/>
            </w:tcBorders>
          </w:tcPr>
          <w:p w14:paraId="4984F4D1" w14:textId="10149136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/>
                <w:sz w:val="16"/>
                <w:szCs w:val="16"/>
              </w:rPr>
              <w:t>***4 MINUTE WARM &amp; COMPETE TIMES***</w:t>
            </w:r>
          </w:p>
        </w:tc>
        <w:tc>
          <w:tcPr>
            <w:tcW w:w="810" w:type="dxa"/>
            <w:tcBorders>
              <w:top w:val="nil"/>
            </w:tcBorders>
          </w:tcPr>
          <w:p w14:paraId="0CB0D696" w14:textId="3E33E896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sz w:val="16"/>
                <w:szCs w:val="16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7724F81A" w14:textId="686E92BD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sz w:val="16"/>
                <w:szCs w:val="16"/>
              </w:rPr>
              <w:t>***</w:t>
            </w:r>
          </w:p>
        </w:tc>
        <w:tc>
          <w:tcPr>
            <w:tcW w:w="990" w:type="dxa"/>
            <w:tcBorders>
              <w:top w:val="nil"/>
            </w:tcBorders>
          </w:tcPr>
          <w:p w14:paraId="604F05D0" w14:textId="75004B1A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***</w:t>
            </w:r>
          </w:p>
        </w:tc>
      </w:tr>
      <w:tr w:rsidR="00566704" w:rsidRPr="008F5755" w14:paraId="0474D8B0" w14:textId="77777777" w:rsidTr="00BD3F04">
        <w:tc>
          <w:tcPr>
            <w:tcW w:w="630" w:type="dxa"/>
            <w:tcBorders>
              <w:top w:val="nil"/>
            </w:tcBorders>
          </w:tcPr>
          <w:p w14:paraId="2380C4FB" w14:textId="21677F55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240</w:t>
            </w:r>
          </w:p>
        </w:tc>
        <w:tc>
          <w:tcPr>
            <w:tcW w:w="2487" w:type="dxa"/>
            <w:tcBorders>
              <w:top w:val="nil"/>
            </w:tcBorders>
          </w:tcPr>
          <w:p w14:paraId="1E118616" w14:textId="00137E04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16 &amp; U Level 3</w:t>
            </w:r>
          </w:p>
        </w:tc>
        <w:tc>
          <w:tcPr>
            <w:tcW w:w="5703" w:type="dxa"/>
            <w:tcBorders>
              <w:top w:val="nil"/>
            </w:tcBorders>
          </w:tcPr>
          <w:p w14:paraId="2151B69D" w14:textId="06D6182D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Cairo Athletics Charlee, Jemma, Eva &amp; Jemma-Cairo, GA</w:t>
            </w:r>
          </w:p>
        </w:tc>
        <w:tc>
          <w:tcPr>
            <w:tcW w:w="810" w:type="dxa"/>
            <w:tcBorders>
              <w:top w:val="nil"/>
            </w:tcBorders>
          </w:tcPr>
          <w:p w14:paraId="56D7567D" w14:textId="79F40D62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0:51</w:t>
            </w:r>
          </w:p>
        </w:tc>
        <w:tc>
          <w:tcPr>
            <w:tcW w:w="900" w:type="dxa"/>
            <w:tcBorders>
              <w:top w:val="nil"/>
            </w:tcBorders>
          </w:tcPr>
          <w:p w14:paraId="1E1DCEC2" w14:textId="3093E235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1:06</w:t>
            </w:r>
          </w:p>
        </w:tc>
        <w:tc>
          <w:tcPr>
            <w:tcW w:w="990" w:type="dxa"/>
            <w:tcBorders>
              <w:top w:val="nil"/>
            </w:tcBorders>
          </w:tcPr>
          <w:p w14:paraId="789197AE" w14:textId="77F8B86A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11:36</w:t>
            </w:r>
          </w:p>
        </w:tc>
      </w:tr>
      <w:tr w:rsidR="003141C9" w:rsidRPr="008F5755" w14:paraId="208D90D3" w14:textId="77777777" w:rsidTr="00BD3F04">
        <w:tc>
          <w:tcPr>
            <w:tcW w:w="630" w:type="dxa"/>
            <w:tcBorders>
              <w:top w:val="nil"/>
            </w:tcBorders>
          </w:tcPr>
          <w:p w14:paraId="376D8CD4" w14:textId="77777777" w:rsidR="003141C9" w:rsidRDefault="003141C9" w:rsidP="00566704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487" w:type="dxa"/>
            <w:tcBorders>
              <w:top w:val="nil"/>
            </w:tcBorders>
          </w:tcPr>
          <w:p w14:paraId="00C06534" w14:textId="2A2E460C" w:rsidR="003141C9" w:rsidRPr="003D2B34" w:rsidRDefault="001F38F9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/>
                <w:sz w:val="16"/>
                <w:szCs w:val="16"/>
                <w:u w:val="single"/>
              </w:rPr>
              <w:t xml:space="preserve">DANCE </w:t>
            </w:r>
            <w:r w:rsidR="003141C9">
              <w:rPr>
                <w:rFonts w:ascii="Georgia" w:hAnsi="Georgia"/>
                <w:b/>
                <w:i/>
                <w:sz w:val="16"/>
                <w:szCs w:val="16"/>
                <w:u w:val="single"/>
              </w:rPr>
              <w:t>SOLOS</w:t>
            </w:r>
          </w:p>
        </w:tc>
        <w:tc>
          <w:tcPr>
            <w:tcW w:w="5703" w:type="dxa"/>
            <w:tcBorders>
              <w:top w:val="nil"/>
            </w:tcBorders>
          </w:tcPr>
          <w:p w14:paraId="6FF73A9A" w14:textId="77BEB48C" w:rsidR="003141C9" w:rsidRPr="003D2B34" w:rsidRDefault="003141C9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/>
                <w:sz w:val="16"/>
                <w:szCs w:val="16"/>
              </w:rPr>
              <w:t>***4 MINUTE WARM &amp; COMPETE TIMES***</w:t>
            </w:r>
          </w:p>
        </w:tc>
        <w:tc>
          <w:tcPr>
            <w:tcW w:w="810" w:type="dxa"/>
            <w:tcBorders>
              <w:top w:val="nil"/>
            </w:tcBorders>
          </w:tcPr>
          <w:p w14:paraId="7A90276B" w14:textId="77777777" w:rsidR="003141C9" w:rsidRPr="003D2B34" w:rsidRDefault="003141C9" w:rsidP="00566704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07453AD2" w14:textId="77777777" w:rsidR="003141C9" w:rsidRPr="003D2B34" w:rsidRDefault="003141C9" w:rsidP="00566704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05EE4303" w14:textId="77777777" w:rsidR="003141C9" w:rsidRPr="003D2B34" w:rsidRDefault="003141C9" w:rsidP="00566704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3141C9" w:rsidRPr="008F5755" w14:paraId="6E786FA9" w14:textId="77777777" w:rsidTr="00BD3F04">
        <w:tc>
          <w:tcPr>
            <w:tcW w:w="630" w:type="dxa"/>
            <w:tcBorders>
              <w:top w:val="nil"/>
            </w:tcBorders>
          </w:tcPr>
          <w:p w14:paraId="18C98147" w14:textId="2289CC85" w:rsidR="003141C9" w:rsidRDefault="003141C9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241</w:t>
            </w:r>
          </w:p>
        </w:tc>
        <w:tc>
          <w:tcPr>
            <w:tcW w:w="2487" w:type="dxa"/>
            <w:tcBorders>
              <w:top w:val="nil"/>
            </w:tcBorders>
          </w:tcPr>
          <w:p w14:paraId="05714C79" w14:textId="37591D08" w:rsidR="003141C9" w:rsidRPr="003D2B34" w:rsidRDefault="003141C9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>14 &amp; U Hip Hop</w:t>
            </w:r>
          </w:p>
        </w:tc>
        <w:tc>
          <w:tcPr>
            <w:tcW w:w="5703" w:type="dxa"/>
            <w:tcBorders>
              <w:top w:val="nil"/>
            </w:tcBorders>
          </w:tcPr>
          <w:p w14:paraId="668F82F7" w14:textId="118257F3" w:rsidR="003141C9" w:rsidRPr="003D2B34" w:rsidRDefault="003141C9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iCs/>
                <w:sz w:val="16"/>
                <w:szCs w:val="16"/>
              </w:rPr>
              <w:t xml:space="preserve">Dream Xtreme Athletics </w:t>
            </w:r>
            <w:r w:rsidR="00C00F32">
              <w:rPr>
                <w:rFonts w:ascii="Georgia" w:hAnsi="Georgia"/>
                <w:b/>
                <w:iCs/>
                <w:sz w:val="16"/>
                <w:szCs w:val="16"/>
              </w:rPr>
              <w:t xml:space="preserve">Empire </w:t>
            </w:r>
            <w:r>
              <w:rPr>
                <w:rFonts w:ascii="Georgia" w:hAnsi="Georgia"/>
                <w:b/>
                <w:iCs/>
                <w:sz w:val="16"/>
                <w:szCs w:val="16"/>
              </w:rPr>
              <w:t>Tara &amp; London-Atlanta, GA</w:t>
            </w:r>
          </w:p>
        </w:tc>
        <w:tc>
          <w:tcPr>
            <w:tcW w:w="810" w:type="dxa"/>
            <w:tcBorders>
              <w:top w:val="nil"/>
            </w:tcBorders>
          </w:tcPr>
          <w:p w14:paraId="2AA022BC" w14:textId="374D3D26" w:rsidR="003141C9" w:rsidRPr="003D2B34" w:rsidRDefault="003141C9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:55</w:t>
            </w:r>
          </w:p>
        </w:tc>
        <w:tc>
          <w:tcPr>
            <w:tcW w:w="900" w:type="dxa"/>
            <w:tcBorders>
              <w:top w:val="nil"/>
            </w:tcBorders>
          </w:tcPr>
          <w:p w14:paraId="5C615A71" w14:textId="60B3B583" w:rsidR="003141C9" w:rsidRPr="003D2B34" w:rsidRDefault="003141C9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1:10</w:t>
            </w:r>
          </w:p>
        </w:tc>
        <w:tc>
          <w:tcPr>
            <w:tcW w:w="990" w:type="dxa"/>
            <w:tcBorders>
              <w:top w:val="nil"/>
            </w:tcBorders>
          </w:tcPr>
          <w:p w14:paraId="1DD77A38" w14:textId="0F6871D6" w:rsidR="003141C9" w:rsidRPr="003D2B34" w:rsidRDefault="003141C9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1:40</w:t>
            </w:r>
          </w:p>
        </w:tc>
      </w:tr>
      <w:tr w:rsidR="00566704" w:rsidRPr="008F5755" w14:paraId="3CB02B81" w14:textId="77777777" w:rsidTr="008502D0">
        <w:tc>
          <w:tcPr>
            <w:tcW w:w="630" w:type="dxa"/>
            <w:tcBorders>
              <w:top w:val="nil"/>
            </w:tcBorders>
          </w:tcPr>
          <w:p w14:paraId="04A4BB4A" w14:textId="74E02EFE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487" w:type="dxa"/>
          </w:tcPr>
          <w:p w14:paraId="3EB1A5E1" w14:textId="74A000E6" w:rsidR="00566704" w:rsidRPr="003D2B34" w:rsidRDefault="00566704" w:rsidP="00566704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iCs/>
                <w:sz w:val="16"/>
                <w:szCs w:val="16"/>
              </w:rPr>
              <w:t>AWARDS #5</w:t>
            </w:r>
          </w:p>
        </w:tc>
        <w:tc>
          <w:tcPr>
            <w:tcW w:w="5703" w:type="dxa"/>
          </w:tcPr>
          <w:p w14:paraId="403571B8" w14:textId="35E37F8E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 w:rsidRPr="003D2B34">
              <w:rPr>
                <w:rFonts w:ascii="Georgia" w:hAnsi="Georgia"/>
                <w:b/>
                <w:sz w:val="16"/>
                <w:szCs w:val="16"/>
              </w:rPr>
              <w:t>AWARDS 5</w:t>
            </w:r>
          </w:p>
        </w:tc>
        <w:tc>
          <w:tcPr>
            <w:tcW w:w="810" w:type="dxa"/>
            <w:tcBorders>
              <w:top w:val="nil"/>
            </w:tcBorders>
          </w:tcPr>
          <w:p w14:paraId="5D587689" w14:textId="77777777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25C845AE" w14:textId="77777777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0F25EADF" w14:textId="78BD0C6F" w:rsidR="00566704" w:rsidRPr="003D2B34" w:rsidRDefault="00566704" w:rsidP="00566704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1:</w:t>
            </w:r>
            <w:r w:rsidR="003141C9">
              <w:rPr>
                <w:rFonts w:ascii="Georgia" w:hAnsi="Georgia"/>
                <w:b/>
                <w:sz w:val="16"/>
                <w:szCs w:val="16"/>
              </w:rPr>
              <w:t>50</w:t>
            </w:r>
          </w:p>
        </w:tc>
      </w:tr>
    </w:tbl>
    <w:p w14:paraId="4260ABE4" w14:textId="77777777" w:rsidR="008D60ED" w:rsidRDefault="008D60ED">
      <w:pPr>
        <w:jc w:val="center"/>
        <w:rPr>
          <w:rFonts w:ascii="Georgia" w:hAnsi="Georgia"/>
          <w:noProof/>
          <w:sz w:val="32"/>
        </w:rPr>
      </w:pPr>
    </w:p>
    <w:sectPr w:rsidR="008D60ED" w:rsidSect="00EB2149">
      <w:pgSz w:w="12240" w:h="15840"/>
      <w:pgMar w:top="245" w:right="1440" w:bottom="24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1E0"/>
    <w:rsid w:val="0000152F"/>
    <w:rsid w:val="00005C4F"/>
    <w:rsid w:val="00007ABF"/>
    <w:rsid w:val="0001046F"/>
    <w:rsid w:val="000125A5"/>
    <w:rsid w:val="00012E55"/>
    <w:rsid w:val="00013E27"/>
    <w:rsid w:val="00014E90"/>
    <w:rsid w:val="00016121"/>
    <w:rsid w:val="00017569"/>
    <w:rsid w:val="0002042D"/>
    <w:rsid w:val="0002079D"/>
    <w:rsid w:val="000210BE"/>
    <w:rsid w:val="000214F0"/>
    <w:rsid w:val="000220A8"/>
    <w:rsid w:val="00022EED"/>
    <w:rsid w:val="0002367B"/>
    <w:rsid w:val="00026E61"/>
    <w:rsid w:val="000304B6"/>
    <w:rsid w:val="00030DF0"/>
    <w:rsid w:val="00031A0E"/>
    <w:rsid w:val="00031BF4"/>
    <w:rsid w:val="00031EC4"/>
    <w:rsid w:val="00033721"/>
    <w:rsid w:val="00033F03"/>
    <w:rsid w:val="00034149"/>
    <w:rsid w:val="00040F5A"/>
    <w:rsid w:val="0004112B"/>
    <w:rsid w:val="00042CB5"/>
    <w:rsid w:val="000439C4"/>
    <w:rsid w:val="000440CA"/>
    <w:rsid w:val="000459C0"/>
    <w:rsid w:val="00046A78"/>
    <w:rsid w:val="0005159C"/>
    <w:rsid w:val="00052B0A"/>
    <w:rsid w:val="00052F6A"/>
    <w:rsid w:val="00055C7A"/>
    <w:rsid w:val="00056D46"/>
    <w:rsid w:val="00057081"/>
    <w:rsid w:val="000578DE"/>
    <w:rsid w:val="000607B1"/>
    <w:rsid w:val="000613A3"/>
    <w:rsid w:val="00061E50"/>
    <w:rsid w:val="00065FE7"/>
    <w:rsid w:val="000667BD"/>
    <w:rsid w:val="0006744B"/>
    <w:rsid w:val="00070406"/>
    <w:rsid w:val="00071AE7"/>
    <w:rsid w:val="00072D4E"/>
    <w:rsid w:val="0007368B"/>
    <w:rsid w:val="00073EAF"/>
    <w:rsid w:val="000754E3"/>
    <w:rsid w:val="0007681F"/>
    <w:rsid w:val="0007784B"/>
    <w:rsid w:val="000807B9"/>
    <w:rsid w:val="00080DED"/>
    <w:rsid w:val="00081059"/>
    <w:rsid w:val="000811EE"/>
    <w:rsid w:val="00081695"/>
    <w:rsid w:val="000816E6"/>
    <w:rsid w:val="00081C99"/>
    <w:rsid w:val="00081CBC"/>
    <w:rsid w:val="00083076"/>
    <w:rsid w:val="00084095"/>
    <w:rsid w:val="00084B55"/>
    <w:rsid w:val="00084BE6"/>
    <w:rsid w:val="00086590"/>
    <w:rsid w:val="00086BBD"/>
    <w:rsid w:val="00087C99"/>
    <w:rsid w:val="00093F4D"/>
    <w:rsid w:val="0009479A"/>
    <w:rsid w:val="0009512A"/>
    <w:rsid w:val="00095E4C"/>
    <w:rsid w:val="00095F95"/>
    <w:rsid w:val="000960C1"/>
    <w:rsid w:val="00096E55"/>
    <w:rsid w:val="00097912"/>
    <w:rsid w:val="000A01A9"/>
    <w:rsid w:val="000A0590"/>
    <w:rsid w:val="000A1902"/>
    <w:rsid w:val="000A2BA5"/>
    <w:rsid w:val="000A3D6D"/>
    <w:rsid w:val="000A42F1"/>
    <w:rsid w:val="000A68D5"/>
    <w:rsid w:val="000A6AA7"/>
    <w:rsid w:val="000A7A11"/>
    <w:rsid w:val="000A7D8F"/>
    <w:rsid w:val="000B10F1"/>
    <w:rsid w:val="000B4A8B"/>
    <w:rsid w:val="000B7CFE"/>
    <w:rsid w:val="000C43AD"/>
    <w:rsid w:val="000D057F"/>
    <w:rsid w:val="000D1171"/>
    <w:rsid w:val="000D27B7"/>
    <w:rsid w:val="000D4B76"/>
    <w:rsid w:val="000D64AB"/>
    <w:rsid w:val="000D680C"/>
    <w:rsid w:val="000D7947"/>
    <w:rsid w:val="000E0757"/>
    <w:rsid w:val="000E15D3"/>
    <w:rsid w:val="000E1F5A"/>
    <w:rsid w:val="000E2D09"/>
    <w:rsid w:val="000E2E7E"/>
    <w:rsid w:val="000E5004"/>
    <w:rsid w:val="000E7ECD"/>
    <w:rsid w:val="000F0812"/>
    <w:rsid w:val="000F0ED9"/>
    <w:rsid w:val="000F2D3E"/>
    <w:rsid w:val="000F47DA"/>
    <w:rsid w:val="000F59AE"/>
    <w:rsid w:val="000F6193"/>
    <w:rsid w:val="000F6857"/>
    <w:rsid w:val="000F6A73"/>
    <w:rsid w:val="000F7678"/>
    <w:rsid w:val="00100CC3"/>
    <w:rsid w:val="00102B25"/>
    <w:rsid w:val="00103646"/>
    <w:rsid w:val="00103716"/>
    <w:rsid w:val="00103CC5"/>
    <w:rsid w:val="001045E2"/>
    <w:rsid w:val="00105948"/>
    <w:rsid w:val="00105B04"/>
    <w:rsid w:val="00106B6B"/>
    <w:rsid w:val="00107B32"/>
    <w:rsid w:val="00107EE0"/>
    <w:rsid w:val="00110275"/>
    <w:rsid w:val="001114FB"/>
    <w:rsid w:val="00111FFD"/>
    <w:rsid w:val="001142F6"/>
    <w:rsid w:val="001149A6"/>
    <w:rsid w:val="00115050"/>
    <w:rsid w:val="00115BCE"/>
    <w:rsid w:val="00122BDB"/>
    <w:rsid w:val="001244E5"/>
    <w:rsid w:val="00124F3A"/>
    <w:rsid w:val="00126E17"/>
    <w:rsid w:val="0013052F"/>
    <w:rsid w:val="00130D4A"/>
    <w:rsid w:val="00132406"/>
    <w:rsid w:val="00134E34"/>
    <w:rsid w:val="00135146"/>
    <w:rsid w:val="00141184"/>
    <w:rsid w:val="00142C45"/>
    <w:rsid w:val="00144A6C"/>
    <w:rsid w:val="00145EDE"/>
    <w:rsid w:val="00146313"/>
    <w:rsid w:val="00146DB4"/>
    <w:rsid w:val="001502B0"/>
    <w:rsid w:val="00154E61"/>
    <w:rsid w:val="00155235"/>
    <w:rsid w:val="001563F2"/>
    <w:rsid w:val="00156F6C"/>
    <w:rsid w:val="001577F9"/>
    <w:rsid w:val="0015792F"/>
    <w:rsid w:val="00157B80"/>
    <w:rsid w:val="00160E0E"/>
    <w:rsid w:val="00161044"/>
    <w:rsid w:val="001677E0"/>
    <w:rsid w:val="00167813"/>
    <w:rsid w:val="0017513C"/>
    <w:rsid w:val="00175C76"/>
    <w:rsid w:val="00176684"/>
    <w:rsid w:val="001778C2"/>
    <w:rsid w:val="00180760"/>
    <w:rsid w:val="00180B19"/>
    <w:rsid w:val="001820DC"/>
    <w:rsid w:val="00184078"/>
    <w:rsid w:val="00185799"/>
    <w:rsid w:val="001857A5"/>
    <w:rsid w:val="00185C2E"/>
    <w:rsid w:val="00186FDE"/>
    <w:rsid w:val="0018735B"/>
    <w:rsid w:val="00187C07"/>
    <w:rsid w:val="00187F91"/>
    <w:rsid w:val="00190E1E"/>
    <w:rsid w:val="00191C82"/>
    <w:rsid w:val="001953F0"/>
    <w:rsid w:val="00197C3F"/>
    <w:rsid w:val="00197F2E"/>
    <w:rsid w:val="001A43F9"/>
    <w:rsid w:val="001B0E71"/>
    <w:rsid w:val="001B1C07"/>
    <w:rsid w:val="001B1CE6"/>
    <w:rsid w:val="001B73F6"/>
    <w:rsid w:val="001B7968"/>
    <w:rsid w:val="001C0069"/>
    <w:rsid w:val="001C1416"/>
    <w:rsid w:val="001C369B"/>
    <w:rsid w:val="001C3CBA"/>
    <w:rsid w:val="001C5C7E"/>
    <w:rsid w:val="001C63E0"/>
    <w:rsid w:val="001C7664"/>
    <w:rsid w:val="001D1053"/>
    <w:rsid w:val="001D27F5"/>
    <w:rsid w:val="001D3C88"/>
    <w:rsid w:val="001D5F35"/>
    <w:rsid w:val="001D61C2"/>
    <w:rsid w:val="001D6C5A"/>
    <w:rsid w:val="001E406E"/>
    <w:rsid w:val="001E414F"/>
    <w:rsid w:val="001E4F31"/>
    <w:rsid w:val="001E4F44"/>
    <w:rsid w:val="001E71F8"/>
    <w:rsid w:val="001E7C7D"/>
    <w:rsid w:val="001F11EB"/>
    <w:rsid w:val="001F2035"/>
    <w:rsid w:val="001F222D"/>
    <w:rsid w:val="001F2D68"/>
    <w:rsid w:val="001F38F9"/>
    <w:rsid w:val="001F4C63"/>
    <w:rsid w:val="001F638C"/>
    <w:rsid w:val="001F744A"/>
    <w:rsid w:val="00200D62"/>
    <w:rsid w:val="00201A68"/>
    <w:rsid w:val="00203030"/>
    <w:rsid w:val="0020400C"/>
    <w:rsid w:val="0020532A"/>
    <w:rsid w:val="00205977"/>
    <w:rsid w:val="0020693C"/>
    <w:rsid w:val="00207C7E"/>
    <w:rsid w:val="00207DBD"/>
    <w:rsid w:val="00211D27"/>
    <w:rsid w:val="00212666"/>
    <w:rsid w:val="00220E51"/>
    <w:rsid w:val="0022100E"/>
    <w:rsid w:val="00221F58"/>
    <w:rsid w:val="00223F73"/>
    <w:rsid w:val="00227C28"/>
    <w:rsid w:val="0023020B"/>
    <w:rsid w:val="00235BB9"/>
    <w:rsid w:val="0023748C"/>
    <w:rsid w:val="00237A5C"/>
    <w:rsid w:val="00237A8B"/>
    <w:rsid w:val="00237DC2"/>
    <w:rsid w:val="002410E7"/>
    <w:rsid w:val="002415F6"/>
    <w:rsid w:val="00241F87"/>
    <w:rsid w:val="002438AA"/>
    <w:rsid w:val="00244F8F"/>
    <w:rsid w:val="002503DA"/>
    <w:rsid w:val="00250A9E"/>
    <w:rsid w:val="00251D3A"/>
    <w:rsid w:val="00253A53"/>
    <w:rsid w:val="00253B5F"/>
    <w:rsid w:val="00253C68"/>
    <w:rsid w:val="00255B88"/>
    <w:rsid w:val="0025691B"/>
    <w:rsid w:val="00262556"/>
    <w:rsid w:val="00271C0B"/>
    <w:rsid w:val="00272038"/>
    <w:rsid w:val="0027250E"/>
    <w:rsid w:val="0027328A"/>
    <w:rsid w:val="00274836"/>
    <w:rsid w:val="00274DBA"/>
    <w:rsid w:val="00274EE6"/>
    <w:rsid w:val="00280E72"/>
    <w:rsid w:val="00280FF0"/>
    <w:rsid w:val="0028609D"/>
    <w:rsid w:val="002906F7"/>
    <w:rsid w:val="0029473E"/>
    <w:rsid w:val="00297AE2"/>
    <w:rsid w:val="00297FFE"/>
    <w:rsid w:val="002A1161"/>
    <w:rsid w:val="002A3875"/>
    <w:rsid w:val="002A416E"/>
    <w:rsid w:val="002A525A"/>
    <w:rsid w:val="002A53B2"/>
    <w:rsid w:val="002A63F3"/>
    <w:rsid w:val="002A7293"/>
    <w:rsid w:val="002B0D54"/>
    <w:rsid w:val="002B42CA"/>
    <w:rsid w:val="002B4CC1"/>
    <w:rsid w:val="002B4F59"/>
    <w:rsid w:val="002B66CE"/>
    <w:rsid w:val="002B7C14"/>
    <w:rsid w:val="002C0643"/>
    <w:rsid w:val="002D0041"/>
    <w:rsid w:val="002D10F6"/>
    <w:rsid w:val="002D11DF"/>
    <w:rsid w:val="002D42CE"/>
    <w:rsid w:val="002D55DE"/>
    <w:rsid w:val="002D6AE6"/>
    <w:rsid w:val="002E10CE"/>
    <w:rsid w:val="002E11C9"/>
    <w:rsid w:val="002E1B21"/>
    <w:rsid w:val="002E2ED6"/>
    <w:rsid w:val="002E3637"/>
    <w:rsid w:val="002E3FC9"/>
    <w:rsid w:val="002E4AAB"/>
    <w:rsid w:val="002E65B9"/>
    <w:rsid w:val="002F0FDD"/>
    <w:rsid w:val="002F44A4"/>
    <w:rsid w:val="002F5487"/>
    <w:rsid w:val="002F5929"/>
    <w:rsid w:val="002F6AD3"/>
    <w:rsid w:val="002F7A00"/>
    <w:rsid w:val="00300F89"/>
    <w:rsid w:val="00302E7F"/>
    <w:rsid w:val="00302FD1"/>
    <w:rsid w:val="00306A52"/>
    <w:rsid w:val="00306E34"/>
    <w:rsid w:val="003078E9"/>
    <w:rsid w:val="00311CCF"/>
    <w:rsid w:val="003141C9"/>
    <w:rsid w:val="003145D4"/>
    <w:rsid w:val="00315E2F"/>
    <w:rsid w:val="0032206C"/>
    <w:rsid w:val="003223D9"/>
    <w:rsid w:val="00323BA9"/>
    <w:rsid w:val="00325B89"/>
    <w:rsid w:val="003316DC"/>
    <w:rsid w:val="00331FD1"/>
    <w:rsid w:val="0033564E"/>
    <w:rsid w:val="00335ACE"/>
    <w:rsid w:val="00335DD9"/>
    <w:rsid w:val="00341291"/>
    <w:rsid w:val="00343907"/>
    <w:rsid w:val="00343F9F"/>
    <w:rsid w:val="00346F7C"/>
    <w:rsid w:val="003472EF"/>
    <w:rsid w:val="00350088"/>
    <w:rsid w:val="00350BB8"/>
    <w:rsid w:val="00351524"/>
    <w:rsid w:val="003537B4"/>
    <w:rsid w:val="00353E15"/>
    <w:rsid w:val="00354935"/>
    <w:rsid w:val="0035522D"/>
    <w:rsid w:val="003579C6"/>
    <w:rsid w:val="003603D6"/>
    <w:rsid w:val="00363B96"/>
    <w:rsid w:val="00366456"/>
    <w:rsid w:val="003723D6"/>
    <w:rsid w:val="003726D5"/>
    <w:rsid w:val="00373795"/>
    <w:rsid w:val="003739EE"/>
    <w:rsid w:val="0037410E"/>
    <w:rsid w:val="0037579E"/>
    <w:rsid w:val="00375B02"/>
    <w:rsid w:val="00376AD4"/>
    <w:rsid w:val="00381144"/>
    <w:rsid w:val="003815B2"/>
    <w:rsid w:val="003822E7"/>
    <w:rsid w:val="0038272B"/>
    <w:rsid w:val="00382D33"/>
    <w:rsid w:val="003853A0"/>
    <w:rsid w:val="00386562"/>
    <w:rsid w:val="00387563"/>
    <w:rsid w:val="003876D8"/>
    <w:rsid w:val="0038770C"/>
    <w:rsid w:val="00391E67"/>
    <w:rsid w:val="0039332D"/>
    <w:rsid w:val="00393AEE"/>
    <w:rsid w:val="00394770"/>
    <w:rsid w:val="0039553B"/>
    <w:rsid w:val="003A00B7"/>
    <w:rsid w:val="003A0B75"/>
    <w:rsid w:val="003A0F83"/>
    <w:rsid w:val="003A268B"/>
    <w:rsid w:val="003A2A36"/>
    <w:rsid w:val="003A2A4B"/>
    <w:rsid w:val="003A2FD1"/>
    <w:rsid w:val="003A5E71"/>
    <w:rsid w:val="003A6E73"/>
    <w:rsid w:val="003B04D2"/>
    <w:rsid w:val="003B39CD"/>
    <w:rsid w:val="003B3EB9"/>
    <w:rsid w:val="003B4A39"/>
    <w:rsid w:val="003B4FA0"/>
    <w:rsid w:val="003B7A90"/>
    <w:rsid w:val="003C0E25"/>
    <w:rsid w:val="003C2716"/>
    <w:rsid w:val="003C2B63"/>
    <w:rsid w:val="003C6B8C"/>
    <w:rsid w:val="003D2B34"/>
    <w:rsid w:val="003D44D9"/>
    <w:rsid w:val="003D5E14"/>
    <w:rsid w:val="003D6005"/>
    <w:rsid w:val="003D6D72"/>
    <w:rsid w:val="003D7578"/>
    <w:rsid w:val="003D7E02"/>
    <w:rsid w:val="003E1ADC"/>
    <w:rsid w:val="003E3ED2"/>
    <w:rsid w:val="003E49B7"/>
    <w:rsid w:val="003E4AC7"/>
    <w:rsid w:val="003E5446"/>
    <w:rsid w:val="003F3110"/>
    <w:rsid w:val="003F33F6"/>
    <w:rsid w:val="003F635A"/>
    <w:rsid w:val="003F64EC"/>
    <w:rsid w:val="0040000A"/>
    <w:rsid w:val="00405445"/>
    <w:rsid w:val="0041057E"/>
    <w:rsid w:val="00410A74"/>
    <w:rsid w:val="00412472"/>
    <w:rsid w:val="00414B72"/>
    <w:rsid w:val="00415CEC"/>
    <w:rsid w:val="00416454"/>
    <w:rsid w:val="00420B75"/>
    <w:rsid w:val="004213AE"/>
    <w:rsid w:val="00422C0B"/>
    <w:rsid w:val="00423C53"/>
    <w:rsid w:val="00424060"/>
    <w:rsid w:val="00424549"/>
    <w:rsid w:val="00425D18"/>
    <w:rsid w:val="00426056"/>
    <w:rsid w:val="004269C5"/>
    <w:rsid w:val="004300D8"/>
    <w:rsid w:val="00431465"/>
    <w:rsid w:val="00431F8F"/>
    <w:rsid w:val="00434AE3"/>
    <w:rsid w:val="00435A38"/>
    <w:rsid w:val="00440F42"/>
    <w:rsid w:val="00441780"/>
    <w:rsid w:val="00442C90"/>
    <w:rsid w:val="00442E60"/>
    <w:rsid w:val="00443802"/>
    <w:rsid w:val="00444600"/>
    <w:rsid w:val="00445FB7"/>
    <w:rsid w:val="00447087"/>
    <w:rsid w:val="00452208"/>
    <w:rsid w:val="0045323D"/>
    <w:rsid w:val="00453559"/>
    <w:rsid w:val="00453571"/>
    <w:rsid w:val="0045663B"/>
    <w:rsid w:val="00460892"/>
    <w:rsid w:val="00462535"/>
    <w:rsid w:val="0046283D"/>
    <w:rsid w:val="004633E2"/>
    <w:rsid w:val="00464431"/>
    <w:rsid w:val="004655A4"/>
    <w:rsid w:val="00465669"/>
    <w:rsid w:val="00466414"/>
    <w:rsid w:val="00471BF8"/>
    <w:rsid w:val="00471DF0"/>
    <w:rsid w:val="00471E71"/>
    <w:rsid w:val="00472518"/>
    <w:rsid w:val="00474CF8"/>
    <w:rsid w:val="004750CF"/>
    <w:rsid w:val="0047526B"/>
    <w:rsid w:val="00477835"/>
    <w:rsid w:val="00480AF3"/>
    <w:rsid w:val="0048112C"/>
    <w:rsid w:val="0048179D"/>
    <w:rsid w:val="00481DC8"/>
    <w:rsid w:val="004847C4"/>
    <w:rsid w:val="00485360"/>
    <w:rsid w:val="00486883"/>
    <w:rsid w:val="00487377"/>
    <w:rsid w:val="00491CF7"/>
    <w:rsid w:val="00493697"/>
    <w:rsid w:val="00493ABF"/>
    <w:rsid w:val="00493ED9"/>
    <w:rsid w:val="00493F73"/>
    <w:rsid w:val="0049421A"/>
    <w:rsid w:val="00494DF7"/>
    <w:rsid w:val="004964C4"/>
    <w:rsid w:val="00496B47"/>
    <w:rsid w:val="00496D9E"/>
    <w:rsid w:val="00496F78"/>
    <w:rsid w:val="00497734"/>
    <w:rsid w:val="00497E77"/>
    <w:rsid w:val="004A34CC"/>
    <w:rsid w:val="004A3F2B"/>
    <w:rsid w:val="004A4A70"/>
    <w:rsid w:val="004A7C6B"/>
    <w:rsid w:val="004B221F"/>
    <w:rsid w:val="004B33A3"/>
    <w:rsid w:val="004B608F"/>
    <w:rsid w:val="004C22A0"/>
    <w:rsid w:val="004C4CD7"/>
    <w:rsid w:val="004C51C9"/>
    <w:rsid w:val="004C52BD"/>
    <w:rsid w:val="004C6910"/>
    <w:rsid w:val="004C6B52"/>
    <w:rsid w:val="004C6DA2"/>
    <w:rsid w:val="004D0A99"/>
    <w:rsid w:val="004D59F6"/>
    <w:rsid w:val="004D5EA0"/>
    <w:rsid w:val="004D6DC5"/>
    <w:rsid w:val="004E0745"/>
    <w:rsid w:val="004E0934"/>
    <w:rsid w:val="004E1ADE"/>
    <w:rsid w:val="004E6B70"/>
    <w:rsid w:val="004E6C33"/>
    <w:rsid w:val="004E6D11"/>
    <w:rsid w:val="004E7C38"/>
    <w:rsid w:val="004E7F40"/>
    <w:rsid w:val="004F034C"/>
    <w:rsid w:val="004F099E"/>
    <w:rsid w:val="004F1076"/>
    <w:rsid w:val="004F1D0C"/>
    <w:rsid w:val="004F5FA4"/>
    <w:rsid w:val="004F644C"/>
    <w:rsid w:val="00502B8B"/>
    <w:rsid w:val="00502D57"/>
    <w:rsid w:val="00502E6E"/>
    <w:rsid w:val="0050577D"/>
    <w:rsid w:val="00505A8C"/>
    <w:rsid w:val="005069CE"/>
    <w:rsid w:val="00506F69"/>
    <w:rsid w:val="0051001F"/>
    <w:rsid w:val="005115A8"/>
    <w:rsid w:val="00511929"/>
    <w:rsid w:val="00512C97"/>
    <w:rsid w:val="00512DB3"/>
    <w:rsid w:val="00513615"/>
    <w:rsid w:val="00513F5C"/>
    <w:rsid w:val="00514D80"/>
    <w:rsid w:val="00517D60"/>
    <w:rsid w:val="005205DC"/>
    <w:rsid w:val="0052119D"/>
    <w:rsid w:val="005215CB"/>
    <w:rsid w:val="005231E8"/>
    <w:rsid w:val="00523F47"/>
    <w:rsid w:val="00525106"/>
    <w:rsid w:val="0052643C"/>
    <w:rsid w:val="00527634"/>
    <w:rsid w:val="00530CC1"/>
    <w:rsid w:val="005319BD"/>
    <w:rsid w:val="00533A56"/>
    <w:rsid w:val="005348A0"/>
    <w:rsid w:val="00535386"/>
    <w:rsid w:val="00535866"/>
    <w:rsid w:val="00536B6A"/>
    <w:rsid w:val="00541806"/>
    <w:rsid w:val="005434A0"/>
    <w:rsid w:val="00551AA4"/>
    <w:rsid w:val="00554398"/>
    <w:rsid w:val="00554A0A"/>
    <w:rsid w:val="0055551B"/>
    <w:rsid w:val="0055558A"/>
    <w:rsid w:val="0056058A"/>
    <w:rsid w:val="005627D5"/>
    <w:rsid w:val="00563450"/>
    <w:rsid w:val="00564983"/>
    <w:rsid w:val="0056516D"/>
    <w:rsid w:val="00565730"/>
    <w:rsid w:val="00565C37"/>
    <w:rsid w:val="00566704"/>
    <w:rsid w:val="00566A11"/>
    <w:rsid w:val="0056793B"/>
    <w:rsid w:val="00572FA5"/>
    <w:rsid w:val="00573D7E"/>
    <w:rsid w:val="00576DED"/>
    <w:rsid w:val="00577FEF"/>
    <w:rsid w:val="0058069A"/>
    <w:rsid w:val="0058273B"/>
    <w:rsid w:val="005828C2"/>
    <w:rsid w:val="00584A31"/>
    <w:rsid w:val="00585847"/>
    <w:rsid w:val="00585A68"/>
    <w:rsid w:val="00586D88"/>
    <w:rsid w:val="005879F3"/>
    <w:rsid w:val="00587CF1"/>
    <w:rsid w:val="00590C02"/>
    <w:rsid w:val="005910B1"/>
    <w:rsid w:val="00591B58"/>
    <w:rsid w:val="0059213D"/>
    <w:rsid w:val="005931AD"/>
    <w:rsid w:val="005A10D9"/>
    <w:rsid w:val="005A4D69"/>
    <w:rsid w:val="005A7D23"/>
    <w:rsid w:val="005B4186"/>
    <w:rsid w:val="005B5E19"/>
    <w:rsid w:val="005B6FD0"/>
    <w:rsid w:val="005C0EE3"/>
    <w:rsid w:val="005C13C2"/>
    <w:rsid w:val="005C2A5E"/>
    <w:rsid w:val="005C46FA"/>
    <w:rsid w:val="005C4FD4"/>
    <w:rsid w:val="005C6168"/>
    <w:rsid w:val="005D16DE"/>
    <w:rsid w:val="005D2298"/>
    <w:rsid w:val="005D549A"/>
    <w:rsid w:val="005D56BA"/>
    <w:rsid w:val="005D5DAD"/>
    <w:rsid w:val="005D66E2"/>
    <w:rsid w:val="005D6C42"/>
    <w:rsid w:val="005D75F1"/>
    <w:rsid w:val="005E1092"/>
    <w:rsid w:val="005E24A6"/>
    <w:rsid w:val="005E729F"/>
    <w:rsid w:val="005E76BA"/>
    <w:rsid w:val="005E7FB6"/>
    <w:rsid w:val="005F02C5"/>
    <w:rsid w:val="005F0E4B"/>
    <w:rsid w:val="005F122B"/>
    <w:rsid w:val="005F1637"/>
    <w:rsid w:val="005F4F52"/>
    <w:rsid w:val="005F5F75"/>
    <w:rsid w:val="005F5FA2"/>
    <w:rsid w:val="005F729B"/>
    <w:rsid w:val="006010FF"/>
    <w:rsid w:val="00601BBA"/>
    <w:rsid w:val="0060214A"/>
    <w:rsid w:val="006026C7"/>
    <w:rsid w:val="00602F4B"/>
    <w:rsid w:val="0060424A"/>
    <w:rsid w:val="0060441B"/>
    <w:rsid w:val="0060442E"/>
    <w:rsid w:val="0061110C"/>
    <w:rsid w:val="0061375F"/>
    <w:rsid w:val="00621F0E"/>
    <w:rsid w:val="006224F7"/>
    <w:rsid w:val="00622D64"/>
    <w:rsid w:val="00623C5C"/>
    <w:rsid w:val="00624D6F"/>
    <w:rsid w:val="0062715E"/>
    <w:rsid w:val="00627B82"/>
    <w:rsid w:val="00630FB5"/>
    <w:rsid w:val="006314B0"/>
    <w:rsid w:val="00631C64"/>
    <w:rsid w:val="00632E92"/>
    <w:rsid w:val="00633CED"/>
    <w:rsid w:val="006347D7"/>
    <w:rsid w:val="00635901"/>
    <w:rsid w:val="00636D9A"/>
    <w:rsid w:val="00640313"/>
    <w:rsid w:val="00643939"/>
    <w:rsid w:val="006453F9"/>
    <w:rsid w:val="0065022B"/>
    <w:rsid w:val="006517FF"/>
    <w:rsid w:val="00652026"/>
    <w:rsid w:val="00653377"/>
    <w:rsid w:val="0065626F"/>
    <w:rsid w:val="006575D2"/>
    <w:rsid w:val="006579C9"/>
    <w:rsid w:val="006603B3"/>
    <w:rsid w:val="006668F2"/>
    <w:rsid w:val="00666B8F"/>
    <w:rsid w:val="006744BB"/>
    <w:rsid w:val="00675491"/>
    <w:rsid w:val="006765F4"/>
    <w:rsid w:val="00680774"/>
    <w:rsid w:val="00681A88"/>
    <w:rsid w:val="00682BCF"/>
    <w:rsid w:val="00684539"/>
    <w:rsid w:val="00684F14"/>
    <w:rsid w:val="0068780F"/>
    <w:rsid w:val="0069064D"/>
    <w:rsid w:val="0069206B"/>
    <w:rsid w:val="00692EE5"/>
    <w:rsid w:val="00693114"/>
    <w:rsid w:val="00693ACA"/>
    <w:rsid w:val="0069553C"/>
    <w:rsid w:val="00697CBB"/>
    <w:rsid w:val="006A14B7"/>
    <w:rsid w:val="006A1B47"/>
    <w:rsid w:val="006A49B1"/>
    <w:rsid w:val="006A54D0"/>
    <w:rsid w:val="006A5D49"/>
    <w:rsid w:val="006A6093"/>
    <w:rsid w:val="006B3266"/>
    <w:rsid w:val="006B4364"/>
    <w:rsid w:val="006B4664"/>
    <w:rsid w:val="006C0AEE"/>
    <w:rsid w:val="006C0D6F"/>
    <w:rsid w:val="006C2032"/>
    <w:rsid w:val="006C2312"/>
    <w:rsid w:val="006C2CE5"/>
    <w:rsid w:val="006C3E7A"/>
    <w:rsid w:val="006C4CFC"/>
    <w:rsid w:val="006C76FE"/>
    <w:rsid w:val="006C7C11"/>
    <w:rsid w:val="006D1841"/>
    <w:rsid w:val="006D18DB"/>
    <w:rsid w:val="006D190F"/>
    <w:rsid w:val="006D2865"/>
    <w:rsid w:val="006D2AE7"/>
    <w:rsid w:val="006E0D3E"/>
    <w:rsid w:val="006E19B9"/>
    <w:rsid w:val="006E3CE6"/>
    <w:rsid w:val="006E4E79"/>
    <w:rsid w:val="006E511E"/>
    <w:rsid w:val="006E5A7D"/>
    <w:rsid w:val="006F1854"/>
    <w:rsid w:val="006F3D9F"/>
    <w:rsid w:val="006F4AA9"/>
    <w:rsid w:val="006F4D84"/>
    <w:rsid w:val="006F5716"/>
    <w:rsid w:val="007010F7"/>
    <w:rsid w:val="00704796"/>
    <w:rsid w:val="007047C8"/>
    <w:rsid w:val="007048CC"/>
    <w:rsid w:val="00705A21"/>
    <w:rsid w:val="00707971"/>
    <w:rsid w:val="00707EBB"/>
    <w:rsid w:val="00710288"/>
    <w:rsid w:val="007153A3"/>
    <w:rsid w:val="00716DCF"/>
    <w:rsid w:val="00717235"/>
    <w:rsid w:val="00722E09"/>
    <w:rsid w:val="0072407C"/>
    <w:rsid w:val="00724335"/>
    <w:rsid w:val="0073042C"/>
    <w:rsid w:val="007327E6"/>
    <w:rsid w:val="00733D75"/>
    <w:rsid w:val="00740BD2"/>
    <w:rsid w:val="00742EA4"/>
    <w:rsid w:val="00744D1E"/>
    <w:rsid w:val="00745E9D"/>
    <w:rsid w:val="00745EB1"/>
    <w:rsid w:val="00752AFB"/>
    <w:rsid w:val="007543E6"/>
    <w:rsid w:val="00756120"/>
    <w:rsid w:val="00757C1C"/>
    <w:rsid w:val="007619CC"/>
    <w:rsid w:val="00762241"/>
    <w:rsid w:val="0076282E"/>
    <w:rsid w:val="00764726"/>
    <w:rsid w:val="00765E08"/>
    <w:rsid w:val="0076633C"/>
    <w:rsid w:val="00766CBB"/>
    <w:rsid w:val="00767121"/>
    <w:rsid w:val="007733FF"/>
    <w:rsid w:val="007805BD"/>
    <w:rsid w:val="007843F9"/>
    <w:rsid w:val="00784956"/>
    <w:rsid w:val="00786AC6"/>
    <w:rsid w:val="00787DF4"/>
    <w:rsid w:val="007900EF"/>
    <w:rsid w:val="00791833"/>
    <w:rsid w:val="007929A1"/>
    <w:rsid w:val="00793C08"/>
    <w:rsid w:val="00794560"/>
    <w:rsid w:val="007948FC"/>
    <w:rsid w:val="00795D11"/>
    <w:rsid w:val="00796A4D"/>
    <w:rsid w:val="007A4409"/>
    <w:rsid w:val="007A634B"/>
    <w:rsid w:val="007A6EF3"/>
    <w:rsid w:val="007B1359"/>
    <w:rsid w:val="007B199A"/>
    <w:rsid w:val="007B26C0"/>
    <w:rsid w:val="007B3983"/>
    <w:rsid w:val="007B44C5"/>
    <w:rsid w:val="007B53E9"/>
    <w:rsid w:val="007B7161"/>
    <w:rsid w:val="007B79FE"/>
    <w:rsid w:val="007B7E52"/>
    <w:rsid w:val="007C1F57"/>
    <w:rsid w:val="007C217D"/>
    <w:rsid w:val="007C3CEB"/>
    <w:rsid w:val="007C4887"/>
    <w:rsid w:val="007C4C35"/>
    <w:rsid w:val="007C5633"/>
    <w:rsid w:val="007C5741"/>
    <w:rsid w:val="007D0ACE"/>
    <w:rsid w:val="007D10E2"/>
    <w:rsid w:val="007D4060"/>
    <w:rsid w:val="007D4BA4"/>
    <w:rsid w:val="007D5164"/>
    <w:rsid w:val="007D52D0"/>
    <w:rsid w:val="007D5461"/>
    <w:rsid w:val="007D5B9F"/>
    <w:rsid w:val="007D6360"/>
    <w:rsid w:val="007D6754"/>
    <w:rsid w:val="007D7EDD"/>
    <w:rsid w:val="007E40CD"/>
    <w:rsid w:val="007E6307"/>
    <w:rsid w:val="007E6496"/>
    <w:rsid w:val="007E6B2E"/>
    <w:rsid w:val="007E6BCC"/>
    <w:rsid w:val="007F3D48"/>
    <w:rsid w:val="007F41FB"/>
    <w:rsid w:val="007F4AC7"/>
    <w:rsid w:val="007F4E40"/>
    <w:rsid w:val="007F6A6C"/>
    <w:rsid w:val="0080263B"/>
    <w:rsid w:val="00803A7C"/>
    <w:rsid w:val="00806AF8"/>
    <w:rsid w:val="00810D70"/>
    <w:rsid w:val="00812D84"/>
    <w:rsid w:val="0081578B"/>
    <w:rsid w:val="00823A9E"/>
    <w:rsid w:val="00824D02"/>
    <w:rsid w:val="00825B28"/>
    <w:rsid w:val="00826619"/>
    <w:rsid w:val="00826FC4"/>
    <w:rsid w:val="00827C2D"/>
    <w:rsid w:val="008303D7"/>
    <w:rsid w:val="00831BA7"/>
    <w:rsid w:val="00832C19"/>
    <w:rsid w:val="008340BB"/>
    <w:rsid w:val="0083460C"/>
    <w:rsid w:val="00834C5B"/>
    <w:rsid w:val="00835957"/>
    <w:rsid w:val="00835C85"/>
    <w:rsid w:val="008434FD"/>
    <w:rsid w:val="0084363B"/>
    <w:rsid w:val="008450B0"/>
    <w:rsid w:val="0084573B"/>
    <w:rsid w:val="008462A8"/>
    <w:rsid w:val="00846F04"/>
    <w:rsid w:val="008475ED"/>
    <w:rsid w:val="00847BC2"/>
    <w:rsid w:val="008505FF"/>
    <w:rsid w:val="008536D0"/>
    <w:rsid w:val="0085765B"/>
    <w:rsid w:val="0085795C"/>
    <w:rsid w:val="00857BC2"/>
    <w:rsid w:val="00860212"/>
    <w:rsid w:val="00860C58"/>
    <w:rsid w:val="008614E9"/>
    <w:rsid w:val="00862296"/>
    <w:rsid w:val="0086258D"/>
    <w:rsid w:val="008638F6"/>
    <w:rsid w:val="00863D32"/>
    <w:rsid w:val="00865E05"/>
    <w:rsid w:val="00866ED9"/>
    <w:rsid w:val="0087086A"/>
    <w:rsid w:val="00871ABD"/>
    <w:rsid w:val="00873AC4"/>
    <w:rsid w:val="00873B11"/>
    <w:rsid w:val="00873CFA"/>
    <w:rsid w:val="00882695"/>
    <w:rsid w:val="008831B5"/>
    <w:rsid w:val="00884A33"/>
    <w:rsid w:val="0088787C"/>
    <w:rsid w:val="00893333"/>
    <w:rsid w:val="008948F4"/>
    <w:rsid w:val="00894CDC"/>
    <w:rsid w:val="00894DB9"/>
    <w:rsid w:val="008957AC"/>
    <w:rsid w:val="00895BE1"/>
    <w:rsid w:val="00895D8E"/>
    <w:rsid w:val="00897E16"/>
    <w:rsid w:val="008A157C"/>
    <w:rsid w:val="008A1F3F"/>
    <w:rsid w:val="008A2C92"/>
    <w:rsid w:val="008A6C3B"/>
    <w:rsid w:val="008B18F4"/>
    <w:rsid w:val="008B3B89"/>
    <w:rsid w:val="008B3E7D"/>
    <w:rsid w:val="008B4C40"/>
    <w:rsid w:val="008B4D0D"/>
    <w:rsid w:val="008B5339"/>
    <w:rsid w:val="008B621C"/>
    <w:rsid w:val="008B78B4"/>
    <w:rsid w:val="008C0843"/>
    <w:rsid w:val="008C7FB1"/>
    <w:rsid w:val="008D350E"/>
    <w:rsid w:val="008D5107"/>
    <w:rsid w:val="008D5373"/>
    <w:rsid w:val="008D60ED"/>
    <w:rsid w:val="008D6759"/>
    <w:rsid w:val="008E0AD6"/>
    <w:rsid w:val="008E1443"/>
    <w:rsid w:val="008E1D84"/>
    <w:rsid w:val="008E28CD"/>
    <w:rsid w:val="008E5D30"/>
    <w:rsid w:val="008E6E82"/>
    <w:rsid w:val="008F0909"/>
    <w:rsid w:val="008F1DAD"/>
    <w:rsid w:val="008F5755"/>
    <w:rsid w:val="008F5906"/>
    <w:rsid w:val="008F6AB5"/>
    <w:rsid w:val="008F7CF5"/>
    <w:rsid w:val="0090012D"/>
    <w:rsid w:val="00902612"/>
    <w:rsid w:val="00904BA1"/>
    <w:rsid w:val="00905D6B"/>
    <w:rsid w:val="009077FD"/>
    <w:rsid w:val="009106A2"/>
    <w:rsid w:val="00912AEE"/>
    <w:rsid w:val="0091424B"/>
    <w:rsid w:val="009143FB"/>
    <w:rsid w:val="0091607C"/>
    <w:rsid w:val="00916C16"/>
    <w:rsid w:val="0091710A"/>
    <w:rsid w:val="00917903"/>
    <w:rsid w:val="00920F6D"/>
    <w:rsid w:val="00921F82"/>
    <w:rsid w:val="0092348A"/>
    <w:rsid w:val="0092733A"/>
    <w:rsid w:val="0093104A"/>
    <w:rsid w:val="009328BC"/>
    <w:rsid w:val="009334EA"/>
    <w:rsid w:val="00934C42"/>
    <w:rsid w:val="00934D7A"/>
    <w:rsid w:val="00935282"/>
    <w:rsid w:val="00935954"/>
    <w:rsid w:val="0094101E"/>
    <w:rsid w:val="00941389"/>
    <w:rsid w:val="009420A8"/>
    <w:rsid w:val="00946401"/>
    <w:rsid w:val="009517A0"/>
    <w:rsid w:val="00951804"/>
    <w:rsid w:val="009524B5"/>
    <w:rsid w:val="009541F1"/>
    <w:rsid w:val="00954B58"/>
    <w:rsid w:val="00955255"/>
    <w:rsid w:val="00956E54"/>
    <w:rsid w:val="00961744"/>
    <w:rsid w:val="009631BD"/>
    <w:rsid w:val="00965B51"/>
    <w:rsid w:val="00966E84"/>
    <w:rsid w:val="00967D78"/>
    <w:rsid w:val="009703BF"/>
    <w:rsid w:val="009729EC"/>
    <w:rsid w:val="00972C7F"/>
    <w:rsid w:val="00976B50"/>
    <w:rsid w:val="009801AE"/>
    <w:rsid w:val="00984FA3"/>
    <w:rsid w:val="00985809"/>
    <w:rsid w:val="00985DC2"/>
    <w:rsid w:val="009862CE"/>
    <w:rsid w:val="00986D12"/>
    <w:rsid w:val="00990E60"/>
    <w:rsid w:val="00991629"/>
    <w:rsid w:val="00993389"/>
    <w:rsid w:val="00995533"/>
    <w:rsid w:val="009960B3"/>
    <w:rsid w:val="009A3F40"/>
    <w:rsid w:val="009A48AA"/>
    <w:rsid w:val="009A49C9"/>
    <w:rsid w:val="009A4BB1"/>
    <w:rsid w:val="009A533C"/>
    <w:rsid w:val="009A55C6"/>
    <w:rsid w:val="009B4559"/>
    <w:rsid w:val="009B5075"/>
    <w:rsid w:val="009B513A"/>
    <w:rsid w:val="009B6B8D"/>
    <w:rsid w:val="009B7029"/>
    <w:rsid w:val="009B7435"/>
    <w:rsid w:val="009B7B55"/>
    <w:rsid w:val="009B7F01"/>
    <w:rsid w:val="009C1090"/>
    <w:rsid w:val="009C115D"/>
    <w:rsid w:val="009C5EB9"/>
    <w:rsid w:val="009C696E"/>
    <w:rsid w:val="009C77A6"/>
    <w:rsid w:val="009C7A60"/>
    <w:rsid w:val="009D0F64"/>
    <w:rsid w:val="009D16A4"/>
    <w:rsid w:val="009D2FA0"/>
    <w:rsid w:val="009D560D"/>
    <w:rsid w:val="009D596C"/>
    <w:rsid w:val="009D7BC1"/>
    <w:rsid w:val="009E19F8"/>
    <w:rsid w:val="009E38A5"/>
    <w:rsid w:val="009E7660"/>
    <w:rsid w:val="009F096E"/>
    <w:rsid w:val="009F0E0B"/>
    <w:rsid w:val="009F3458"/>
    <w:rsid w:val="009F3C95"/>
    <w:rsid w:val="009F5F60"/>
    <w:rsid w:val="00A0171E"/>
    <w:rsid w:val="00A01AA7"/>
    <w:rsid w:val="00A047C6"/>
    <w:rsid w:val="00A055E9"/>
    <w:rsid w:val="00A0675B"/>
    <w:rsid w:val="00A077FF"/>
    <w:rsid w:val="00A11A42"/>
    <w:rsid w:val="00A12921"/>
    <w:rsid w:val="00A1587D"/>
    <w:rsid w:val="00A17CE0"/>
    <w:rsid w:val="00A17F90"/>
    <w:rsid w:val="00A17FC7"/>
    <w:rsid w:val="00A21037"/>
    <w:rsid w:val="00A25417"/>
    <w:rsid w:val="00A266D6"/>
    <w:rsid w:val="00A27488"/>
    <w:rsid w:val="00A302FE"/>
    <w:rsid w:val="00A32BEB"/>
    <w:rsid w:val="00A357C0"/>
    <w:rsid w:val="00A400D7"/>
    <w:rsid w:val="00A4492D"/>
    <w:rsid w:val="00A542E8"/>
    <w:rsid w:val="00A631C9"/>
    <w:rsid w:val="00A63FB0"/>
    <w:rsid w:val="00A64154"/>
    <w:rsid w:val="00A65294"/>
    <w:rsid w:val="00A655F3"/>
    <w:rsid w:val="00A65A71"/>
    <w:rsid w:val="00A65ADF"/>
    <w:rsid w:val="00A66FD4"/>
    <w:rsid w:val="00A67986"/>
    <w:rsid w:val="00A7012C"/>
    <w:rsid w:val="00A7141B"/>
    <w:rsid w:val="00A73036"/>
    <w:rsid w:val="00A73794"/>
    <w:rsid w:val="00A74379"/>
    <w:rsid w:val="00A76E68"/>
    <w:rsid w:val="00A77BB1"/>
    <w:rsid w:val="00A809C1"/>
    <w:rsid w:val="00A80C08"/>
    <w:rsid w:val="00A852A1"/>
    <w:rsid w:val="00A865CE"/>
    <w:rsid w:val="00A8717A"/>
    <w:rsid w:val="00A87C07"/>
    <w:rsid w:val="00A907B0"/>
    <w:rsid w:val="00A935E8"/>
    <w:rsid w:val="00A93759"/>
    <w:rsid w:val="00A9379A"/>
    <w:rsid w:val="00A93939"/>
    <w:rsid w:val="00A93F75"/>
    <w:rsid w:val="00A948F9"/>
    <w:rsid w:val="00A9639D"/>
    <w:rsid w:val="00AA07A5"/>
    <w:rsid w:val="00AA1000"/>
    <w:rsid w:val="00AA17D2"/>
    <w:rsid w:val="00AA1CDB"/>
    <w:rsid w:val="00AA2783"/>
    <w:rsid w:val="00AA3A24"/>
    <w:rsid w:val="00AA467A"/>
    <w:rsid w:val="00AA55EC"/>
    <w:rsid w:val="00AB2543"/>
    <w:rsid w:val="00AB3606"/>
    <w:rsid w:val="00AC06D7"/>
    <w:rsid w:val="00AC0FB8"/>
    <w:rsid w:val="00AC223E"/>
    <w:rsid w:val="00AC2AA7"/>
    <w:rsid w:val="00AC72FA"/>
    <w:rsid w:val="00AD15E9"/>
    <w:rsid w:val="00AD4BF4"/>
    <w:rsid w:val="00AD537B"/>
    <w:rsid w:val="00AD5985"/>
    <w:rsid w:val="00AD77B9"/>
    <w:rsid w:val="00AE1EB0"/>
    <w:rsid w:val="00AE344E"/>
    <w:rsid w:val="00AE3AF6"/>
    <w:rsid w:val="00AE3CF4"/>
    <w:rsid w:val="00AE5454"/>
    <w:rsid w:val="00AE6814"/>
    <w:rsid w:val="00AF0A21"/>
    <w:rsid w:val="00AF0B70"/>
    <w:rsid w:val="00AF0EAA"/>
    <w:rsid w:val="00AF29F5"/>
    <w:rsid w:val="00AF59B1"/>
    <w:rsid w:val="00B00388"/>
    <w:rsid w:val="00B0155B"/>
    <w:rsid w:val="00B02294"/>
    <w:rsid w:val="00B022A9"/>
    <w:rsid w:val="00B025CD"/>
    <w:rsid w:val="00B0290C"/>
    <w:rsid w:val="00B03DF7"/>
    <w:rsid w:val="00B05686"/>
    <w:rsid w:val="00B0689C"/>
    <w:rsid w:val="00B10C80"/>
    <w:rsid w:val="00B14142"/>
    <w:rsid w:val="00B15DAB"/>
    <w:rsid w:val="00B15FC3"/>
    <w:rsid w:val="00B2252A"/>
    <w:rsid w:val="00B227CE"/>
    <w:rsid w:val="00B248F4"/>
    <w:rsid w:val="00B24972"/>
    <w:rsid w:val="00B26B5D"/>
    <w:rsid w:val="00B27D69"/>
    <w:rsid w:val="00B30F75"/>
    <w:rsid w:val="00B32276"/>
    <w:rsid w:val="00B32C0D"/>
    <w:rsid w:val="00B334B2"/>
    <w:rsid w:val="00B33961"/>
    <w:rsid w:val="00B35A4B"/>
    <w:rsid w:val="00B37CEE"/>
    <w:rsid w:val="00B40657"/>
    <w:rsid w:val="00B4081D"/>
    <w:rsid w:val="00B40D3A"/>
    <w:rsid w:val="00B41B4D"/>
    <w:rsid w:val="00B448A8"/>
    <w:rsid w:val="00B456EA"/>
    <w:rsid w:val="00B4663B"/>
    <w:rsid w:val="00B467A4"/>
    <w:rsid w:val="00B468BC"/>
    <w:rsid w:val="00B4740C"/>
    <w:rsid w:val="00B52EAB"/>
    <w:rsid w:val="00B53F58"/>
    <w:rsid w:val="00B55D45"/>
    <w:rsid w:val="00B61427"/>
    <w:rsid w:val="00B61D6F"/>
    <w:rsid w:val="00B61F55"/>
    <w:rsid w:val="00B62596"/>
    <w:rsid w:val="00B639A3"/>
    <w:rsid w:val="00B63CFD"/>
    <w:rsid w:val="00B64914"/>
    <w:rsid w:val="00B6577F"/>
    <w:rsid w:val="00B65C57"/>
    <w:rsid w:val="00B662AF"/>
    <w:rsid w:val="00B66697"/>
    <w:rsid w:val="00B672DC"/>
    <w:rsid w:val="00B704C6"/>
    <w:rsid w:val="00B70D72"/>
    <w:rsid w:val="00B72B37"/>
    <w:rsid w:val="00B72C6B"/>
    <w:rsid w:val="00B72E42"/>
    <w:rsid w:val="00B73148"/>
    <w:rsid w:val="00B735C6"/>
    <w:rsid w:val="00B73677"/>
    <w:rsid w:val="00B75B0F"/>
    <w:rsid w:val="00B77531"/>
    <w:rsid w:val="00B77748"/>
    <w:rsid w:val="00B81832"/>
    <w:rsid w:val="00B8336F"/>
    <w:rsid w:val="00B8374A"/>
    <w:rsid w:val="00B8565D"/>
    <w:rsid w:val="00B91613"/>
    <w:rsid w:val="00B92E23"/>
    <w:rsid w:val="00B93E7F"/>
    <w:rsid w:val="00B9460E"/>
    <w:rsid w:val="00B94E19"/>
    <w:rsid w:val="00B950C1"/>
    <w:rsid w:val="00B969A3"/>
    <w:rsid w:val="00B97A8F"/>
    <w:rsid w:val="00B97AFB"/>
    <w:rsid w:val="00BA22DB"/>
    <w:rsid w:val="00BA7F49"/>
    <w:rsid w:val="00BA7FF6"/>
    <w:rsid w:val="00BB0315"/>
    <w:rsid w:val="00BB1C76"/>
    <w:rsid w:val="00BB6F8C"/>
    <w:rsid w:val="00BC0979"/>
    <w:rsid w:val="00BC1B1C"/>
    <w:rsid w:val="00BC2FA7"/>
    <w:rsid w:val="00BC311D"/>
    <w:rsid w:val="00BC37A5"/>
    <w:rsid w:val="00BC3A0E"/>
    <w:rsid w:val="00BC4259"/>
    <w:rsid w:val="00BC66C0"/>
    <w:rsid w:val="00BD04A9"/>
    <w:rsid w:val="00BD1881"/>
    <w:rsid w:val="00BD1B13"/>
    <w:rsid w:val="00BD2123"/>
    <w:rsid w:val="00BD2296"/>
    <w:rsid w:val="00BD3288"/>
    <w:rsid w:val="00BD3E6B"/>
    <w:rsid w:val="00BD3F04"/>
    <w:rsid w:val="00BE0D7A"/>
    <w:rsid w:val="00BE1459"/>
    <w:rsid w:val="00BE2030"/>
    <w:rsid w:val="00BE6032"/>
    <w:rsid w:val="00BE763A"/>
    <w:rsid w:val="00BF03ED"/>
    <w:rsid w:val="00BF0B56"/>
    <w:rsid w:val="00BF3E61"/>
    <w:rsid w:val="00BF4913"/>
    <w:rsid w:val="00BF5C66"/>
    <w:rsid w:val="00BF6239"/>
    <w:rsid w:val="00C0059E"/>
    <w:rsid w:val="00C0084D"/>
    <w:rsid w:val="00C008D4"/>
    <w:rsid w:val="00C00F32"/>
    <w:rsid w:val="00C014FF"/>
    <w:rsid w:val="00C0366D"/>
    <w:rsid w:val="00C050A1"/>
    <w:rsid w:val="00C07881"/>
    <w:rsid w:val="00C10F6A"/>
    <w:rsid w:val="00C1200D"/>
    <w:rsid w:val="00C17683"/>
    <w:rsid w:val="00C17915"/>
    <w:rsid w:val="00C2008A"/>
    <w:rsid w:val="00C24029"/>
    <w:rsid w:val="00C2428F"/>
    <w:rsid w:val="00C252D9"/>
    <w:rsid w:val="00C252FA"/>
    <w:rsid w:val="00C2590B"/>
    <w:rsid w:val="00C26A03"/>
    <w:rsid w:val="00C27F2C"/>
    <w:rsid w:val="00C30005"/>
    <w:rsid w:val="00C30CBE"/>
    <w:rsid w:val="00C31688"/>
    <w:rsid w:val="00C31C81"/>
    <w:rsid w:val="00C320BF"/>
    <w:rsid w:val="00C32148"/>
    <w:rsid w:val="00C328A2"/>
    <w:rsid w:val="00C32943"/>
    <w:rsid w:val="00C33D5F"/>
    <w:rsid w:val="00C3568A"/>
    <w:rsid w:val="00C36163"/>
    <w:rsid w:val="00C36AEB"/>
    <w:rsid w:val="00C37D62"/>
    <w:rsid w:val="00C41715"/>
    <w:rsid w:val="00C42155"/>
    <w:rsid w:val="00C42A61"/>
    <w:rsid w:val="00C44D99"/>
    <w:rsid w:val="00C461CF"/>
    <w:rsid w:val="00C467A1"/>
    <w:rsid w:val="00C47242"/>
    <w:rsid w:val="00C47AC6"/>
    <w:rsid w:val="00C47DBE"/>
    <w:rsid w:val="00C508FE"/>
    <w:rsid w:val="00C522DD"/>
    <w:rsid w:val="00C53630"/>
    <w:rsid w:val="00C6000A"/>
    <w:rsid w:val="00C60373"/>
    <w:rsid w:val="00C60F81"/>
    <w:rsid w:val="00C62340"/>
    <w:rsid w:val="00C70FEA"/>
    <w:rsid w:val="00C7111B"/>
    <w:rsid w:val="00C717BA"/>
    <w:rsid w:val="00C72E51"/>
    <w:rsid w:val="00C72F2F"/>
    <w:rsid w:val="00C72FEB"/>
    <w:rsid w:val="00C74EE8"/>
    <w:rsid w:val="00C752D9"/>
    <w:rsid w:val="00C760FA"/>
    <w:rsid w:val="00C761CE"/>
    <w:rsid w:val="00C7628A"/>
    <w:rsid w:val="00C7643C"/>
    <w:rsid w:val="00C77306"/>
    <w:rsid w:val="00C77CF5"/>
    <w:rsid w:val="00C81C9D"/>
    <w:rsid w:val="00C81E46"/>
    <w:rsid w:val="00C81FAE"/>
    <w:rsid w:val="00C82163"/>
    <w:rsid w:val="00C83722"/>
    <w:rsid w:val="00C858CC"/>
    <w:rsid w:val="00C85AC1"/>
    <w:rsid w:val="00C94103"/>
    <w:rsid w:val="00C95476"/>
    <w:rsid w:val="00C95655"/>
    <w:rsid w:val="00CA0AA6"/>
    <w:rsid w:val="00CA1705"/>
    <w:rsid w:val="00CA1F7B"/>
    <w:rsid w:val="00CA2EBD"/>
    <w:rsid w:val="00CA5CBB"/>
    <w:rsid w:val="00CA621E"/>
    <w:rsid w:val="00CB380D"/>
    <w:rsid w:val="00CB49B2"/>
    <w:rsid w:val="00CB6AC9"/>
    <w:rsid w:val="00CB70F6"/>
    <w:rsid w:val="00CB7367"/>
    <w:rsid w:val="00CB7CFA"/>
    <w:rsid w:val="00CC08AF"/>
    <w:rsid w:val="00CC0F8B"/>
    <w:rsid w:val="00CC1976"/>
    <w:rsid w:val="00CC2287"/>
    <w:rsid w:val="00CC2634"/>
    <w:rsid w:val="00CC41AE"/>
    <w:rsid w:val="00CC4ADF"/>
    <w:rsid w:val="00CC5D1D"/>
    <w:rsid w:val="00CC5E53"/>
    <w:rsid w:val="00CC5EB9"/>
    <w:rsid w:val="00CC5F62"/>
    <w:rsid w:val="00CC6F4B"/>
    <w:rsid w:val="00CC7CCB"/>
    <w:rsid w:val="00CD1EF1"/>
    <w:rsid w:val="00CD3C07"/>
    <w:rsid w:val="00CD456B"/>
    <w:rsid w:val="00CD58CC"/>
    <w:rsid w:val="00CD6205"/>
    <w:rsid w:val="00CD6630"/>
    <w:rsid w:val="00CD6B01"/>
    <w:rsid w:val="00CD71FB"/>
    <w:rsid w:val="00CE6760"/>
    <w:rsid w:val="00CE694C"/>
    <w:rsid w:val="00CE720E"/>
    <w:rsid w:val="00CE7754"/>
    <w:rsid w:val="00CF0080"/>
    <w:rsid w:val="00CF036E"/>
    <w:rsid w:val="00CF0C17"/>
    <w:rsid w:val="00CF0ED5"/>
    <w:rsid w:val="00CF2273"/>
    <w:rsid w:val="00CF2C47"/>
    <w:rsid w:val="00CF3365"/>
    <w:rsid w:val="00CF5E21"/>
    <w:rsid w:val="00CF60D8"/>
    <w:rsid w:val="00CF6837"/>
    <w:rsid w:val="00CF68AD"/>
    <w:rsid w:val="00CF68DA"/>
    <w:rsid w:val="00D00C60"/>
    <w:rsid w:val="00D01EA8"/>
    <w:rsid w:val="00D05A1D"/>
    <w:rsid w:val="00D06A3A"/>
    <w:rsid w:val="00D07E7D"/>
    <w:rsid w:val="00D11E99"/>
    <w:rsid w:val="00D12831"/>
    <w:rsid w:val="00D12837"/>
    <w:rsid w:val="00D13C19"/>
    <w:rsid w:val="00D14B40"/>
    <w:rsid w:val="00D14FF2"/>
    <w:rsid w:val="00D1544F"/>
    <w:rsid w:val="00D1656C"/>
    <w:rsid w:val="00D240AF"/>
    <w:rsid w:val="00D257F8"/>
    <w:rsid w:val="00D25C52"/>
    <w:rsid w:val="00D2769E"/>
    <w:rsid w:val="00D302B7"/>
    <w:rsid w:val="00D30927"/>
    <w:rsid w:val="00D3162A"/>
    <w:rsid w:val="00D31747"/>
    <w:rsid w:val="00D31CF9"/>
    <w:rsid w:val="00D32DAD"/>
    <w:rsid w:val="00D3472B"/>
    <w:rsid w:val="00D3475A"/>
    <w:rsid w:val="00D35AED"/>
    <w:rsid w:val="00D35F6E"/>
    <w:rsid w:val="00D37D2C"/>
    <w:rsid w:val="00D40210"/>
    <w:rsid w:val="00D42DFE"/>
    <w:rsid w:val="00D455C9"/>
    <w:rsid w:val="00D45725"/>
    <w:rsid w:val="00D469BC"/>
    <w:rsid w:val="00D46A25"/>
    <w:rsid w:val="00D524B1"/>
    <w:rsid w:val="00D52C33"/>
    <w:rsid w:val="00D539BE"/>
    <w:rsid w:val="00D5697D"/>
    <w:rsid w:val="00D60045"/>
    <w:rsid w:val="00D631B3"/>
    <w:rsid w:val="00D64770"/>
    <w:rsid w:val="00D648F8"/>
    <w:rsid w:val="00D700AB"/>
    <w:rsid w:val="00D70C0A"/>
    <w:rsid w:val="00D717C2"/>
    <w:rsid w:val="00D71DD6"/>
    <w:rsid w:val="00D76514"/>
    <w:rsid w:val="00D80B5D"/>
    <w:rsid w:val="00D84B19"/>
    <w:rsid w:val="00D85645"/>
    <w:rsid w:val="00D9005D"/>
    <w:rsid w:val="00D92458"/>
    <w:rsid w:val="00D92F14"/>
    <w:rsid w:val="00D945EF"/>
    <w:rsid w:val="00D95254"/>
    <w:rsid w:val="00D9694B"/>
    <w:rsid w:val="00D96ADC"/>
    <w:rsid w:val="00D9767F"/>
    <w:rsid w:val="00DA0092"/>
    <w:rsid w:val="00DA31DC"/>
    <w:rsid w:val="00DA406C"/>
    <w:rsid w:val="00DA6223"/>
    <w:rsid w:val="00DB1B89"/>
    <w:rsid w:val="00DB4470"/>
    <w:rsid w:val="00DB52EB"/>
    <w:rsid w:val="00DB6D12"/>
    <w:rsid w:val="00DB7561"/>
    <w:rsid w:val="00DB7D18"/>
    <w:rsid w:val="00DC256B"/>
    <w:rsid w:val="00DC28D4"/>
    <w:rsid w:val="00DC2A61"/>
    <w:rsid w:val="00DC353A"/>
    <w:rsid w:val="00DC47C8"/>
    <w:rsid w:val="00DC57D8"/>
    <w:rsid w:val="00DC7D62"/>
    <w:rsid w:val="00DD3407"/>
    <w:rsid w:val="00DD374C"/>
    <w:rsid w:val="00DD4700"/>
    <w:rsid w:val="00DD5FF2"/>
    <w:rsid w:val="00DD75F4"/>
    <w:rsid w:val="00DD7919"/>
    <w:rsid w:val="00DE081D"/>
    <w:rsid w:val="00DE0D80"/>
    <w:rsid w:val="00DE0DAF"/>
    <w:rsid w:val="00DE20F2"/>
    <w:rsid w:val="00DE2719"/>
    <w:rsid w:val="00DE571C"/>
    <w:rsid w:val="00DE6178"/>
    <w:rsid w:val="00DE6ABC"/>
    <w:rsid w:val="00DE7BC4"/>
    <w:rsid w:val="00DE7E14"/>
    <w:rsid w:val="00DF0B7F"/>
    <w:rsid w:val="00DF199D"/>
    <w:rsid w:val="00DF1C64"/>
    <w:rsid w:val="00DF2FDE"/>
    <w:rsid w:val="00DF3C00"/>
    <w:rsid w:val="00DF43EA"/>
    <w:rsid w:val="00DF482D"/>
    <w:rsid w:val="00E01349"/>
    <w:rsid w:val="00E03EB8"/>
    <w:rsid w:val="00E06263"/>
    <w:rsid w:val="00E07B38"/>
    <w:rsid w:val="00E10FB1"/>
    <w:rsid w:val="00E121D5"/>
    <w:rsid w:val="00E1455C"/>
    <w:rsid w:val="00E14E36"/>
    <w:rsid w:val="00E1579C"/>
    <w:rsid w:val="00E15D1F"/>
    <w:rsid w:val="00E16E3F"/>
    <w:rsid w:val="00E16F06"/>
    <w:rsid w:val="00E17280"/>
    <w:rsid w:val="00E17D12"/>
    <w:rsid w:val="00E26532"/>
    <w:rsid w:val="00E309AB"/>
    <w:rsid w:val="00E319AE"/>
    <w:rsid w:val="00E32B5E"/>
    <w:rsid w:val="00E32C74"/>
    <w:rsid w:val="00E335EF"/>
    <w:rsid w:val="00E340AF"/>
    <w:rsid w:val="00E3539F"/>
    <w:rsid w:val="00E3555B"/>
    <w:rsid w:val="00E3585E"/>
    <w:rsid w:val="00E36CA1"/>
    <w:rsid w:val="00E41CBE"/>
    <w:rsid w:val="00E4351C"/>
    <w:rsid w:val="00E51FC5"/>
    <w:rsid w:val="00E52099"/>
    <w:rsid w:val="00E52359"/>
    <w:rsid w:val="00E52D84"/>
    <w:rsid w:val="00E54AA0"/>
    <w:rsid w:val="00E550C8"/>
    <w:rsid w:val="00E56331"/>
    <w:rsid w:val="00E600C6"/>
    <w:rsid w:val="00E63E04"/>
    <w:rsid w:val="00E64432"/>
    <w:rsid w:val="00E66A85"/>
    <w:rsid w:val="00E71B3F"/>
    <w:rsid w:val="00E71FBA"/>
    <w:rsid w:val="00E740A8"/>
    <w:rsid w:val="00E75D19"/>
    <w:rsid w:val="00E76818"/>
    <w:rsid w:val="00E76932"/>
    <w:rsid w:val="00E8028C"/>
    <w:rsid w:val="00E8066D"/>
    <w:rsid w:val="00E806D4"/>
    <w:rsid w:val="00E807DA"/>
    <w:rsid w:val="00E80AFA"/>
    <w:rsid w:val="00E813C7"/>
    <w:rsid w:val="00E81792"/>
    <w:rsid w:val="00E853BE"/>
    <w:rsid w:val="00E86611"/>
    <w:rsid w:val="00E86778"/>
    <w:rsid w:val="00E86C4F"/>
    <w:rsid w:val="00E876AB"/>
    <w:rsid w:val="00E9011D"/>
    <w:rsid w:val="00E93C89"/>
    <w:rsid w:val="00E9447C"/>
    <w:rsid w:val="00E95030"/>
    <w:rsid w:val="00E95E73"/>
    <w:rsid w:val="00E9684E"/>
    <w:rsid w:val="00E97F28"/>
    <w:rsid w:val="00EA0504"/>
    <w:rsid w:val="00EA07F9"/>
    <w:rsid w:val="00EA223B"/>
    <w:rsid w:val="00EA432F"/>
    <w:rsid w:val="00EA4FE7"/>
    <w:rsid w:val="00EB089A"/>
    <w:rsid w:val="00EB0E09"/>
    <w:rsid w:val="00EB13C3"/>
    <w:rsid w:val="00EB2149"/>
    <w:rsid w:val="00EB2463"/>
    <w:rsid w:val="00EB28DE"/>
    <w:rsid w:val="00EB6518"/>
    <w:rsid w:val="00EB7084"/>
    <w:rsid w:val="00EB77CD"/>
    <w:rsid w:val="00EC22D3"/>
    <w:rsid w:val="00EC2DA8"/>
    <w:rsid w:val="00EC3568"/>
    <w:rsid w:val="00EC5A2E"/>
    <w:rsid w:val="00EC7A03"/>
    <w:rsid w:val="00ED0252"/>
    <w:rsid w:val="00ED385C"/>
    <w:rsid w:val="00ED4822"/>
    <w:rsid w:val="00ED4A05"/>
    <w:rsid w:val="00ED4D4A"/>
    <w:rsid w:val="00ED4EB6"/>
    <w:rsid w:val="00ED52FE"/>
    <w:rsid w:val="00EE213A"/>
    <w:rsid w:val="00EE2A4D"/>
    <w:rsid w:val="00EE30A8"/>
    <w:rsid w:val="00EE4456"/>
    <w:rsid w:val="00EE4916"/>
    <w:rsid w:val="00EE53B2"/>
    <w:rsid w:val="00EE5ED8"/>
    <w:rsid w:val="00EE777E"/>
    <w:rsid w:val="00EF2675"/>
    <w:rsid w:val="00EF43D6"/>
    <w:rsid w:val="00EF7766"/>
    <w:rsid w:val="00EF7AA2"/>
    <w:rsid w:val="00F00D9F"/>
    <w:rsid w:val="00F010D6"/>
    <w:rsid w:val="00F01DD5"/>
    <w:rsid w:val="00F0303E"/>
    <w:rsid w:val="00F04893"/>
    <w:rsid w:val="00F04E0A"/>
    <w:rsid w:val="00F06E30"/>
    <w:rsid w:val="00F07629"/>
    <w:rsid w:val="00F110F3"/>
    <w:rsid w:val="00F14A43"/>
    <w:rsid w:val="00F1688F"/>
    <w:rsid w:val="00F23673"/>
    <w:rsid w:val="00F24FB9"/>
    <w:rsid w:val="00F26C7D"/>
    <w:rsid w:val="00F27C4F"/>
    <w:rsid w:val="00F33F8B"/>
    <w:rsid w:val="00F3555C"/>
    <w:rsid w:val="00F374DF"/>
    <w:rsid w:val="00F40285"/>
    <w:rsid w:val="00F40999"/>
    <w:rsid w:val="00F40F50"/>
    <w:rsid w:val="00F43155"/>
    <w:rsid w:val="00F433B4"/>
    <w:rsid w:val="00F439AB"/>
    <w:rsid w:val="00F4704C"/>
    <w:rsid w:val="00F47398"/>
    <w:rsid w:val="00F475A5"/>
    <w:rsid w:val="00F47849"/>
    <w:rsid w:val="00F501D1"/>
    <w:rsid w:val="00F50F25"/>
    <w:rsid w:val="00F517F7"/>
    <w:rsid w:val="00F5235B"/>
    <w:rsid w:val="00F5367B"/>
    <w:rsid w:val="00F53CED"/>
    <w:rsid w:val="00F56097"/>
    <w:rsid w:val="00F5745B"/>
    <w:rsid w:val="00F57F8E"/>
    <w:rsid w:val="00F60489"/>
    <w:rsid w:val="00F62101"/>
    <w:rsid w:val="00F644F9"/>
    <w:rsid w:val="00F64EA0"/>
    <w:rsid w:val="00F66928"/>
    <w:rsid w:val="00F717EE"/>
    <w:rsid w:val="00F71E0C"/>
    <w:rsid w:val="00F7325B"/>
    <w:rsid w:val="00F75537"/>
    <w:rsid w:val="00F7743A"/>
    <w:rsid w:val="00F77C8F"/>
    <w:rsid w:val="00F81238"/>
    <w:rsid w:val="00F81318"/>
    <w:rsid w:val="00F8302B"/>
    <w:rsid w:val="00F838ED"/>
    <w:rsid w:val="00F8470A"/>
    <w:rsid w:val="00F857EF"/>
    <w:rsid w:val="00F87E7F"/>
    <w:rsid w:val="00F91198"/>
    <w:rsid w:val="00F92BFF"/>
    <w:rsid w:val="00F94559"/>
    <w:rsid w:val="00F961E0"/>
    <w:rsid w:val="00FA057F"/>
    <w:rsid w:val="00FA1930"/>
    <w:rsid w:val="00FA2F1C"/>
    <w:rsid w:val="00FA43AE"/>
    <w:rsid w:val="00FA6CD2"/>
    <w:rsid w:val="00FA6ED3"/>
    <w:rsid w:val="00FA7022"/>
    <w:rsid w:val="00FB2715"/>
    <w:rsid w:val="00FB2BB4"/>
    <w:rsid w:val="00FB4313"/>
    <w:rsid w:val="00FB4712"/>
    <w:rsid w:val="00FB50E1"/>
    <w:rsid w:val="00FB67B2"/>
    <w:rsid w:val="00FC0F83"/>
    <w:rsid w:val="00FC246A"/>
    <w:rsid w:val="00FC2F00"/>
    <w:rsid w:val="00FC398D"/>
    <w:rsid w:val="00FC4C03"/>
    <w:rsid w:val="00FC5886"/>
    <w:rsid w:val="00FC7DAE"/>
    <w:rsid w:val="00FD0CD7"/>
    <w:rsid w:val="00FD1B45"/>
    <w:rsid w:val="00FD26B8"/>
    <w:rsid w:val="00FD2C95"/>
    <w:rsid w:val="00FD38C0"/>
    <w:rsid w:val="00FD6D10"/>
    <w:rsid w:val="00FD6E64"/>
    <w:rsid w:val="00FE329A"/>
    <w:rsid w:val="00FF146C"/>
    <w:rsid w:val="00FF1F2A"/>
    <w:rsid w:val="00FF25DF"/>
    <w:rsid w:val="00FF3E64"/>
    <w:rsid w:val="00FF5450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311150"/>
  <w15:chartTrackingRefBased/>
  <w15:docId w15:val="{136E025E-D477-4735-9832-45CA8FE2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C3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35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85A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FC04-DF7E-49FC-97C9-9B6225D4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956</Words>
  <Characters>4400</Characters>
  <Application>Microsoft Office Word</Application>
  <DocSecurity>0</DocSecurity>
  <Lines>440</Lines>
  <Paragraphs>4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</vt:lpstr>
    </vt:vector>
  </TitlesOfParts>
  <Company>Microsoft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</dc:title>
  <dc:subject/>
  <dc:creator>Holland and Knight</dc:creator>
  <cp:keywords/>
  <cp:lastModifiedBy>Carol Walters</cp:lastModifiedBy>
  <cp:revision>38</cp:revision>
  <cp:lastPrinted>2026-04-22T13:07:00Z</cp:lastPrinted>
  <dcterms:created xsi:type="dcterms:W3CDTF">2026-04-15T02:11:00Z</dcterms:created>
  <dcterms:modified xsi:type="dcterms:W3CDTF">2026-04-23T02:02:00Z</dcterms:modified>
</cp:coreProperties>
</file>